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76FB" w14:textId="40860920" w:rsidR="001C09C1" w:rsidRDefault="00990EEA">
      <w:pPr>
        <w:pStyle w:val="Date"/>
      </w:pPr>
      <w:bookmarkStart w:id="0" w:name="OLE_LINK9"/>
      <w:bookmarkStart w:id="1" w:name="OLE_LINK6"/>
      <w:bookmarkStart w:id="2" w:name="OLE_LINK5"/>
      <w:bookmarkStart w:id="3" w:name="OLE_LINK8"/>
      <w:bookmarkStart w:id="4" w:name="OLE_LINK7"/>
      <w:bookmarkStart w:id="5" w:name="OLE_LINK1"/>
      <w:r>
        <w:t>22</w:t>
      </w:r>
      <w:r w:rsidR="0015596D">
        <w:t xml:space="preserve"> Oct</w:t>
      </w:r>
      <w:r w:rsidR="00BD3A43">
        <w:t xml:space="preserve"> 2021</w:t>
      </w:r>
    </w:p>
    <w:p w14:paraId="79556A4D" w14:textId="268FDF8B" w:rsidR="001C09C1" w:rsidRDefault="007C7544">
      <w:pPr>
        <w:pStyle w:val="Title"/>
      </w:pPr>
      <w:r>
        <w:t>Time picker component</w:t>
      </w:r>
      <w:r w:rsidR="00AB17EE">
        <w:t xml:space="preserve"> (</w:t>
      </w:r>
      <w:r w:rsidR="0077488F">
        <w:t>2</w:t>
      </w:r>
      <w:r w:rsidR="00AB17EE">
        <w:t>.0.1)</w:t>
      </w:r>
    </w:p>
    <w:p w14:paraId="150B88F4" w14:textId="65CAD65E" w:rsidR="006E6F3B" w:rsidRPr="001B5059" w:rsidRDefault="00605C5E" w:rsidP="00EB0792">
      <w:pPr>
        <w:pStyle w:val="Date"/>
        <w:numPr>
          <w:ilvl w:val="0"/>
          <w:numId w:val="14"/>
        </w:numPr>
        <w:rPr>
          <w:color w:val="000000" w:themeColor="text1"/>
        </w:rPr>
      </w:pPr>
      <w:bookmarkStart w:id="6" w:name="_Hlk83739072"/>
      <w:r w:rsidRPr="001B5059">
        <w:rPr>
          <w:color w:val="000000" w:themeColor="text1"/>
        </w:rPr>
        <w:t>Overview</w:t>
      </w:r>
    </w:p>
    <w:p w14:paraId="6361B4FB" w14:textId="113DC1B3" w:rsidR="00B8791D" w:rsidRDefault="00B8791D" w:rsidP="00B8791D">
      <w:bookmarkStart w:id="7" w:name="OLE_LINK10"/>
      <w:bookmarkStart w:id="8" w:name="OLE_LINK11"/>
      <w:bookmarkStart w:id="9" w:name="OLE_LINK12"/>
      <w:bookmarkStart w:id="10" w:name="OLE_LINK25"/>
      <w:bookmarkStart w:id="11" w:name="OLE_LINK28"/>
      <w:bookmarkEnd w:id="0"/>
      <w:bookmarkEnd w:id="1"/>
      <w:bookmarkEnd w:id="2"/>
      <w:bookmarkEnd w:id="6"/>
      <w:r>
        <w:t>The </w:t>
      </w:r>
      <w:r>
        <w:rPr>
          <w:rStyle w:val="myvariablescomponent"/>
          <w:rFonts w:ascii="Poppins Light" w:hAnsi="Poppins Light" w:cs="Poppins Light"/>
          <w:color w:val="30353F"/>
          <w:sz w:val="20"/>
          <w:szCs w:val="20"/>
        </w:rPr>
        <w:t>Time Picker</w:t>
      </w:r>
      <w:r>
        <w:t> component uses native widgets to add a clock to your app that lets a user pick a specific time. You can use the </w:t>
      </w:r>
      <w:r>
        <w:rPr>
          <w:rStyle w:val="myvariablescomponent"/>
          <w:rFonts w:ascii="Poppins Light" w:hAnsi="Poppins Light" w:cs="Poppins Light"/>
          <w:color w:val="30353F"/>
          <w:sz w:val="20"/>
          <w:szCs w:val="20"/>
        </w:rPr>
        <w:t>Time Picker</w:t>
      </w:r>
      <w:r>
        <w:t xml:space="preserve"> in scenarios such as: A To-Do app, where the user can set a time for appointments, meetings, doctor visits, and so on. </w:t>
      </w:r>
    </w:p>
    <w:bookmarkEnd w:id="10"/>
    <w:bookmarkEnd w:id="11"/>
    <w:p w14:paraId="4E43B623" w14:textId="77777777" w:rsidR="00FC4FE7" w:rsidRPr="00C41E78" w:rsidRDefault="00FC4FE7" w:rsidP="00FC4FE7">
      <w:pPr>
        <w:pStyle w:val="Heading2"/>
      </w:pPr>
      <w:r>
        <w:t>Use case</w:t>
      </w:r>
    </w:p>
    <w:p w14:paraId="16AF31B0" w14:textId="3B01FB69" w:rsidR="00FC4FE7" w:rsidRPr="00E2129E" w:rsidRDefault="00FC4FE7" w:rsidP="00FC4FE7">
      <w:pPr>
        <w:pStyle w:val="Heading3"/>
        <w:numPr>
          <w:ilvl w:val="0"/>
          <w:numId w:val="0"/>
        </w:numPr>
        <w:ind w:left="720"/>
        <w:rPr>
          <w:rFonts w:cs="AppleSystemUIFont"/>
          <w:color w:val="7F7F7F" w:themeColor="text1" w:themeTint="80"/>
          <w:szCs w:val="22"/>
          <w:lang w:val="en-GB"/>
        </w:rPr>
      </w:pPr>
      <w:r>
        <w:rPr>
          <w:rFonts w:cs="AppleSystemUIFont"/>
          <w:color w:val="7F7F7F" w:themeColor="text1" w:themeTint="80"/>
          <w:szCs w:val="22"/>
          <w:lang w:val="en-GB"/>
        </w:rPr>
        <w:t xml:space="preserve">A </w:t>
      </w:r>
      <w:r w:rsidR="004D36BE">
        <w:rPr>
          <w:rFonts w:cs="AppleSystemUIFont"/>
          <w:color w:val="7F7F7F" w:themeColor="text1" w:themeTint="80"/>
          <w:szCs w:val="22"/>
          <w:lang w:val="en-GB"/>
        </w:rPr>
        <w:t>To-Do</w:t>
      </w:r>
      <w:r>
        <w:rPr>
          <w:rFonts w:cs="AppleSystemUIFont"/>
          <w:color w:val="7F7F7F" w:themeColor="text1" w:themeTint="80"/>
          <w:szCs w:val="22"/>
          <w:lang w:val="en-GB"/>
        </w:rPr>
        <w:t xml:space="preserve"> app where the user </w:t>
      </w:r>
      <w:r w:rsidR="004D36BE">
        <w:t>can set a time for appointments, meetings, doctor visits, and so on</w:t>
      </w:r>
      <w:r>
        <w:rPr>
          <w:rFonts w:cs="AppleSystemUIFont"/>
          <w:color w:val="7F7F7F" w:themeColor="text1" w:themeTint="80"/>
          <w:szCs w:val="22"/>
          <w:lang w:val="en-GB"/>
        </w:rPr>
        <w:t>.</w:t>
      </w:r>
      <w:r w:rsidRPr="00C41E78">
        <w:rPr>
          <w:rFonts w:cs="AppleSystemUIFont"/>
          <w:color w:val="7F7F7F" w:themeColor="text1" w:themeTint="80"/>
          <w:szCs w:val="22"/>
          <w:lang w:val="en-GB"/>
        </w:rPr>
        <w:t xml:space="preserve"> </w:t>
      </w:r>
    </w:p>
    <w:p w14:paraId="5A11DFAA" w14:textId="77777777" w:rsidR="00FC4FE7" w:rsidRDefault="00FC4FE7" w:rsidP="00FC4FE7">
      <w:pPr>
        <w:pStyle w:val="Heading2"/>
      </w:pPr>
      <w:bookmarkStart w:id="12" w:name="OLE_LINK2"/>
      <w:bookmarkStart w:id="13" w:name="OLE_LINK3"/>
      <w:r>
        <w:t>Features:</w:t>
      </w:r>
    </w:p>
    <w:p w14:paraId="2FBD4B26" w14:textId="1A594965" w:rsidR="00FC4FE7" w:rsidRPr="00FC4FE7" w:rsidRDefault="00FC4FE7" w:rsidP="00C26EE1">
      <w:pPr>
        <w:pStyle w:val="Heading2"/>
        <w:numPr>
          <w:ilvl w:val="0"/>
          <w:numId w:val="19"/>
        </w:numPr>
        <w:tabs>
          <w:tab w:val="num" w:pos="720"/>
        </w:tabs>
        <w:ind w:left="720"/>
        <w:rPr>
          <w:rFonts w:asciiTheme="minorHAnsi" w:hAnsiTheme="minorHAnsi"/>
          <w:color w:val="7F7F7F" w:themeColor="text1" w:themeTint="80"/>
        </w:rPr>
      </w:pPr>
      <w:bookmarkStart w:id="14" w:name="OLE_LINK29"/>
      <w:bookmarkStart w:id="15" w:name="OLE_LINK35"/>
      <w:r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>I</w:t>
      </w:r>
      <w:r w:rsidRPr="00FC4FE7">
        <w:rPr>
          <w:rFonts w:asciiTheme="minorHAnsi" w:eastAsia="Times New Roman" w:hAnsiTheme="minorHAnsi" w:cs="Poppins Light"/>
          <w:color w:val="7F7F7F" w:themeColor="text1" w:themeTint="80"/>
          <w:sz w:val="20"/>
          <w:szCs w:val="20"/>
          <w:lang w:val="en-IN" w:eastAsia="zh-CN"/>
        </w:rPr>
        <w:t>t is a time input field which expands into the native clock when clicked, where a specific time can be chosen.</w:t>
      </w:r>
    </w:p>
    <w:bookmarkEnd w:id="12"/>
    <w:bookmarkEnd w:id="13"/>
    <w:bookmarkEnd w:id="14"/>
    <w:bookmarkEnd w:id="15"/>
    <w:p w14:paraId="0BF8B285" w14:textId="77777777" w:rsidR="00FC4FE7" w:rsidRDefault="00FC4FE7" w:rsidP="00FC4FE7">
      <w:pPr>
        <w:pStyle w:val="Heading2"/>
      </w:pPr>
      <w:r>
        <w:t>Percentage of re-use:</w:t>
      </w:r>
    </w:p>
    <w:p w14:paraId="5EE55741" w14:textId="3711FC7E" w:rsidR="00FC4FE7" w:rsidRDefault="00FC4FE7" w:rsidP="00FC4FE7">
      <w:pPr>
        <w:pStyle w:val="CommentText"/>
      </w:pPr>
      <w:r w:rsidRPr="004B59BB">
        <w:rPr>
          <w:highlight w:val="yellow"/>
        </w:rPr>
        <w:t xml:space="preserve">Approximate </w:t>
      </w:r>
      <w:r>
        <w:rPr>
          <w:highlight w:val="yellow"/>
        </w:rPr>
        <w:t>80</w:t>
      </w:r>
      <w:r w:rsidRPr="004B59BB">
        <w:rPr>
          <w:highlight w:val="yellow"/>
        </w:rPr>
        <w:t>% of reuse</w:t>
      </w:r>
      <w:r>
        <w:t xml:space="preserve">. </w:t>
      </w:r>
    </w:p>
    <w:p w14:paraId="2E44046A" w14:textId="2D813166" w:rsidR="00B8791D" w:rsidRPr="001B5059" w:rsidRDefault="00B8791D" w:rsidP="007874CE">
      <w:pPr>
        <w:pStyle w:val="Heading1"/>
        <w:rPr>
          <w:color w:val="000000" w:themeColor="text1"/>
        </w:rPr>
      </w:pPr>
      <w:r>
        <w:t>Getting Started</w:t>
      </w:r>
    </w:p>
    <w:p w14:paraId="0A651923" w14:textId="026A3213" w:rsidR="00361BE0" w:rsidRDefault="00361BE0" w:rsidP="00B8791D"/>
    <w:p w14:paraId="432EE45E" w14:textId="62C8045A" w:rsidR="001C09C1" w:rsidRDefault="002D0CCD" w:rsidP="00361BE0">
      <w:pPr>
        <w:pStyle w:val="Heading2"/>
      </w:pPr>
      <w:bookmarkStart w:id="16" w:name="OLE_LINK13"/>
      <w:bookmarkStart w:id="17" w:name="OLE_LINK14"/>
      <w:bookmarkStart w:id="18" w:name="OLE_LINK17"/>
      <w:bookmarkStart w:id="19" w:name="OLE_LINK18"/>
      <w:bookmarkEnd w:id="7"/>
      <w:bookmarkEnd w:id="8"/>
      <w:bookmarkEnd w:id="9"/>
      <w:r>
        <w:t>Prerequisites</w:t>
      </w:r>
    </w:p>
    <w:p w14:paraId="2DD63634" w14:textId="34C7D210" w:rsidR="001D773D" w:rsidRDefault="001D773D" w:rsidP="001D773D">
      <w:bookmarkStart w:id="20" w:name="OLE_LINK74"/>
      <w:bookmarkStart w:id="21" w:name="OLE_LINK75"/>
      <w:bookmarkEnd w:id="16"/>
      <w:bookmarkEnd w:id="17"/>
      <w:r>
        <w:t xml:space="preserve">Before you start using the </w:t>
      </w:r>
      <w:r w:rsidR="00B8791D">
        <w:t xml:space="preserve">Time Picker </w:t>
      </w:r>
      <w:r>
        <w:t>component, ensure the following:</w:t>
      </w:r>
    </w:p>
    <w:p w14:paraId="0DEA2B0E" w14:textId="46ECEAF4" w:rsidR="001D773D" w:rsidRDefault="001D773D" w:rsidP="001D773D">
      <w:r>
        <w:t>•</w:t>
      </w:r>
      <w:r>
        <w:tab/>
      </w:r>
      <w:hyperlink r:id="rId11" w:history="1">
        <w:r w:rsidR="007C2524">
          <w:rPr>
            <w:rStyle w:val="Hyperlink"/>
          </w:rPr>
          <w:t>HCL F</w:t>
        </w:r>
        <w:r w:rsidRPr="005847DD">
          <w:rPr>
            <w:rStyle w:val="Hyperlink"/>
          </w:rPr>
          <w:t>oundry</w:t>
        </w:r>
      </w:hyperlink>
    </w:p>
    <w:p w14:paraId="6C8F3E9B" w14:textId="32804C4D" w:rsidR="001C09C1" w:rsidRDefault="001D773D" w:rsidP="007B2F1E">
      <w:r>
        <w:t>•</w:t>
      </w:r>
      <w:r>
        <w:tab/>
        <w:t>Volt MX Iris</w:t>
      </w:r>
    </w:p>
    <w:p w14:paraId="54F8BCBE" w14:textId="77777777" w:rsidR="00361BE0" w:rsidRDefault="00361BE0" w:rsidP="00361BE0">
      <w:pPr>
        <w:pStyle w:val="Heading2"/>
      </w:pPr>
      <w:bookmarkStart w:id="22" w:name="OLE_LINK19"/>
      <w:bookmarkStart w:id="23" w:name="OLE_LINK20"/>
      <w:bookmarkStart w:id="24" w:name="OLE_LINK15"/>
      <w:bookmarkStart w:id="25" w:name="OLE_LINK16"/>
      <w:bookmarkEnd w:id="20"/>
      <w:bookmarkEnd w:id="21"/>
      <w:r>
        <w:t>Platforms Supported</w:t>
      </w:r>
    </w:p>
    <w:p w14:paraId="656DB5A4" w14:textId="77777777" w:rsidR="00361BE0" w:rsidRDefault="00361BE0" w:rsidP="00361BE0">
      <w:pPr>
        <w:pStyle w:val="Heading3"/>
      </w:pPr>
      <w:bookmarkStart w:id="26" w:name="OLE_LINK23"/>
      <w:bookmarkStart w:id="27" w:name="OLE_LINK24"/>
      <w:bookmarkStart w:id="28" w:name="OLE_LINK21"/>
      <w:bookmarkStart w:id="29" w:name="OLE_LINK22"/>
      <w:bookmarkStart w:id="30" w:name="OLE_LINK32"/>
      <w:bookmarkEnd w:id="22"/>
      <w:bookmarkEnd w:id="23"/>
      <w:r>
        <w:t>Mobile</w:t>
      </w:r>
    </w:p>
    <w:p w14:paraId="3CDE2EA4" w14:textId="77777777" w:rsidR="00361BE0" w:rsidRDefault="00361BE0" w:rsidP="00361BE0">
      <w:pPr>
        <w:pStyle w:val="Heading4"/>
      </w:pPr>
      <w:bookmarkStart w:id="31" w:name="OLE_LINK30"/>
      <w:bookmarkStart w:id="32" w:name="OLE_LINK31"/>
      <w:bookmarkEnd w:id="26"/>
      <w:bookmarkEnd w:id="27"/>
      <w:r>
        <w:t>iOS</w:t>
      </w:r>
    </w:p>
    <w:p w14:paraId="32B03028" w14:textId="77777777" w:rsidR="00361BE0" w:rsidRDefault="00361BE0" w:rsidP="00361BE0">
      <w:pPr>
        <w:pStyle w:val="Heading4"/>
      </w:pPr>
      <w:r>
        <w:t>Android</w:t>
      </w:r>
    </w:p>
    <w:p w14:paraId="2C343B8F" w14:textId="02346AB4" w:rsidR="00361BE0" w:rsidRDefault="005B6878" w:rsidP="00361BE0">
      <w:pPr>
        <w:pStyle w:val="Heading3"/>
      </w:pPr>
      <w:bookmarkStart w:id="33" w:name="OLE_LINK26"/>
      <w:bookmarkStart w:id="34" w:name="OLE_LINK27"/>
      <w:bookmarkEnd w:id="31"/>
      <w:bookmarkEnd w:id="32"/>
      <w:r>
        <w:t>Tablet</w:t>
      </w:r>
      <w:r w:rsidR="002E66C4">
        <w:t>s</w:t>
      </w:r>
    </w:p>
    <w:p w14:paraId="43932619" w14:textId="6EC48BDA" w:rsidR="001624A9" w:rsidRDefault="002D0CCD" w:rsidP="002D0CCD">
      <w:pPr>
        <w:pStyle w:val="Heading2"/>
      </w:pPr>
      <w:bookmarkStart w:id="35" w:name="OLE_LINK33"/>
      <w:bookmarkStart w:id="36" w:name="OLE_LINK34"/>
      <w:bookmarkEnd w:id="18"/>
      <w:bookmarkEnd w:id="19"/>
      <w:bookmarkEnd w:id="24"/>
      <w:bookmarkEnd w:id="25"/>
      <w:bookmarkEnd w:id="28"/>
      <w:bookmarkEnd w:id="29"/>
      <w:bookmarkEnd w:id="30"/>
      <w:bookmarkEnd w:id="33"/>
      <w:bookmarkEnd w:id="34"/>
      <w:r>
        <w:t xml:space="preserve">Importing the </w:t>
      </w:r>
      <w:r w:rsidR="00035E34">
        <w:t>Component</w:t>
      </w:r>
    </w:p>
    <w:p w14:paraId="5E6AEE8E" w14:textId="77777777" w:rsidR="00C26FE2" w:rsidRPr="00D01B68" w:rsidRDefault="00C26FE2" w:rsidP="00C26FE2">
      <w:pPr>
        <w:pStyle w:val="Heading2"/>
        <w:numPr>
          <w:ilvl w:val="0"/>
          <w:numId w:val="0"/>
        </w:numPr>
        <w:ind w:left="720"/>
        <w:rPr>
          <w:color w:val="7F7F7F" w:themeColor="text1" w:themeTint="80"/>
          <w:lang w:val="en-IN"/>
        </w:rPr>
      </w:pPr>
      <w:bookmarkStart w:id="37" w:name="OLE_LINK76"/>
      <w:bookmarkStart w:id="38" w:name="OLE_LINK77"/>
      <w:r w:rsidRPr="00D01B68">
        <w:rPr>
          <w:color w:val="7F7F7F" w:themeColor="text1" w:themeTint="80"/>
          <w:lang w:val="en-IN"/>
        </w:rPr>
        <w:t>You can import the Forge components only into the apps that are of the Reference Architecture type.</w:t>
      </w:r>
    </w:p>
    <w:p w14:paraId="474EB83E" w14:textId="72D0FDA0" w:rsidR="00C26FE2" w:rsidRPr="00D01B68" w:rsidRDefault="00C26FE2" w:rsidP="00C26FE2">
      <w:pPr>
        <w:pStyle w:val="Heading2"/>
        <w:numPr>
          <w:ilvl w:val="0"/>
          <w:numId w:val="0"/>
        </w:numPr>
        <w:ind w:left="720" w:hanging="360"/>
        <w:rPr>
          <w:b/>
          <w:bCs/>
          <w:color w:val="7F7F7F" w:themeColor="text1" w:themeTint="80"/>
          <w:lang w:val="en-IN"/>
        </w:rPr>
      </w:pPr>
      <w:r w:rsidRPr="00D01B68">
        <w:rPr>
          <w:b/>
          <w:bCs/>
          <w:color w:val="7F7F7F" w:themeColor="text1" w:themeTint="80"/>
          <w:lang w:val="en-IN"/>
        </w:rPr>
        <w:t xml:space="preserve">       </w:t>
      </w:r>
      <w:r w:rsidRPr="00D01B68">
        <w:rPr>
          <w:b/>
          <w:bCs/>
          <w:color w:val="404040" w:themeColor="text1" w:themeTint="BF"/>
          <w:lang w:val="en-IN"/>
        </w:rPr>
        <w:t xml:space="preserve">To import the </w:t>
      </w:r>
      <w:r w:rsidR="00C26BEE">
        <w:rPr>
          <w:b/>
          <w:bCs/>
          <w:color w:val="404040" w:themeColor="text1" w:themeTint="BF"/>
          <w:lang w:val="en-IN"/>
        </w:rPr>
        <w:t xml:space="preserve">Info Cards </w:t>
      </w:r>
      <w:r w:rsidRPr="00D01B68">
        <w:rPr>
          <w:b/>
          <w:bCs/>
          <w:color w:val="404040" w:themeColor="text1" w:themeTint="BF"/>
          <w:lang w:val="en-IN"/>
        </w:rPr>
        <w:t>component, do the following:</w:t>
      </w:r>
    </w:p>
    <w:p w14:paraId="31FF09A0" w14:textId="77777777" w:rsidR="00C26FE2" w:rsidRPr="003647B3" w:rsidRDefault="00C26FE2" w:rsidP="00C26FE2">
      <w:pPr>
        <w:pStyle w:val="Heading2"/>
        <w:numPr>
          <w:ilvl w:val="0"/>
          <w:numId w:val="12"/>
        </w:numPr>
        <w:tabs>
          <w:tab w:val="clear" w:pos="1440"/>
          <w:tab w:val="num" w:pos="1080"/>
        </w:tabs>
        <w:ind w:left="1080"/>
        <w:rPr>
          <w:color w:val="7F7F7F" w:themeColor="text1" w:themeTint="80"/>
          <w:szCs w:val="22"/>
          <w:lang w:val="en-IN"/>
        </w:rPr>
      </w:pPr>
      <w:r w:rsidRPr="00D01B68">
        <w:rPr>
          <w:color w:val="7F7F7F" w:themeColor="text1" w:themeTint="80"/>
          <w:lang w:val="en-IN"/>
        </w:rPr>
        <w:t xml:space="preserve">Open your app project in </w:t>
      </w:r>
      <w:bookmarkStart w:id="39" w:name="OLE_LINK36"/>
      <w:bookmarkStart w:id="40" w:name="OLE_LINK42"/>
      <w:r w:rsidRPr="00D01B68">
        <w:rPr>
          <w:color w:val="7F7F7F" w:themeColor="text1" w:themeTint="80"/>
          <w:lang w:val="en-IN"/>
        </w:rPr>
        <w:t>Volt MX Iris</w:t>
      </w:r>
      <w:bookmarkEnd w:id="39"/>
      <w:bookmarkEnd w:id="40"/>
      <w:r w:rsidRPr="00D01B68">
        <w:rPr>
          <w:color w:val="7F7F7F" w:themeColor="text1" w:themeTint="80"/>
          <w:lang w:val="en-IN"/>
        </w:rPr>
        <w:t>.</w:t>
      </w:r>
    </w:p>
    <w:p w14:paraId="20211692" w14:textId="03F727CC" w:rsidR="00C26FE2" w:rsidRPr="003647B3" w:rsidRDefault="00FD723C" w:rsidP="00FD723C">
      <w:pPr>
        <w:shd w:val="clear" w:color="auto" w:fill="FFFFFF"/>
        <w:spacing w:before="60" w:after="60" w:line="240" w:lineRule="auto"/>
        <w:rPr>
          <w:rFonts w:asciiTheme="majorHAnsi" w:eastAsia="Times New Roman" w:hAnsiTheme="majorHAnsi" w:cs="Times New Roman"/>
          <w:color w:val="7F7F7F" w:themeColor="text1" w:themeTint="80"/>
          <w:lang w:val="en-IN" w:eastAsia="en-GB"/>
        </w:rPr>
      </w:pPr>
      <w:r w:rsidRPr="003647B3">
        <w:rPr>
          <w:rFonts w:asciiTheme="majorHAnsi" w:eastAsia="Times New Roman" w:hAnsiTheme="majorHAnsi" w:cs="Times New Roman"/>
          <w:color w:val="7F7F7F" w:themeColor="text1" w:themeTint="80"/>
          <w:lang w:val="en-IN" w:eastAsia="en-GB"/>
        </w:rPr>
        <w:t xml:space="preserve">       2.    </w:t>
      </w:r>
      <w:r w:rsidR="00C26FE2" w:rsidRPr="003647B3">
        <w:rPr>
          <w:rFonts w:asciiTheme="majorHAnsi" w:eastAsia="Times New Roman" w:hAnsiTheme="majorHAnsi" w:cs="Times New Roman"/>
          <w:color w:val="7F7F7F" w:themeColor="text1" w:themeTint="80"/>
          <w:lang w:val="en-IN" w:eastAsia="en-GB"/>
        </w:rPr>
        <w:t>In the Project Explorer, click the </w:t>
      </w:r>
      <w:r w:rsidR="00C26FE2" w:rsidRPr="003647B3">
        <w:rPr>
          <w:rFonts w:asciiTheme="majorHAnsi" w:eastAsia="Times New Roman" w:hAnsiTheme="majorHAnsi" w:cs="Times New Roman"/>
          <w:b/>
          <w:bCs/>
          <w:color w:val="595959" w:themeColor="text1" w:themeTint="A6"/>
          <w:lang w:val="en-IN" w:eastAsia="en-GB"/>
        </w:rPr>
        <w:t>Templates</w:t>
      </w:r>
      <w:r w:rsidR="00C26FE2" w:rsidRPr="003647B3">
        <w:rPr>
          <w:rFonts w:asciiTheme="majorHAnsi" w:eastAsia="Times New Roman" w:hAnsiTheme="majorHAnsi" w:cs="Times New Roman"/>
          <w:color w:val="595959" w:themeColor="text1" w:themeTint="A6"/>
          <w:lang w:val="en-IN" w:eastAsia="en-GB"/>
        </w:rPr>
        <w:t> </w:t>
      </w:r>
      <w:r w:rsidR="00C26FE2" w:rsidRPr="003647B3">
        <w:rPr>
          <w:rFonts w:asciiTheme="majorHAnsi" w:eastAsia="Times New Roman" w:hAnsiTheme="majorHAnsi" w:cs="Times New Roman"/>
          <w:color w:val="7F7F7F" w:themeColor="text1" w:themeTint="80"/>
          <w:lang w:val="en-IN" w:eastAsia="en-GB"/>
        </w:rPr>
        <w:t>tab.</w:t>
      </w:r>
    </w:p>
    <w:bookmarkStart w:id="41" w:name="OLE_LINK78"/>
    <w:bookmarkStart w:id="42" w:name="OLE_LINK79"/>
    <w:bookmarkEnd w:id="37"/>
    <w:bookmarkEnd w:id="38"/>
    <w:p w14:paraId="306B918B" w14:textId="2EA04FAA" w:rsidR="00C26FE2" w:rsidRDefault="00141EF8" w:rsidP="00C26FE2">
      <w:pPr>
        <w:pStyle w:val="Heading2"/>
        <w:numPr>
          <w:ilvl w:val="0"/>
          <w:numId w:val="0"/>
        </w:numPr>
        <w:ind w:left="720" w:hanging="360"/>
        <w:jc w:val="both"/>
        <w:rPr>
          <w:color w:val="7F7F7F" w:themeColor="text1" w:themeTint="80"/>
        </w:rPr>
      </w:pPr>
      <w:r w:rsidRPr="00D01B68">
        <w:rPr>
          <w:color w:val="7F7F7F" w:themeColor="text1" w:themeTint="80"/>
        </w:rPr>
        <w:lastRenderedPageBreak/>
        <w:fldChar w:fldCharType="begin"/>
      </w:r>
      <w:r w:rsidRPr="00D01B68">
        <w:rPr>
          <w:color w:val="7F7F7F" w:themeColor="text1" w:themeTint="80"/>
        </w:rPr>
        <w:instrText xml:space="preserve"> INCLUDEPICTURE "https://opensource.hcltechsw.com/volt-mx-docs/docs/documentation/Iris/iris_user_guide/Content/Resources/Images/Templates_tab.PNG" \* MERGEFORMATINET </w:instrText>
      </w:r>
      <w:r w:rsidRPr="00D01B68">
        <w:rPr>
          <w:color w:val="7F7F7F" w:themeColor="text1" w:themeTint="80"/>
        </w:rPr>
        <w:fldChar w:fldCharType="separate"/>
      </w:r>
      <w:r w:rsidRPr="00D01B68">
        <w:rPr>
          <w:noProof/>
          <w:color w:val="7F7F7F" w:themeColor="text1" w:themeTint="80"/>
        </w:rPr>
        <w:drawing>
          <wp:inline distT="0" distB="0" distL="0" distR="0" wp14:anchorId="794888B1" wp14:editId="6EB0DA0C">
            <wp:extent cx="3355975" cy="2015490"/>
            <wp:effectExtent l="0" t="0" r="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B68">
        <w:rPr>
          <w:color w:val="7F7F7F" w:themeColor="text1" w:themeTint="80"/>
        </w:rPr>
        <w:fldChar w:fldCharType="end"/>
      </w:r>
      <w:bookmarkEnd w:id="41"/>
      <w:bookmarkEnd w:id="42"/>
    </w:p>
    <w:p w14:paraId="0D11EA19" w14:textId="77777777" w:rsidR="002847E8" w:rsidRPr="00D01B68" w:rsidRDefault="002847E8" w:rsidP="002847E8">
      <w:pPr>
        <w:shd w:val="clear" w:color="auto" w:fill="FFFFFF"/>
        <w:spacing w:before="60" w:after="60"/>
        <w:rPr>
          <w:rFonts w:ascii="Roboto" w:hAnsi="Roboto"/>
          <w:color w:val="7F7F7F" w:themeColor="text1" w:themeTint="80"/>
          <w:sz w:val="21"/>
          <w:szCs w:val="21"/>
        </w:rPr>
      </w:pPr>
      <w:bookmarkStart w:id="43" w:name="OLE_LINK94"/>
      <w:bookmarkStart w:id="44" w:name="OLE_LINK95"/>
      <w:r w:rsidRPr="00D01B68">
        <w:rPr>
          <w:rFonts w:ascii="Roboto" w:hAnsi="Roboto"/>
          <w:color w:val="7F7F7F" w:themeColor="text1" w:themeTint="80"/>
          <w:sz w:val="21"/>
          <w:szCs w:val="21"/>
        </w:rPr>
        <w:t>3.</w:t>
      </w:r>
      <w:r w:rsidRPr="003647B3">
        <w:rPr>
          <w:rFonts w:asciiTheme="majorHAnsi" w:hAnsiTheme="majorHAnsi"/>
          <w:color w:val="7F7F7F" w:themeColor="text1" w:themeTint="80"/>
        </w:rPr>
        <w:t>Right-click </w:t>
      </w:r>
      <w:r w:rsidRPr="003647B3">
        <w:rPr>
          <w:rFonts w:asciiTheme="majorHAnsi" w:hAnsiTheme="majorHAnsi"/>
          <w:b/>
          <w:bCs/>
          <w:color w:val="595959" w:themeColor="text1" w:themeTint="A6"/>
        </w:rPr>
        <w:t>Components</w:t>
      </w:r>
      <w:r w:rsidRPr="003647B3">
        <w:rPr>
          <w:rFonts w:asciiTheme="majorHAnsi" w:hAnsiTheme="majorHAnsi"/>
          <w:color w:val="7F7F7F" w:themeColor="text1" w:themeTint="80"/>
        </w:rPr>
        <w:t>, and then select </w:t>
      </w:r>
      <w:r w:rsidRPr="003647B3">
        <w:rPr>
          <w:rFonts w:asciiTheme="majorHAnsi" w:hAnsiTheme="majorHAnsi"/>
          <w:b/>
          <w:bCs/>
          <w:color w:val="595959" w:themeColor="text1" w:themeTint="A6"/>
        </w:rPr>
        <w:t>Import Component</w:t>
      </w:r>
      <w:r w:rsidRPr="003647B3">
        <w:rPr>
          <w:rFonts w:asciiTheme="majorHAnsi" w:hAnsiTheme="majorHAnsi"/>
          <w:color w:val="7F7F7F" w:themeColor="text1" w:themeTint="80"/>
        </w:rPr>
        <w:t>. The </w:t>
      </w:r>
      <w:r w:rsidRPr="003647B3">
        <w:rPr>
          <w:rFonts w:asciiTheme="majorHAnsi" w:hAnsiTheme="majorHAnsi"/>
          <w:b/>
          <w:bCs/>
          <w:color w:val="595959" w:themeColor="text1" w:themeTint="A6"/>
        </w:rPr>
        <w:t>Import Component</w:t>
      </w:r>
      <w:r w:rsidRPr="003647B3">
        <w:rPr>
          <w:rFonts w:asciiTheme="majorHAnsi" w:hAnsiTheme="majorHAnsi"/>
          <w:color w:val="595959" w:themeColor="text1" w:themeTint="A6"/>
        </w:rPr>
        <w:t> </w:t>
      </w:r>
      <w:r w:rsidRPr="003647B3">
        <w:rPr>
          <w:rFonts w:asciiTheme="majorHAnsi" w:hAnsiTheme="majorHAnsi"/>
          <w:color w:val="7F7F7F" w:themeColor="text1" w:themeTint="80"/>
        </w:rPr>
        <w:t>dialog box appears.</w:t>
      </w:r>
      <w:r w:rsidRPr="00D01B68">
        <w:rPr>
          <w:noProof/>
          <w:color w:val="7F7F7F" w:themeColor="text1" w:themeTint="80"/>
        </w:rPr>
        <w:t xml:space="preserve"> </w:t>
      </w:r>
    </w:p>
    <w:p w14:paraId="034E7264" w14:textId="77777777" w:rsidR="002847E8" w:rsidRPr="00D01B68" w:rsidRDefault="002847E8" w:rsidP="002847E8">
      <w:pPr>
        <w:rPr>
          <w:color w:val="7F7F7F" w:themeColor="text1" w:themeTint="80"/>
        </w:rPr>
      </w:pPr>
      <w:r w:rsidRPr="00D01B68">
        <w:rPr>
          <w:noProof/>
          <w:color w:val="7F7F7F" w:themeColor="text1" w:themeTint="80"/>
        </w:rPr>
        <w:drawing>
          <wp:inline distT="0" distB="0" distL="0" distR="0" wp14:anchorId="1E32A554" wp14:editId="17FD3B98">
            <wp:extent cx="4739019" cy="2203704"/>
            <wp:effectExtent l="0" t="0" r="0" b="6350"/>
            <wp:docPr id="3" name="Picture 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ea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480" cy="22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075E" w14:textId="514E0EC3" w:rsidR="002847E8" w:rsidRDefault="002847E8" w:rsidP="002847E8">
      <w:pPr>
        <w:shd w:val="clear" w:color="auto" w:fill="FFFFFF"/>
        <w:spacing w:before="60" w:after="60"/>
        <w:rPr>
          <w:rFonts w:ascii="Roboto" w:hAnsi="Roboto"/>
          <w:color w:val="7F7F7F" w:themeColor="text1" w:themeTint="80"/>
          <w:sz w:val="21"/>
          <w:szCs w:val="21"/>
        </w:rPr>
      </w:pPr>
      <w:r w:rsidRPr="00D01B68">
        <w:rPr>
          <w:rFonts w:ascii="Roboto" w:hAnsi="Roboto"/>
          <w:color w:val="7F7F7F" w:themeColor="text1" w:themeTint="80"/>
          <w:sz w:val="21"/>
          <w:szCs w:val="21"/>
        </w:rPr>
        <w:t>4.</w:t>
      </w:r>
      <w:r w:rsidRPr="003647B3">
        <w:rPr>
          <w:rFonts w:asciiTheme="majorHAnsi" w:hAnsiTheme="majorHAnsi"/>
          <w:color w:val="7F7F7F" w:themeColor="text1" w:themeTint="80"/>
        </w:rPr>
        <w:t>Click </w:t>
      </w:r>
      <w:r w:rsidRPr="003647B3">
        <w:rPr>
          <w:rFonts w:asciiTheme="majorHAnsi" w:hAnsiTheme="majorHAnsi"/>
          <w:b/>
          <w:bCs/>
          <w:color w:val="595959" w:themeColor="text1" w:themeTint="A6"/>
        </w:rPr>
        <w:t>Browse</w:t>
      </w:r>
      <w:r w:rsidRPr="003647B3">
        <w:rPr>
          <w:rFonts w:asciiTheme="majorHAnsi" w:hAnsiTheme="majorHAnsi"/>
          <w:color w:val="595959" w:themeColor="text1" w:themeTint="A6"/>
        </w:rPr>
        <w:t> </w:t>
      </w:r>
      <w:r w:rsidRPr="003647B3">
        <w:rPr>
          <w:rFonts w:asciiTheme="majorHAnsi" w:hAnsiTheme="majorHAnsi"/>
          <w:color w:val="7F7F7F" w:themeColor="text1" w:themeTint="80"/>
        </w:rPr>
        <w:t>to navigate to the location of the component, select the component, and then click </w:t>
      </w:r>
      <w:r w:rsidRPr="003647B3">
        <w:rPr>
          <w:rFonts w:asciiTheme="majorHAnsi" w:hAnsiTheme="majorHAnsi"/>
          <w:b/>
          <w:bCs/>
          <w:color w:val="595959" w:themeColor="text1" w:themeTint="A6"/>
        </w:rPr>
        <w:t>Import</w:t>
      </w:r>
      <w:r w:rsidRPr="003647B3">
        <w:rPr>
          <w:rFonts w:asciiTheme="majorHAnsi" w:hAnsiTheme="majorHAnsi"/>
          <w:color w:val="7F7F7F" w:themeColor="text1" w:themeTint="80"/>
        </w:rPr>
        <w:t>. The component and its associated widgets and modules are added to your project.</w:t>
      </w:r>
    </w:p>
    <w:p w14:paraId="3A993AF6" w14:textId="24C9CCCA" w:rsidR="009B7503" w:rsidRDefault="009B7503" w:rsidP="002847E8">
      <w:pPr>
        <w:shd w:val="clear" w:color="auto" w:fill="FFFFFF"/>
        <w:spacing w:before="60" w:after="60"/>
        <w:rPr>
          <w:rFonts w:ascii="Roboto" w:hAnsi="Roboto"/>
          <w:color w:val="7F7F7F" w:themeColor="text1" w:themeTint="80"/>
          <w:sz w:val="21"/>
          <w:szCs w:val="21"/>
        </w:rPr>
      </w:pPr>
    </w:p>
    <w:p w14:paraId="6CC22B56" w14:textId="0163CE69" w:rsidR="009B7503" w:rsidRDefault="009B7503" w:rsidP="002847E8">
      <w:pPr>
        <w:shd w:val="clear" w:color="auto" w:fill="FFFFFF"/>
        <w:spacing w:before="60" w:after="60"/>
        <w:rPr>
          <w:rFonts w:ascii="Roboto" w:hAnsi="Roboto"/>
          <w:color w:val="7F7F7F" w:themeColor="text1" w:themeTint="8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B36323" wp14:editId="53EF0596">
            <wp:extent cx="3076575" cy="443865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3F8C" w14:textId="77777777" w:rsidR="009B7503" w:rsidRPr="00D01B68" w:rsidRDefault="009B7503" w:rsidP="002847E8">
      <w:pPr>
        <w:shd w:val="clear" w:color="auto" w:fill="FFFFFF"/>
        <w:spacing w:before="60" w:after="60"/>
        <w:rPr>
          <w:rFonts w:ascii="Roboto" w:hAnsi="Roboto"/>
          <w:color w:val="7F7F7F" w:themeColor="text1" w:themeTint="80"/>
          <w:sz w:val="21"/>
          <w:szCs w:val="21"/>
        </w:rPr>
      </w:pPr>
    </w:p>
    <w:bookmarkEnd w:id="43"/>
    <w:bookmarkEnd w:id="44"/>
    <w:p w14:paraId="571CF5E3" w14:textId="234016AC" w:rsidR="002847E8" w:rsidRDefault="002847E8" w:rsidP="00C26FE2">
      <w:pPr>
        <w:pStyle w:val="Heading2"/>
        <w:numPr>
          <w:ilvl w:val="0"/>
          <w:numId w:val="0"/>
        </w:numPr>
        <w:ind w:left="720" w:hanging="360"/>
        <w:jc w:val="both"/>
        <w:rPr>
          <w:color w:val="7F7F7F" w:themeColor="text1" w:themeTint="80"/>
        </w:rPr>
      </w:pPr>
    </w:p>
    <w:p w14:paraId="053629F4" w14:textId="02ADED26" w:rsidR="00035E34" w:rsidRPr="003647B3" w:rsidRDefault="000A7B14" w:rsidP="003719B0">
      <w:pPr>
        <w:rPr>
          <w:rFonts w:asciiTheme="majorHAnsi" w:hAnsiTheme="majorHAnsi"/>
          <w:color w:val="7F7F7F" w:themeColor="text1" w:themeTint="80"/>
          <w:shd w:val="clear" w:color="auto" w:fill="FFFFFF"/>
        </w:rPr>
      </w:pPr>
      <w:bookmarkStart w:id="45" w:name="OLE_LINK96"/>
      <w:bookmarkStart w:id="46" w:name="OLE_LINK97"/>
      <w:r w:rsidRPr="003647B3">
        <w:rPr>
          <w:rFonts w:asciiTheme="majorHAnsi" w:hAnsiTheme="majorHAnsi"/>
          <w:color w:val="7F7F7F" w:themeColor="text1" w:themeTint="80"/>
          <w:shd w:val="clear" w:color="auto" w:fill="FFFFFF"/>
        </w:rPr>
        <w:t>Once you have imported a component to your project, you can easily add the component to a form. For more information, refer </w:t>
      </w:r>
      <w:bookmarkStart w:id="47" w:name="OLE_LINK60"/>
      <w:bookmarkStart w:id="48" w:name="OLE_LINK61"/>
      <w:bookmarkStart w:id="49" w:name="OLE_LINK64"/>
      <w:r w:rsidRPr="003647B3">
        <w:rPr>
          <w:color w:val="auto"/>
        </w:rPr>
        <w:fldChar w:fldCharType="begin"/>
      </w:r>
      <w:r w:rsidRPr="003647B3">
        <w:rPr>
          <w:rFonts w:asciiTheme="majorHAnsi" w:hAnsiTheme="majorHAnsi"/>
          <w:color w:val="0070C0"/>
        </w:rPr>
        <w:instrText xml:space="preserve"> HYPERLINK "https://opensource.hcltechsw.com/volt-mx-docs/docs/documentation/Iris/iris_user_guide/Content/C_UsingComponents.html" \l "add-a-component-to-a-form" </w:instrText>
      </w:r>
      <w:r w:rsidRPr="003647B3">
        <w:rPr>
          <w:color w:val="auto"/>
        </w:rPr>
        <w:fldChar w:fldCharType="separate"/>
      </w:r>
      <w:r w:rsidRPr="003647B3">
        <w:rPr>
          <w:rStyle w:val="Hyperlink"/>
          <w:rFonts w:asciiTheme="majorHAnsi" w:hAnsiTheme="majorHAnsi"/>
          <w:color w:val="0070C0"/>
          <w:shd w:val="clear" w:color="auto" w:fill="FFFFFF"/>
        </w:rPr>
        <w:t>Add a Component to a Form</w:t>
      </w:r>
      <w:r w:rsidRPr="003647B3">
        <w:rPr>
          <w:rStyle w:val="Hyperlink"/>
          <w:rFonts w:asciiTheme="majorHAnsi" w:hAnsiTheme="majorHAnsi"/>
          <w:color w:val="0070C0"/>
          <w:shd w:val="clear" w:color="auto" w:fill="FFFFFF"/>
        </w:rPr>
        <w:fldChar w:fldCharType="end"/>
      </w:r>
      <w:bookmarkEnd w:id="47"/>
      <w:bookmarkEnd w:id="48"/>
      <w:bookmarkEnd w:id="49"/>
    </w:p>
    <w:p w14:paraId="0C6FD6E7" w14:textId="774CE8F0" w:rsidR="002D0CCD" w:rsidRDefault="002D0CCD" w:rsidP="002D0CCD">
      <w:pPr>
        <w:pStyle w:val="Heading2"/>
      </w:pPr>
      <w:bookmarkStart w:id="50" w:name="OLE_LINK37"/>
      <w:bookmarkStart w:id="51" w:name="OLE_LINK38"/>
      <w:bookmarkStart w:id="52" w:name="OLE_LINK39"/>
      <w:bookmarkEnd w:id="35"/>
      <w:bookmarkEnd w:id="36"/>
      <w:bookmarkEnd w:id="45"/>
      <w:bookmarkEnd w:id="46"/>
      <w:r>
        <w:t>Building and previewing the app</w:t>
      </w:r>
    </w:p>
    <w:p w14:paraId="2E3D76D4" w14:textId="09A4418C" w:rsidR="003719B0" w:rsidRPr="003647B3" w:rsidRDefault="003719B0" w:rsidP="003719B0">
      <w:pPr>
        <w:pStyle w:val="NormalWeb"/>
        <w:spacing w:before="120"/>
        <w:rPr>
          <w:rFonts w:asciiTheme="majorHAnsi" w:hAnsiTheme="majorHAnsi" w:cs="Poppins Light"/>
          <w:color w:val="7F7F7F" w:themeColor="text1" w:themeTint="80"/>
          <w:sz w:val="22"/>
          <w:szCs w:val="22"/>
        </w:rPr>
      </w:pPr>
      <w:bookmarkStart w:id="53" w:name="OLE_LINK98"/>
      <w:bookmarkStart w:id="54" w:name="OLE_LINK99"/>
      <w:bookmarkEnd w:id="50"/>
      <w:bookmarkEnd w:id="51"/>
      <w:bookmarkEnd w:id="52"/>
      <w:r w:rsidRPr="003647B3">
        <w:rPr>
          <w:rFonts w:asciiTheme="majorHAnsi" w:hAnsiTheme="majorHAnsi" w:cs="Poppins Light"/>
          <w:color w:val="7F7F7F" w:themeColor="text1" w:themeTint="80"/>
          <w:sz w:val="22"/>
          <w:szCs w:val="22"/>
        </w:rPr>
        <w:t>After performing all the above steps, you can build your app and run it on your device. For more information, you can refer to the </w:t>
      </w:r>
      <w:hyperlink r:id="rId15" w:anchor="cloud" w:tgtFrame="_blank" w:history="1">
        <w:r w:rsidRPr="003647B3">
          <w:rPr>
            <w:rStyle w:val="Hyperlink"/>
            <w:rFonts w:asciiTheme="majorHAnsi" w:hAnsiTheme="majorHAnsi" w:cs="Poppins Light"/>
            <w:color w:val="0070C0"/>
            <w:sz w:val="22"/>
            <w:szCs w:val="22"/>
          </w:rPr>
          <w:t>Building and Viewing an Application</w:t>
        </w:r>
      </w:hyperlink>
      <w:r w:rsidRPr="003647B3">
        <w:rPr>
          <w:rFonts w:asciiTheme="majorHAnsi" w:hAnsiTheme="majorHAnsi" w:cs="Poppins Light"/>
          <w:color w:val="7F7F7F" w:themeColor="text1" w:themeTint="80"/>
          <w:sz w:val="22"/>
          <w:szCs w:val="22"/>
        </w:rPr>
        <w:t xml:space="preserve"> section of the </w:t>
      </w:r>
      <w:r w:rsidR="00572EE6" w:rsidRPr="003647B3">
        <w:rPr>
          <w:rFonts w:asciiTheme="majorHAnsi" w:hAnsiTheme="majorHAnsi" w:cs="Poppins Light"/>
          <w:color w:val="7F7F7F" w:themeColor="text1" w:themeTint="80"/>
          <w:sz w:val="22"/>
          <w:szCs w:val="22"/>
        </w:rPr>
        <w:t>Volt MX</w:t>
      </w:r>
      <w:r w:rsidRPr="003647B3">
        <w:rPr>
          <w:rFonts w:asciiTheme="majorHAnsi" w:hAnsiTheme="majorHAnsi" w:cs="Poppins Light"/>
          <w:color w:val="7F7F7F" w:themeColor="text1" w:themeTint="80"/>
          <w:sz w:val="22"/>
          <w:szCs w:val="22"/>
        </w:rPr>
        <w:t xml:space="preserve"> User Guide.</w:t>
      </w:r>
    </w:p>
    <w:p w14:paraId="48AE1E9B" w14:textId="6909B0D2" w:rsidR="00D86BD4" w:rsidRPr="003647B3" w:rsidRDefault="003719B0" w:rsidP="00D86BD4">
      <w:pPr>
        <w:pStyle w:val="NormalWeb"/>
        <w:spacing w:before="120"/>
        <w:rPr>
          <w:rFonts w:asciiTheme="majorHAnsi" w:hAnsiTheme="majorHAnsi" w:cs="Poppins Light"/>
          <w:color w:val="7F7F7F" w:themeColor="text1" w:themeTint="80"/>
          <w:sz w:val="22"/>
          <w:szCs w:val="22"/>
        </w:rPr>
      </w:pPr>
      <w:r w:rsidRPr="003647B3">
        <w:rPr>
          <w:rFonts w:asciiTheme="majorHAnsi" w:hAnsiTheme="majorHAnsi" w:cs="Poppins Light"/>
          <w:color w:val="7F7F7F" w:themeColor="text1" w:themeTint="80"/>
          <w:sz w:val="22"/>
          <w:szCs w:val="22"/>
        </w:rPr>
        <w:t xml:space="preserve"> You can then run your app to see the </w:t>
      </w:r>
      <w:r w:rsidRPr="003647B3">
        <w:rPr>
          <w:rStyle w:val="myvariablescomponent"/>
          <w:rFonts w:asciiTheme="majorHAnsi" w:hAnsiTheme="majorHAnsi" w:cs="Poppins Light"/>
          <w:color w:val="7F7F7F" w:themeColor="text1" w:themeTint="80"/>
          <w:sz w:val="22"/>
          <w:szCs w:val="22"/>
        </w:rPr>
        <w:t>Info Cards</w:t>
      </w:r>
      <w:r w:rsidRPr="003647B3">
        <w:rPr>
          <w:rFonts w:asciiTheme="majorHAnsi" w:hAnsiTheme="majorHAnsi" w:cs="Poppins Light"/>
          <w:color w:val="7F7F7F" w:themeColor="text1" w:themeTint="80"/>
          <w:sz w:val="22"/>
          <w:szCs w:val="22"/>
        </w:rPr>
        <w:t xml:space="preserve"> work in real time.</w:t>
      </w:r>
    </w:p>
    <w:p w14:paraId="4C3F4561" w14:textId="5E2A316D" w:rsidR="002D0CCD" w:rsidRDefault="002D0CCD" w:rsidP="001624A9">
      <w:pPr>
        <w:pStyle w:val="Heading1"/>
      </w:pPr>
      <w:bookmarkStart w:id="55" w:name="OLE_LINK40"/>
      <w:bookmarkStart w:id="56" w:name="OLE_LINK41"/>
      <w:bookmarkEnd w:id="53"/>
      <w:bookmarkEnd w:id="54"/>
      <w:r>
        <w:t>References</w:t>
      </w:r>
    </w:p>
    <w:p w14:paraId="48FD3B84" w14:textId="5C914635" w:rsidR="001624A9" w:rsidRDefault="001624A9" w:rsidP="002D0CCD">
      <w:pPr>
        <w:pStyle w:val="Heading2"/>
      </w:pPr>
      <w:r>
        <w:t>Dynamic Usage</w:t>
      </w:r>
    </w:p>
    <w:p w14:paraId="5E91575C" w14:textId="2F63032B" w:rsidR="00654EFC" w:rsidRPr="00D01B68" w:rsidRDefault="00556511" w:rsidP="00654EFC">
      <w:pPr>
        <w:pStyle w:val="NormalWeb"/>
        <w:spacing w:before="120"/>
        <w:rPr>
          <w:rFonts w:ascii="Poppins Light" w:hAnsi="Poppins Light" w:cs="Poppins Light"/>
          <w:color w:val="7F7F7F" w:themeColor="text1" w:themeTint="80"/>
          <w:sz w:val="20"/>
          <w:szCs w:val="20"/>
        </w:rPr>
      </w:pPr>
      <w:bookmarkStart w:id="57" w:name="OLE_LINK100"/>
      <w:bookmarkStart w:id="58" w:name="OLE_LINK101"/>
      <w:bookmarkEnd w:id="55"/>
      <w:bookmarkEnd w:id="56"/>
      <w:r>
        <w:rPr>
          <w:rFonts w:ascii="Poppins Light" w:hAnsi="Poppins Light" w:cs="Poppins Light"/>
          <w:color w:val="30353F"/>
          <w:sz w:val="20"/>
          <w:szCs w:val="20"/>
        </w:rPr>
        <w:t>If you want to use the </w:t>
      </w:r>
      <w:r>
        <w:rPr>
          <w:rStyle w:val="myvariablescomponent"/>
          <w:rFonts w:ascii="Poppins Light" w:hAnsi="Poppins Light" w:cs="Poppins Light"/>
          <w:color w:val="30353F"/>
          <w:sz w:val="20"/>
          <w:szCs w:val="20"/>
        </w:rPr>
        <w:t>Time Picker</w:t>
      </w:r>
      <w:r>
        <w:rPr>
          <w:rFonts w:ascii="Poppins Light" w:hAnsi="Poppins Light" w:cs="Poppins Light"/>
          <w:color w:val="30353F"/>
          <w:sz w:val="20"/>
          <w:szCs w:val="20"/>
        </w:rPr>
        <w:t> component dynamically</w:t>
      </w:r>
      <w:r w:rsidR="00654EFC"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. To do so,</w:t>
      </w:r>
    </w:p>
    <w:bookmarkStart w:id="59" w:name="OLE_LINK102"/>
    <w:bookmarkStart w:id="60" w:name="OLE_LINK103"/>
    <w:bookmarkEnd w:id="57"/>
    <w:bookmarkEnd w:id="58"/>
    <w:p w14:paraId="69E64062" w14:textId="48A17FFD" w:rsidR="00E36B1A" w:rsidRDefault="00C444AF" w:rsidP="00086825">
      <w:pPr>
        <w:pStyle w:val="NormalWeb"/>
        <w:numPr>
          <w:ilvl w:val="0"/>
          <w:numId w:val="13"/>
        </w:numPr>
        <w:spacing w:before="120" w:line="240" w:lineRule="auto"/>
        <w:rPr>
          <w:rFonts w:ascii="Poppins Light" w:hAnsi="Poppins Light" w:cs="Poppins Light"/>
          <w:color w:val="7F7F7F" w:themeColor="text1" w:themeTint="80"/>
          <w:sz w:val="20"/>
          <w:szCs w:val="20"/>
        </w:rPr>
      </w:pPr>
      <w:r>
        <w:rPr>
          <w:rFonts w:ascii="Poppins Light" w:hAnsi="Poppins Light" w:cs="Poppins Light"/>
          <w:noProof/>
          <w:color w:val="7F7F7F" w:themeColor="text1" w:themeTint="8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F0A229" wp14:editId="706B9F53">
                <wp:simplePos x="0" y="0"/>
                <wp:positionH relativeFrom="column">
                  <wp:posOffset>5445000</wp:posOffset>
                </wp:positionH>
                <wp:positionV relativeFrom="paragraph">
                  <wp:posOffset>4731823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FE02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428.05pt;margin-top:371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DS5mR+AQAAKAMAAA4A&#10;AAAAAAAAAAAAAAAAPAIAAGRycy9lMm9Eb2MueG1sUEsBAi0AFAAGAAgAAAAhAE3cJe3DAQAAZAQA&#10;ABAAAAAAAAAAAAAAAAAA5gMAAGRycy9pbmsvaW5rMS54bWxQSwECLQAUAAYACAAAACEAb7Ax8OQA&#10;AAAQAQAADwAAAAAAAAAAAAAAAADX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 w:rsidR="00654EFC"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In the </w:t>
      </w:r>
      <w:r w:rsidR="00654EFC" w:rsidRPr="00D01B68">
        <w:rPr>
          <w:rFonts w:ascii="Poppins Light" w:hAnsi="Poppins Light" w:cs="Poppins Light"/>
          <w:b/>
          <w:bCs/>
          <w:color w:val="7F7F7F" w:themeColor="text1" w:themeTint="80"/>
          <w:sz w:val="20"/>
          <w:szCs w:val="20"/>
        </w:rPr>
        <w:t>Project Explorer</w:t>
      </w:r>
      <w:r w:rsidR="00654EFC"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, on the </w:t>
      </w:r>
      <w:r w:rsidR="00654EFC" w:rsidRPr="00D01B68">
        <w:rPr>
          <w:rFonts w:ascii="Poppins Light" w:hAnsi="Poppins Light" w:cs="Poppins Light"/>
          <w:b/>
          <w:bCs/>
          <w:color w:val="7F7F7F" w:themeColor="text1" w:themeTint="80"/>
          <w:sz w:val="20"/>
          <w:szCs w:val="20"/>
        </w:rPr>
        <w:t>Projects</w:t>
      </w:r>
      <w:r w:rsidR="00654EFC"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 tab, click </w:t>
      </w:r>
      <w:r w:rsidR="00654EFC" w:rsidRPr="00D01B68">
        <w:rPr>
          <w:rFonts w:ascii="Poppins Light" w:hAnsi="Poppins Light" w:cs="Poppins Light"/>
          <w:b/>
          <w:bCs/>
          <w:color w:val="7F7F7F" w:themeColor="text1" w:themeTint="80"/>
          <w:sz w:val="20"/>
          <w:szCs w:val="20"/>
        </w:rPr>
        <w:t>Controllers</w:t>
      </w:r>
      <w:r w:rsidR="00654EFC"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 section to access the respective </w:t>
      </w:r>
      <w:r w:rsidR="00654EFC" w:rsidRPr="00D01B68">
        <w:rPr>
          <w:rFonts w:ascii="Poppins Light" w:hAnsi="Poppins Light" w:cs="Poppins Light"/>
          <w:b/>
          <w:bCs/>
          <w:color w:val="7F7F7F" w:themeColor="text1" w:themeTint="80"/>
          <w:sz w:val="20"/>
          <w:szCs w:val="20"/>
        </w:rPr>
        <w:t>Form Controller</w:t>
      </w:r>
      <w:r w:rsidR="00654EFC"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. Create a method and implement the code snippet similar to the sample code mentioned below.</w:t>
      </w:r>
    </w:p>
    <w:p w14:paraId="0D6FD1E5" w14:textId="77777777" w:rsidR="00556511" w:rsidRPr="00556511" w:rsidRDefault="00556511" w:rsidP="00556511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proofErr w:type="spellStart"/>
      <w:r w:rsidRPr="00556511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createComponent</w:t>
      </w:r>
      <w:proofErr w:type="spellEnd"/>
      <w:r w:rsidRPr="00556511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: function()</w:t>
      </w:r>
    </w:p>
    <w:p w14:paraId="15D3F74A" w14:textId="77777777" w:rsidR="00556511" w:rsidRPr="00556511" w:rsidRDefault="00556511" w:rsidP="00556511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556511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{</w:t>
      </w:r>
    </w:p>
    <w:p w14:paraId="7FC29517" w14:textId="77777777" w:rsidR="00556511" w:rsidRPr="00556511" w:rsidRDefault="00556511" w:rsidP="00556511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556511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lastRenderedPageBreak/>
        <w:t>/* Creating the component's object */</w:t>
      </w:r>
    </w:p>
    <w:p w14:paraId="0FAD19B9" w14:textId="77777777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var </w:t>
      </w:r>
      <w:proofErr w:type="spellStart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TimePicker</w:t>
      </w:r>
      <w:proofErr w:type="spellEnd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= new </w:t>
      </w:r>
      <w:proofErr w:type="spellStart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com.voltmxmp.timepicker</w:t>
      </w:r>
      <w:proofErr w:type="spellEnd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({</w:t>
      </w:r>
    </w:p>
    <w:p w14:paraId="7EC0802E" w14:textId="77777777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"id": "</w:t>
      </w:r>
      <w:proofErr w:type="spellStart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timepicker</w:t>
      </w:r>
      <w:proofErr w:type="spellEnd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",</w:t>
      </w:r>
    </w:p>
    <w:p w14:paraId="3A026AD5" w14:textId="77777777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"</w:t>
      </w:r>
      <w:proofErr w:type="spellStart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autogrowMode</w:t>
      </w:r>
      <w:proofErr w:type="spellEnd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": </w:t>
      </w:r>
      <w:proofErr w:type="spellStart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voltmx.flex.AUTOGROW_NONE</w:t>
      </w:r>
      <w:proofErr w:type="spellEnd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,</w:t>
      </w:r>
    </w:p>
    <w:p w14:paraId="09C94C9E" w14:textId="77777777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"height": "100%",</w:t>
      </w:r>
    </w:p>
    <w:p w14:paraId="0A8CF7B5" w14:textId="77777777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"left": "0dp",</w:t>
      </w:r>
    </w:p>
    <w:p w14:paraId="5D0797F8" w14:textId="77777777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"top": "0dp",</w:t>
      </w:r>
    </w:p>
    <w:p w14:paraId="075DEE4C" w14:textId="77777777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"width": "100%",</w:t>
      </w:r>
    </w:p>
    <w:p w14:paraId="398B8DFC" w14:textId="77777777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"</w:t>
      </w:r>
      <w:proofErr w:type="spellStart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isVisible</w:t>
      </w:r>
      <w:proofErr w:type="spellEnd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": true,</w:t>
      </w:r>
    </w:p>
    <w:p w14:paraId="39D2D51D" w14:textId="77777777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"</w:t>
      </w:r>
      <w:proofErr w:type="spellStart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layoutType</w:t>
      </w:r>
      <w:proofErr w:type="spellEnd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": </w:t>
      </w:r>
      <w:proofErr w:type="spellStart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voltmx.flex.FREE_FORM</w:t>
      </w:r>
      <w:proofErr w:type="spellEnd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,</w:t>
      </w:r>
    </w:p>
    <w:p w14:paraId="684687D5" w14:textId="77777777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"skin":"</w:t>
      </w:r>
      <w:proofErr w:type="spellStart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slFbox</w:t>
      </w:r>
      <w:proofErr w:type="spellEnd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",</w:t>
      </w:r>
    </w:p>
    <w:p w14:paraId="74D5EF76" w14:textId="77777777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  "</w:t>
      </w:r>
      <w:proofErr w:type="spellStart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zIndex</w:t>
      </w:r>
      <w:proofErr w:type="spellEnd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": 1</w:t>
      </w:r>
    </w:p>
    <w:p w14:paraId="4E507016" w14:textId="77777777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},{},{});</w:t>
      </w:r>
    </w:p>
    <w:p w14:paraId="5A83F5EA" w14:textId="6737AB65" w:rsidR="00556511" w:rsidRPr="00556511" w:rsidRDefault="001C329E" w:rsidP="00556511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   </w:t>
      </w:r>
    </w:p>
    <w:p w14:paraId="137E04BA" w14:textId="77777777" w:rsidR="00556511" w:rsidRPr="00556511" w:rsidRDefault="00556511" w:rsidP="00556511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556511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/* Setting the component's properties */</w:t>
      </w:r>
    </w:p>
    <w:p w14:paraId="0F84A7BE" w14:textId="77777777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proofErr w:type="spellStart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TimePicker.bgColor</w:t>
      </w:r>
      <w:proofErr w:type="spellEnd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= "";</w:t>
      </w:r>
    </w:p>
    <w:p w14:paraId="6F23D938" w14:textId="306C0E9D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proofErr w:type="spellStart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TimePicker.hoursView</w:t>
      </w:r>
      <w:proofErr w:type="spellEnd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= false;</w:t>
      </w:r>
    </w:p>
    <w:p w14:paraId="4D513832" w14:textId="58E62D8D" w:rsidR="001C329E" w:rsidRP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proofErr w:type="spellStart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TimePicker.time</w:t>
      </w:r>
      <w:proofErr w:type="spellEnd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= "";</w:t>
      </w:r>
    </w:p>
    <w:p w14:paraId="0E2DD658" w14:textId="5BA05702" w:rsidR="001C329E" w:rsidRDefault="001C329E" w:rsidP="001C329E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proofErr w:type="spellStart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TimePicker.invokeByDefault</w:t>
      </w:r>
      <w:proofErr w:type="spellEnd"/>
      <w:r w:rsidRPr="001C329E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 xml:space="preserve"> = true;</w:t>
      </w:r>
    </w:p>
    <w:p w14:paraId="2D3F6DEA" w14:textId="77777777" w:rsidR="00556511" w:rsidRPr="00556511" w:rsidRDefault="00556511" w:rsidP="00556511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</w:p>
    <w:p w14:paraId="75687396" w14:textId="77777777" w:rsidR="00556511" w:rsidRPr="00556511" w:rsidRDefault="00556511" w:rsidP="00556511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r w:rsidRPr="00556511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/* Adding the component to a form */</w:t>
      </w:r>
    </w:p>
    <w:p w14:paraId="43272991" w14:textId="77777777" w:rsidR="00556511" w:rsidRPr="00556511" w:rsidRDefault="00556511" w:rsidP="00556511">
      <w:pPr>
        <w:pStyle w:val="NormalWeb"/>
        <w:spacing w:before="120"/>
        <w:ind w:left="720"/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</w:pPr>
      <w:proofErr w:type="spellStart"/>
      <w:r w:rsidRPr="00556511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this.view.add</w:t>
      </w:r>
      <w:proofErr w:type="spellEnd"/>
      <w:r w:rsidRPr="00556511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(</w:t>
      </w:r>
      <w:proofErr w:type="spellStart"/>
      <w:r w:rsidRPr="00556511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TimePicker</w:t>
      </w:r>
      <w:proofErr w:type="spellEnd"/>
      <w:r w:rsidRPr="00556511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);</w:t>
      </w:r>
    </w:p>
    <w:p w14:paraId="475E7EE6" w14:textId="5072850E" w:rsidR="000A2DF3" w:rsidRDefault="00556511" w:rsidP="00556511">
      <w:pPr>
        <w:pStyle w:val="NormalWeb"/>
        <w:spacing w:before="120"/>
        <w:ind w:left="720"/>
        <w:rPr>
          <w:rFonts w:ascii="Poppins Light" w:hAnsi="Poppins Light" w:cs="Poppins Light"/>
          <w:color w:val="7F7F7F" w:themeColor="text1" w:themeTint="80"/>
          <w:sz w:val="20"/>
          <w:szCs w:val="20"/>
        </w:rPr>
      </w:pPr>
      <w:r w:rsidRPr="00556511">
        <w:rPr>
          <w:rStyle w:val="com"/>
          <w:rFonts w:ascii="Courier New" w:eastAsiaTheme="majorEastAsia" w:hAnsi="Courier New" w:cs="Courier New"/>
          <w:color w:val="7F7F7F" w:themeColor="text1" w:themeTint="80"/>
          <w:sz w:val="20"/>
          <w:szCs w:val="20"/>
          <w:lang w:val="en-IN" w:eastAsia="en-GB"/>
        </w:rPr>
        <w:t>}</w:t>
      </w:r>
      <w:r w:rsidR="000A2DF3" w:rsidRPr="00D01B68">
        <w:rPr>
          <w:rFonts w:ascii="Poppins Light" w:hAnsi="Poppins Light" w:cs="Poppins Light"/>
          <w:color w:val="7F7F7F" w:themeColor="text1" w:themeTint="80"/>
          <w:sz w:val="20"/>
          <w:szCs w:val="20"/>
        </w:rPr>
        <w:t>In the code snippet, you can edit the properties of the component as per your requirement. For more information, see Setting Properties.</w:t>
      </w:r>
    </w:p>
    <w:p w14:paraId="72737263" w14:textId="488C074E" w:rsidR="001624A9" w:rsidRDefault="00190749" w:rsidP="005F5069">
      <w:pPr>
        <w:pStyle w:val="NormalWeb"/>
        <w:spacing w:before="120"/>
        <w:rPr>
          <w:rFonts w:ascii="Poppins Light" w:hAnsi="Poppins Light" w:cs="Poppins Light"/>
          <w:color w:val="7F7F7F" w:themeColor="text1" w:themeTint="80"/>
          <w:sz w:val="20"/>
          <w:szCs w:val="20"/>
        </w:rPr>
      </w:pPr>
      <w:r>
        <w:rPr>
          <w:rFonts w:ascii="Poppins Light" w:hAnsi="Poppins Light" w:cs="Poppins Light"/>
          <w:color w:val="7F7F7F" w:themeColor="text1" w:themeTint="80"/>
          <w:sz w:val="20"/>
          <w:szCs w:val="20"/>
        </w:rPr>
        <w:t>2.   Save the f</w:t>
      </w:r>
      <w:r w:rsidR="005F5069">
        <w:rPr>
          <w:rFonts w:ascii="Poppins Light" w:hAnsi="Poppins Light" w:cs="Poppins Light"/>
          <w:color w:val="7F7F7F" w:themeColor="text1" w:themeTint="80"/>
          <w:sz w:val="20"/>
          <w:szCs w:val="20"/>
        </w:rPr>
        <w:t>ile</w:t>
      </w:r>
    </w:p>
    <w:bookmarkEnd w:id="59"/>
    <w:bookmarkEnd w:id="60"/>
    <w:p w14:paraId="3F0127AF" w14:textId="77777777" w:rsidR="001645DF" w:rsidRPr="005F5069" w:rsidRDefault="001645DF" w:rsidP="005F5069">
      <w:pPr>
        <w:pStyle w:val="NormalWeb"/>
        <w:spacing w:before="120"/>
        <w:rPr>
          <w:rFonts w:ascii="Poppins Light" w:hAnsi="Poppins Light" w:cs="Poppins Light"/>
          <w:color w:val="7F7F7F" w:themeColor="text1" w:themeTint="80"/>
          <w:sz w:val="20"/>
          <w:szCs w:val="20"/>
        </w:rPr>
      </w:pPr>
    </w:p>
    <w:p w14:paraId="76DADE0C" w14:textId="66471D92" w:rsidR="001624A9" w:rsidRDefault="001624A9" w:rsidP="002D0CCD">
      <w:pPr>
        <w:pStyle w:val="Heading2"/>
      </w:pPr>
      <w:bookmarkStart w:id="61" w:name="OLE_LINK114"/>
      <w:bookmarkStart w:id="62" w:name="OLE_LINK115"/>
      <w:r w:rsidRPr="002D572F">
        <w:t>Properties</w:t>
      </w:r>
    </w:p>
    <w:p w14:paraId="28F755D7" w14:textId="2416086C" w:rsidR="004B59BB" w:rsidRDefault="00717F19" w:rsidP="00E216FB">
      <w:bookmarkStart w:id="63" w:name="OLE_LINK112"/>
      <w:bookmarkStart w:id="64" w:name="OLE_LINK113"/>
      <w:bookmarkStart w:id="65" w:name="OLE_LINK116"/>
      <w:bookmarkEnd w:id="61"/>
      <w:bookmarkEnd w:id="62"/>
      <w:r w:rsidRPr="00D01B68">
        <w:rPr>
          <w:color w:val="7F7F7F" w:themeColor="text1" w:themeTint="80"/>
        </w:rPr>
        <w:t>The properties provided on the </w:t>
      </w:r>
      <w:r w:rsidRPr="00D01B68">
        <w:rPr>
          <w:b/>
          <w:bCs/>
          <w:color w:val="595959" w:themeColor="text1" w:themeTint="A6"/>
        </w:rPr>
        <w:t>Component</w:t>
      </w:r>
      <w:r w:rsidRPr="00D01B68">
        <w:rPr>
          <w:color w:val="595959" w:themeColor="text1" w:themeTint="A6"/>
        </w:rPr>
        <w:t> </w:t>
      </w:r>
      <w:r w:rsidRPr="00D01B68">
        <w:rPr>
          <w:color w:val="7F7F7F" w:themeColor="text1" w:themeTint="80"/>
        </w:rPr>
        <w:t>tab allow</w:t>
      </w:r>
      <w:r>
        <w:rPr>
          <w:color w:val="7F7F7F" w:themeColor="text1" w:themeTint="80"/>
        </w:rPr>
        <w:t>s</w:t>
      </w:r>
      <w:r w:rsidRPr="00D01B68">
        <w:rPr>
          <w:color w:val="7F7F7F" w:themeColor="text1" w:themeTint="80"/>
        </w:rPr>
        <w:t xml:space="preserve"> you to customize the elements in the </w:t>
      </w:r>
      <w:r w:rsidR="00E216FB">
        <w:rPr>
          <w:b/>
          <w:bCs/>
          <w:color w:val="595959" w:themeColor="text1" w:themeTint="A6"/>
        </w:rPr>
        <w:t>Info Card</w:t>
      </w:r>
      <w:r w:rsidRPr="00D01B68">
        <w:rPr>
          <w:color w:val="595959" w:themeColor="text1" w:themeTint="A6"/>
        </w:rPr>
        <w:t> </w:t>
      </w:r>
      <w:r w:rsidR="00861268" w:rsidRPr="00D01B68">
        <w:rPr>
          <w:color w:val="7F7F7F" w:themeColor="text1" w:themeTint="80"/>
        </w:rPr>
        <w:t>component</w:t>
      </w:r>
      <w:r w:rsidR="00861268">
        <w:rPr>
          <w:color w:val="7F7F7F" w:themeColor="text1" w:themeTint="80"/>
        </w:rPr>
        <w:t>.</w:t>
      </w:r>
      <w:r w:rsidR="00861268" w:rsidRPr="004034C2">
        <w:t xml:space="preserve"> These</w:t>
      </w:r>
      <w:r w:rsidR="00CD415B" w:rsidRPr="004034C2">
        <w:t xml:space="preserve"> elements can be UI elements, service parameters, and so on. You can set the properties from the </w:t>
      </w:r>
      <w:r w:rsidR="00A6621D">
        <w:t>Volt MX Iris</w:t>
      </w:r>
      <w:r w:rsidR="00CD415B" w:rsidRPr="004034C2">
        <w:t xml:space="preserve"> Properties panel on the right-hand side. You can also configure these properties using a JavaScript code.</w:t>
      </w:r>
    </w:p>
    <w:p w14:paraId="56E5CAA9" w14:textId="2EB6296D" w:rsidR="00C73EBC" w:rsidRDefault="00C73EBC" w:rsidP="00E216FB">
      <w:pPr>
        <w:rPr>
          <w:color w:val="000000" w:themeColor="text1"/>
        </w:rPr>
      </w:pPr>
      <w:bookmarkStart w:id="66" w:name="OLE_LINK117"/>
      <w:bookmarkStart w:id="67" w:name="OLE_LINK118"/>
      <w:bookmarkEnd w:id="63"/>
      <w:bookmarkEnd w:id="64"/>
      <w:bookmarkEnd w:id="65"/>
      <w:r w:rsidRPr="001B3857">
        <w:rPr>
          <w:color w:val="000000" w:themeColor="text1"/>
        </w:rPr>
        <w:t>General Properties</w:t>
      </w:r>
    </w:p>
    <w:p w14:paraId="1D600DFF" w14:textId="2B2E41ED" w:rsidR="001B3857" w:rsidRDefault="001B3857" w:rsidP="00E216FB">
      <w:pPr>
        <w:rPr>
          <w:color w:val="000000" w:themeColor="text1"/>
        </w:rPr>
      </w:pPr>
      <w:bookmarkStart w:id="68" w:name="OLE_LINK119"/>
      <w:bookmarkStart w:id="69" w:name="OLE_LINK120"/>
      <w:bookmarkEnd w:id="66"/>
      <w:bookmarkEnd w:id="67"/>
      <w:r>
        <w:rPr>
          <w:color w:val="000000" w:themeColor="text1"/>
        </w:rPr>
        <w:t>1.</w:t>
      </w:r>
      <w:r w:rsidR="008F6E8F" w:rsidRPr="008F6E8F">
        <w:t xml:space="preserve"> </w:t>
      </w:r>
      <w:r w:rsidR="00170897" w:rsidRPr="00170897">
        <w:rPr>
          <w:rStyle w:val="Heading1Char"/>
          <w:sz w:val="24"/>
          <w:szCs w:val="24"/>
        </w:rPr>
        <w:t>Invoke By Default</w:t>
      </w:r>
      <w:r w:rsidR="00170897">
        <w:t xml:space="preserve"> (</w:t>
      </w:r>
      <w:proofErr w:type="spellStart"/>
      <w:proofErr w:type="gramStart"/>
      <w:r w:rsidR="00170897">
        <w:rPr>
          <w:rStyle w:val="HTMLCode"/>
          <w:rFonts w:eastAsiaTheme="majorEastAsia"/>
          <w:color w:val="30353F"/>
          <w:shd w:val="clear" w:color="auto" w:fill="DDDDDD"/>
        </w:rPr>
        <w:t>invokeByDefault</w:t>
      </w:r>
      <w:proofErr w:type="spellEnd"/>
      <w:r w:rsidR="00170897">
        <w:rPr>
          <w:rStyle w:val="HTMLCode"/>
          <w:rFonts w:eastAsiaTheme="majorEastAsia"/>
          <w:color w:val="30353F"/>
          <w:shd w:val="clear" w:color="auto" w:fill="DDDDDD"/>
        </w:rPr>
        <w:t xml:space="preserve"> )</w:t>
      </w:r>
      <w:proofErr w:type="gramEnd"/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30"/>
        <w:gridCol w:w="7527"/>
        <w:gridCol w:w="45"/>
      </w:tblGrid>
      <w:tr w:rsidR="00170897" w14:paraId="64371B00" w14:textId="77777777" w:rsidTr="00170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7ACBC" w14:textId="77777777" w:rsidR="00170897" w:rsidRDefault="00170897">
            <w:pPr>
              <w:spacing w:after="150"/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scription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9AAB038" w14:textId="77777777" w:rsidR="00170897" w:rsidRDefault="00170897">
            <w:pPr>
              <w:pStyle w:val="NormalWeb"/>
              <w:spacing w:before="120"/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 xml:space="preserve">Specifies whether you want </w:t>
            </w:r>
            <w:proofErr w:type="spellStart"/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the</w:t>
            </w:r>
            <w:proofErr w:type="spellEnd"/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 xml:space="preserve"> to display the component by default.</w:t>
            </w:r>
          </w:p>
        </w:tc>
      </w:tr>
      <w:tr w:rsidR="00170897" w14:paraId="5FC2A69C" w14:textId="77777777" w:rsidTr="00170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3B3DB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lastRenderedPageBreak/>
              <w:t>Syntax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BE79EC4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proofErr w:type="spellStart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invokeByDefault</w:t>
            </w:r>
            <w:proofErr w:type="spellEnd"/>
          </w:p>
        </w:tc>
      </w:tr>
      <w:tr w:rsidR="00170897" w14:paraId="2867934C" w14:textId="77777777" w:rsidTr="00170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E8D9B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Type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70B5278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Boolean</w:t>
            </w:r>
          </w:p>
        </w:tc>
      </w:tr>
      <w:tr w:rsidR="00170897" w14:paraId="1AF44FEC" w14:textId="77777777" w:rsidTr="00170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A8BF3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ad/Write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627ABBD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Read + Write</w:t>
            </w:r>
          </w:p>
        </w:tc>
      </w:tr>
      <w:tr w:rsidR="00170897" w14:paraId="35053110" w14:textId="77777777" w:rsidTr="00170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AD78B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fault Value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A1BBBED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true</w:t>
            </w:r>
          </w:p>
        </w:tc>
      </w:tr>
      <w:tr w:rsidR="00170897" w14:paraId="624EB0DB" w14:textId="77777777" w:rsidTr="00170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814F8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mark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98945FC" w14:textId="77777777" w:rsidR="00170897" w:rsidRDefault="00170897">
            <w:pPr>
              <w:pStyle w:val="NormalWeb"/>
              <w:spacing w:before="120"/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If you set this property to false, you need to call the </w:t>
            </w:r>
            <w:hyperlink r:id="rId18" w:anchor="show" w:history="1">
              <w:r>
                <w:rPr>
                  <w:rStyle w:val="Hyperlink"/>
                  <w:rFonts w:ascii="Poppins Light" w:hAnsi="Poppins Light" w:cs="Poppins Light"/>
                  <w:color w:val="2D82DC"/>
                  <w:sz w:val="20"/>
                  <w:szCs w:val="20"/>
                </w:rPr>
                <w:t>show</w:t>
              </w:r>
            </w:hyperlink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 API to initialize the component.</w:t>
            </w:r>
          </w:p>
        </w:tc>
      </w:tr>
      <w:tr w:rsidR="00170897" w14:paraId="06635261" w14:textId="77777777" w:rsidTr="00170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3B95E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Example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E4B35FF" w14:textId="77777777" w:rsidR="00170897" w:rsidRDefault="00170897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color w:val="30353F"/>
              </w:rPr>
            </w:pPr>
            <w:proofErr w:type="spellStart"/>
            <w:r>
              <w:rPr>
                <w:rStyle w:val="kwd"/>
                <w:rFonts w:eastAsiaTheme="majorEastAsia"/>
                <w:color w:val="000088"/>
              </w:rPr>
              <w:t>this</w:t>
            </w:r>
            <w:r>
              <w:rPr>
                <w:rStyle w:val="pun"/>
                <w:rFonts w:eastAsiaTheme="majorEastAsia"/>
                <w:color w:val="666600"/>
              </w:rPr>
              <w:t>.</w:t>
            </w:r>
            <w:r>
              <w:rPr>
                <w:rStyle w:val="pln"/>
                <w:color w:val="000000"/>
              </w:rPr>
              <w:t>view</w:t>
            </w:r>
            <w:r>
              <w:rPr>
                <w:rStyle w:val="pun"/>
                <w:rFonts w:eastAsiaTheme="majorEastAsia"/>
                <w:color w:val="666600"/>
              </w:rPr>
              <w:t>.</w:t>
            </w:r>
            <w:r>
              <w:rPr>
                <w:rStyle w:val="pln"/>
                <w:color w:val="000000"/>
              </w:rPr>
              <w:t>componentID</w:t>
            </w:r>
            <w:r>
              <w:rPr>
                <w:rStyle w:val="pun"/>
                <w:rFonts w:eastAsiaTheme="majorEastAsia"/>
                <w:color w:val="666600"/>
              </w:rPr>
              <w:t>.</w:t>
            </w:r>
            <w:r>
              <w:rPr>
                <w:rStyle w:val="pln"/>
                <w:color w:val="000000"/>
              </w:rPr>
              <w:t>invokeByDefault</w:t>
            </w:r>
            <w:proofErr w:type="spellEnd"/>
            <w:r>
              <w:rPr>
                <w:rStyle w:val="pln"/>
                <w:color w:val="000000"/>
              </w:rPr>
              <w:t xml:space="preserve"> </w:t>
            </w:r>
            <w:r>
              <w:rPr>
                <w:rStyle w:val="pun"/>
                <w:rFonts w:eastAsiaTheme="majorEastAsia"/>
                <w:color w:val="666600"/>
              </w:rPr>
              <w:t>=</w:t>
            </w:r>
            <w:r>
              <w:rPr>
                <w:rStyle w:val="pln"/>
                <w:color w:val="000000"/>
              </w:rPr>
              <w:t xml:space="preserve"> </w:t>
            </w:r>
            <w:r>
              <w:rPr>
                <w:rStyle w:val="kwd"/>
                <w:rFonts w:eastAsiaTheme="majorEastAsia"/>
                <w:color w:val="000088"/>
              </w:rPr>
              <w:t>false</w:t>
            </w:r>
            <w:r>
              <w:rPr>
                <w:rStyle w:val="pun"/>
                <w:rFonts w:eastAsiaTheme="majorEastAsia"/>
                <w:color w:val="666600"/>
              </w:rPr>
              <w:t>;</w:t>
            </w:r>
          </w:p>
        </w:tc>
      </w:tr>
      <w:tr w:rsidR="00F973E7" w:rsidRPr="00D01B68" w14:paraId="4CF1AA25" w14:textId="77777777" w:rsidTr="00170897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2C02D2E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bookmarkStart w:id="70" w:name="OLE_LINK83"/>
            <w:bookmarkStart w:id="71" w:name="OLE_LINK84"/>
            <w:bookmarkStart w:id="72" w:name="OLE_LINK121"/>
            <w:bookmarkEnd w:id="68"/>
            <w:bookmarkEnd w:id="69"/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19219B9" w14:textId="4928EBBA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pecifies the t</w:t>
            </w:r>
            <w:r w:rsidR="000F3443">
              <w:rPr>
                <w:rFonts w:ascii="Cambria" w:hAnsi="Cambria"/>
                <w:color w:val="7F7F7F" w:themeColor="text1" w:themeTint="80"/>
              </w:rPr>
              <w:t>itle for the card</w:t>
            </w:r>
            <w:r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tr w:rsidR="00F973E7" w:rsidRPr="00D01B68" w14:paraId="106BA997" w14:textId="77777777" w:rsidTr="00170897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E192268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5549EF3C" w14:textId="0B796332" w:rsidR="00F973E7" w:rsidRPr="00D01B68" w:rsidRDefault="00B92176" w:rsidP="00335043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Fonts w:ascii="Cambria" w:hAnsi="Cambria"/>
                <w:color w:val="7F7F7F" w:themeColor="text1" w:themeTint="80"/>
              </w:rPr>
              <w:t>cardTitle</w:t>
            </w:r>
            <w:proofErr w:type="spellEnd"/>
          </w:p>
        </w:tc>
      </w:tr>
      <w:tr w:rsidR="00F973E7" w:rsidRPr="00D01B68" w14:paraId="5FC385F2" w14:textId="77777777" w:rsidTr="00170897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D55C2B3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2E1B1363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String</w:t>
            </w:r>
          </w:p>
        </w:tc>
      </w:tr>
      <w:tr w:rsidR="00F973E7" w:rsidRPr="00D01B68" w14:paraId="1087A001" w14:textId="77777777" w:rsidTr="00170897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AF66B9B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0A8AF938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Read + Write</w:t>
            </w:r>
          </w:p>
        </w:tc>
      </w:tr>
      <w:tr w:rsidR="00F973E7" w:rsidRPr="00D01B68" w14:paraId="443D3F9C" w14:textId="77777777" w:rsidTr="00170897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E1204DB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54510BC4" w14:textId="07469B7E" w:rsidR="00F973E7" w:rsidRPr="00D01B68" w:rsidRDefault="00AB32F2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color w:val="7F7F7F" w:themeColor="text1" w:themeTint="80"/>
              </w:rPr>
              <w:t>this. view.</w:t>
            </w:r>
            <w:r>
              <w:rPr>
                <w:rFonts w:ascii="Cambria" w:hAnsi="Cambria"/>
                <w:color w:val="7F7F7F" w:themeColor="text1" w:themeTint="80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color w:val="7F7F7F" w:themeColor="text1" w:themeTint="80"/>
              </w:rPr>
              <w:t>info</w:t>
            </w:r>
            <w:r w:rsidR="005F7445">
              <w:rPr>
                <w:rFonts w:ascii="Cambria" w:hAnsi="Cambria"/>
                <w:color w:val="7F7F7F" w:themeColor="text1" w:themeTint="80"/>
              </w:rPr>
              <w:t>c</w:t>
            </w:r>
            <w:r>
              <w:rPr>
                <w:rFonts w:ascii="Cambria" w:hAnsi="Cambria"/>
                <w:color w:val="7F7F7F" w:themeColor="text1" w:themeTint="80"/>
              </w:rPr>
              <w:t>ard.</w:t>
            </w:r>
            <w:r w:rsidR="00B94D65">
              <w:rPr>
                <w:rFonts w:ascii="Cambria" w:hAnsi="Cambria"/>
                <w:color w:val="7F7F7F" w:themeColor="text1" w:themeTint="80"/>
              </w:rPr>
              <w:t>cardTitle</w:t>
            </w:r>
            <w:proofErr w:type="spellEnd"/>
            <w:proofErr w:type="gramEnd"/>
            <w:r w:rsidR="00F973E7" w:rsidRPr="00D01B68">
              <w:rPr>
                <w:rFonts w:ascii="Cambria" w:hAnsi="Cambria"/>
                <w:color w:val="7F7F7F" w:themeColor="text1" w:themeTint="80"/>
              </w:rPr>
              <w:t>= "</w:t>
            </w:r>
            <w:r w:rsidR="002C416B" w:rsidRPr="002C416B">
              <w:rPr>
                <w:rFonts w:ascii="Helvetica" w:hAnsi="Helvetica"/>
                <w:color w:val="7F7F7F" w:themeColor="text1" w:themeTint="80"/>
                <w:sz w:val="20"/>
                <w:szCs w:val="20"/>
              </w:rPr>
              <w:t>#amb557766</w:t>
            </w:r>
            <w:r w:rsidR="00F973E7" w:rsidRPr="00D01B68">
              <w:rPr>
                <w:rFonts w:ascii="Cambria" w:hAnsi="Cambria"/>
                <w:color w:val="7F7F7F" w:themeColor="text1" w:themeTint="80"/>
              </w:rPr>
              <w:t>";</w:t>
            </w:r>
          </w:p>
        </w:tc>
      </w:tr>
      <w:tr w:rsidR="00F973E7" w:rsidRPr="00D01B68" w14:paraId="01549073" w14:textId="77777777" w:rsidTr="00170897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CBE229A" w14:textId="77777777" w:rsidR="00F973E7" w:rsidRPr="00D01B68" w:rsidRDefault="00F973E7" w:rsidP="00335043">
            <w:pPr>
              <w:rPr>
                <w:rFonts w:ascii="Cambria" w:hAnsi="Cambria"/>
                <w:color w:val="7F7F7F" w:themeColor="text1" w:themeTint="80"/>
              </w:rPr>
            </w:pPr>
            <w:r w:rsidRPr="00D01B68">
              <w:rPr>
                <w:rFonts w:ascii="Cambria" w:hAnsi="Cambria"/>
                <w:b/>
                <w:bCs/>
                <w:color w:val="7F7F7F" w:themeColor="text1" w:themeTint="8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25427378" w14:textId="31F354C7" w:rsidR="00F973E7" w:rsidRPr="00D01B68" w:rsidRDefault="00CA72B4" w:rsidP="00335043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Cambria" w:hAnsi="Cambria"/>
                <w:color w:val="7F7F7F" w:themeColor="text1" w:themeTint="80"/>
              </w:rPr>
              <w:t xml:space="preserve">The default value for the property is </w:t>
            </w:r>
            <w:r w:rsidR="00987AB4">
              <w:rPr>
                <w:rFonts w:ascii="Cambria" w:hAnsi="Cambria"/>
                <w:color w:val="7F7F7F" w:themeColor="text1" w:themeTint="80"/>
              </w:rPr>
              <w:t>“</w:t>
            </w:r>
            <w:r w:rsidRPr="00CA72B4">
              <w:rPr>
                <w:rFonts w:ascii="Helvetica" w:hAnsi="Helvetica"/>
                <w:color w:val="7F7F7F" w:themeColor="text1" w:themeTint="80"/>
                <w:sz w:val="20"/>
                <w:szCs w:val="20"/>
              </w:rPr>
              <w:t>#amb557766</w:t>
            </w:r>
            <w:r w:rsidR="00987AB4">
              <w:rPr>
                <w:rFonts w:ascii="Helvetica" w:hAnsi="Helvetica"/>
                <w:color w:val="7F7F7F" w:themeColor="text1" w:themeTint="80"/>
                <w:sz w:val="20"/>
                <w:szCs w:val="20"/>
              </w:rPr>
              <w:t>”</w:t>
            </w:r>
            <w:r w:rsidR="00F973E7" w:rsidRPr="00D01B68">
              <w:rPr>
                <w:rFonts w:ascii="Cambria" w:hAnsi="Cambria"/>
                <w:color w:val="7F7F7F" w:themeColor="text1" w:themeTint="80"/>
              </w:rPr>
              <w:t>.</w:t>
            </w:r>
          </w:p>
        </w:tc>
      </w:tr>
      <w:bookmarkEnd w:id="70"/>
      <w:bookmarkEnd w:id="71"/>
      <w:bookmarkEnd w:id="72"/>
    </w:tbl>
    <w:p w14:paraId="15F721D3" w14:textId="597B9355" w:rsidR="00317B49" w:rsidRDefault="00317B49" w:rsidP="00E216FB">
      <w:pPr>
        <w:rPr>
          <w:color w:val="000000" w:themeColor="text1"/>
        </w:rPr>
      </w:pPr>
    </w:p>
    <w:p w14:paraId="74D01564" w14:textId="556BA06F" w:rsidR="009853B0" w:rsidRPr="005302EC" w:rsidRDefault="00170897" w:rsidP="005302EC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ackground Color (</w:t>
      </w:r>
      <w:proofErr w:type="spellStart"/>
      <w:r>
        <w:rPr>
          <w:rFonts w:ascii="Courier New" w:hAnsi="Courier New" w:cs="Courier New"/>
          <w:color w:val="30353F"/>
          <w:sz w:val="20"/>
          <w:szCs w:val="20"/>
          <w:shd w:val="clear" w:color="auto" w:fill="DDDDDD"/>
        </w:rPr>
        <w:t>bgColor</w:t>
      </w:r>
      <w:proofErr w:type="spellEnd"/>
      <w:r>
        <w:rPr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6915"/>
      </w:tblGrid>
      <w:tr w:rsidR="00170897" w:rsidRPr="00D01B68" w14:paraId="65B5B172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97E89" w14:textId="70032C3E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  <w:bookmarkStart w:id="73" w:name="OLE_LINK85"/>
            <w:bookmarkStart w:id="74" w:name="OLE_LINK86"/>
            <w:bookmarkStart w:id="75" w:name="OLE_LINK92"/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6084115" w14:textId="5E6548D5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Specifies the color that you want to set for the background of the </w:t>
            </w:r>
            <w:r>
              <w:rPr>
                <w:rStyle w:val="myvariablescomponent"/>
                <w:rFonts w:ascii="Poppins Light" w:hAnsi="Poppins Light" w:cs="Poppins Light"/>
                <w:color w:val="30353F"/>
                <w:sz w:val="20"/>
                <w:szCs w:val="20"/>
              </w:rPr>
              <w:t>Time Picker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</w:tc>
      </w:tr>
      <w:tr w:rsidR="00170897" w:rsidRPr="00D01B68" w14:paraId="6756C2B7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5550F" w14:textId="3C60E236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787CD07A" w14:textId="1C7681A4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bgColor</w:t>
            </w:r>
            <w:proofErr w:type="spellEnd"/>
          </w:p>
        </w:tc>
      </w:tr>
      <w:tr w:rsidR="00170897" w:rsidRPr="00D01B68" w14:paraId="32BAFB37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8E3FD" w14:textId="17EFE1CB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66CF1DE6" w14:textId="23610D4C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String</w:t>
            </w:r>
          </w:p>
        </w:tc>
      </w:tr>
      <w:tr w:rsidR="00170897" w:rsidRPr="00D01B68" w14:paraId="3042A063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42DB8" w14:textId="276E2903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349AC349" w14:textId="4402C354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Write</w:t>
            </w:r>
          </w:p>
        </w:tc>
      </w:tr>
      <w:tr w:rsidR="00170897" w:rsidRPr="00D01B68" w14:paraId="797E2FC2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FB9C7" w14:textId="28FD2A01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5016C088" w14:textId="77777777" w:rsidR="00170897" w:rsidRDefault="00170897" w:rsidP="0017089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1224"/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 xml:space="preserve">Make sure that you provide the </w:t>
            </w:r>
            <w:proofErr w:type="gramStart"/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six digit</w:t>
            </w:r>
            <w:proofErr w:type="gramEnd"/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 xml:space="preserve"> hex code of the color without the </w:t>
            </w: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#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  <w:p w14:paraId="0156C989" w14:textId="13E50A16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On Android, make sure that you set the background color such that all the widgets of the component are visible.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br/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"https://docs.kony.com/marketplace/timepicker/Content/Resources/Images/timepicker_clock.png" \* MERGEFORMATINET </w:instrTex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FC1433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FC1433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 "https://docs.kony.com/marketplace/timepicker/Content/Resources/Images/timepicker_clock.png" \* MERGEFORMATINET </w:instrText>
            </w:r>
            <w:r w:rsidR="00FC1433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BC3CCA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BC3CCA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 "https://docs.kony.com/marketplace/timepicker/Content/Resources/Images/timepicker_clock.png" \* MERGEFORMATINET </w:instrText>
            </w:r>
            <w:r w:rsidR="00BC3CCA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EA67CC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EA67CC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 "https://docs.kony.com/marketplace/timepicker/Content/Resources/Images/timepicker_clock.png" \* MERGEFORMATINET </w:instrText>
            </w:r>
            <w:r w:rsidR="00EA67CC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6A3AD3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6A3AD3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 "https://docs.kony.com/marketplace/timepicker/Content/Resources/Images/timepicker_clock.png" \* MERGEFORMATINET </w:instrText>
            </w:r>
            <w:r w:rsidR="006A3AD3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3207FE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3207FE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 "https://docs.kony.com/marketplace/timepicker/Content/Resources/Images/timepicker_clock.png" \* MERGEFORMATINET </w:instrText>
            </w:r>
            <w:r w:rsidR="003207FE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4504FC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4504FC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 "https://docs.kony.com/marketplace/timepicker/Content/Resources/Images/timepicker_clock.png" \* MERGEFORMATINET </w:instrText>
            </w:r>
            <w:r w:rsidR="004504FC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8A0D54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8A0D54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 "https://docs.kony.com/marketplace/timepicker/Content/Resources/Images/timepicker_clock.png" \* MERGEFORMATINET </w:instrText>
            </w:r>
            <w:r w:rsidR="008A0D54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606E69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606E69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</w:instrText>
            </w:r>
            <w:r w:rsidR="00606E69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>INCLUDEPICTURE  "https://docs.kony.com/marketplace/timepicker/Content/Resources/Images/timepicker_clock.png" \* MERGEFORMATINET</w:instrText>
            </w:r>
            <w:r w:rsidR="00606E69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</w:instrText>
            </w:r>
            <w:r w:rsidR="00606E69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606E69">
              <w:rPr>
                <w:rFonts w:ascii="Poppins Light" w:hAnsi="Poppins Light" w:cs="Poppins Light"/>
                <w:noProof/>
                <w:color w:val="30353F"/>
                <w:sz w:val="20"/>
                <w:szCs w:val="20"/>
              </w:rPr>
              <w:pict w14:anchorId="493F5A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86.15pt;height:186.15pt;mso-width-percent:0;mso-height-percent:0;mso-width-percent:0;mso-height-percent:0">
                  <v:imagedata r:id="rId19" r:href="rId20"/>
                </v:shape>
              </w:pict>
            </w:r>
            <w:r w:rsidR="00606E69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 w:rsidR="008A0D54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 w:rsidR="004504FC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 w:rsidR="003207FE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 w:rsidR="006A3AD3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 w:rsidR="00EA67CC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 w:rsidR="00BC3CCA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 w:rsidR="00FC1433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 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"https://docs.kony.com/marketplace/timepicker/Content/Resources/Images/timepicker_set_time.png" \* MERGEFORMATINET </w:instrTex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FC1433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FC1433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 "https://docs.kony.com/marketplace/timepicker/Content/Resources/Images/timepicker_set_time.png" \* MERGEFORMATINET </w:instrText>
            </w:r>
            <w:r w:rsidR="00FC1433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BC3CCA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BC3CCA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 "https://docs.kony.com/marketplace/timepicker/Content/Resources/Images/timepicker_set_time.png" \* MERGEFORMATINET </w:instrText>
            </w:r>
            <w:r w:rsidR="00BC3CCA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EA67CC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EA67CC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 "https://docs.kony.com/marketplace/timepicker/Content/Resources/Images/timepicker_set_time.png" \* MERGEFORMATINET </w:instrText>
            </w:r>
            <w:r w:rsidR="00EA67CC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6A3AD3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6A3AD3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 "https://docs.kony.com/marketplace/timepicker/Content/Resources/Images/timepicker_set_time.png" \* MERGEFORMATINET </w:instrText>
            </w:r>
            <w:r w:rsidR="006A3AD3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3207FE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3207FE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 "https://docs.kony.com/marketplace/timepicker/Content/Resources/Images/timepicker_set_time.png" \* MERGEFORMATINET </w:instrText>
            </w:r>
            <w:r w:rsidR="003207FE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4504FC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4504FC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 "https://docs.kony.com/marketplace/timepicker/Content/Resources/Images/timepicker_set_time.png" \* MERGEFORMATINET </w:instrText>
            </w:r>
            <w:r w:rsidR="004504FC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8A0D54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8A0D54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INCLUDEPICTURE  "https://docs.kony.com/marketplace/timepicker/Content/Resources/Images/timepicker_set_time.png" \* MERGEFORMATINET </w:instrText>
            </w:r>
            <w:r w:rsidR="008A0D54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606E69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begin"/>
            </w:r>
            <w:r w:rsidR="00606E69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</w:instrText>
            </w:r>
            <w:r w:rsidR="00606E69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>INCLUDEPICTURE  "https://docs.kony.com/marketplace/timepicker/Content/Resources/Images/timepicker_set_time.png" \* MERGEFORMATINET</w:instrText>
            </w:r>
            <w:r w:rsidR="00606E69">
              <w:rPr>
                <w:rFonts w:ascii="Poppins Light" w:hAnsi="Poppins Light" w:cs="Poppins Light"/>
                <w:color w:val="30353F"/>
                <w:sz w:val="20"/>
                <w:szCs w:val="20"/>
              </w:rPr>
              <w:instrText xml:space="preserve"> </w:instrText>
            </w:r>
            <w:r w:rsidR="00606E69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separate"/>
            </w:r>
            <w:r w:rsidR="00606E69">
              <w:rPr>
                <w:rFonts w:ascii="Poppins Light" w:hAnsi="Poppins Light" w:cs="Poppins Light"/>
                <w:noProof/>
                <w:color w:val="30353F"/>
                <w:sz w:val="20"/>
                <w:szCs w:val="20"/>
              </w:rPr>
              <w:pict w14:anchorId="1E7D82FC">
                <v:shape id="_x0000_i1025" type="#_x0000_t75" alt="" style="width:186.15pt;height:186.15pt;mso-width-percent:0;mso-height-percent:0;mso-width-percent:0;mso-height-percent:0">
                  <v:imagedata r:id="rId21" r:href="rId22"/>
                </v:shape>
              </w:pict>
            </w:r>
            <w:r w:rsidR="00606E69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 w:rsidR="008A0D54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 w:rsidR="004504FC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 w:rsidR="003207FE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 w:rsidR="006A3AD3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 w:rsidR="00EA67CC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 w:rsidR="00BC3CCA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 w:rsidR="00FC1433"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fldChar w:fldCharType="end"/>
            </w:r>
          </w:p>
        </w:tc>
      </w:tr>
      <w:tr w:rsidR="00170897" w:rsidRPr="00D01B68" w14:paraId="6BE87461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B1F02" w14:textId="7B923AB0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lastRenderedPageBreak/>
              <w:t>Example:</w:t>
            </w:r>
          </w:p>
        </w:tc>
        <w:tc>
          <w:tcPr>
            <w:tcW w:w="0" w:type="auto"/>
            <w:vAlign w:val="center"/>
            <w:hideMark/>
          </w:tcPr>
          <w:p w14:paraId="54E18CEE" w14:textId="0F225959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proofErr w:type="gramStart"/>
            <w:r>
              <w:rPr>
                <w:rStyle w:val="kwd"/>
                <w:color w:val="000088"/>
              </w:rPr>
              <w:t>this</w:t>
            </w:r>
            <w:r>
              <w:rPr>
                <w:rStyle w:val="pun"/>
                <w:color w:val="666600"/>
              </w:rPr>
              <w:t>.</w:t>
            </w:r>
            <w:r>
              <w:rPr>
                <w:rStyle w:val="pln"/>
                <w:color w:val="000000"/>
              </w:rPr>
              <w:t>view</w:t>
            </w:r>
            <w:proofErr w:type="gramEnd"/>
            <w:r>
              <w:rPr>
                <w:rStyle w:val="pun"/>
                <w:color w:val="666600"/>
              </w:rPr>
              <w:t>.</w:t>
            </w:r>
            <w:r>
              <w:rPr>
                <w:rStyle w:val="pln"/>
                <w:color w:val="000000"/>
              </w:rPr>
              <w:t>componentID</w:t>
            </w:r>
            <w:r>
              <w:rPr>
                <w:rStyle w:val="pun"/>
                <w:color w:val="666600"/>
              </w:rPr>
              <w:t>.</w:t>
            </w:r>
            <w:r>
              <w:rPr>
                <w:rStyle w:val="pln"/>
                <w:color w:val="000000"/>
              </w:rPr>
              <w:t>bgColor</w:t>
            </w:r>
            <w:proofErr w:type="spellEnd"/>
            <w:r>
              <w:rPr>
                <w:rStyle w:val="pln"/>
                <w:color w:val="000000"/>
              </w:rPr>
              <w:t xml:space="preserve"> </w:t>
            </w:r>
            <w:r>
              <w:rPr>
                <w:rStyle w:val="pun"/>
                <w:color w:val="666600"/>
              </w:rPr>
              <w:t>=</w:t>
            </w:r>
            <w:r>
              <w:rPr>
                <w:rStyle w:val="pln"/>
                <w:color w:val="000000"/>
              </w:rPr>
              <w:t xml:space="preserve"> </w:t>
            </w:r>
            <w:r>
              <w:rPr>
                <w:rStyle w:val="str"/>
                <w:color w:val="008800"/>
              </w:rPr>
              <w:t>"303030"</w:t>
            </w:r>
            <w:r>
              <w:rPr>
                <w:rStyle w:val="pun"/>
                <w:color w:val="666600"/>
              </w:rPr>
              <w:t>;</w:t>
            </w:r>
          </w:p>
        </w:tc>
      </w:tr>
    </w:tbl>
    <w:bookmarkEnd w:id="73"/>
    <w:bookmarkEnd w:id="74"/>
    <w:bookmarkEnd w:id="75"/>
    <w:p w14:paraId="669AFD40" w14:textId="77777777" w:rsidR="006A76B7" w:rsidRDefault="006A76B7" w:rsidP="006A76B7">
      <w:pPr>
        <w:ind w:left="0"/>
        <w:rPr>
          <w:color w:val="000000" w:themeColor="text1"/>
        </w:rPr>
      </w:pPr>
      <w:r w:rsidRPr="006A76B7">
        <w:rPr>
          <w:color w:val="000000" w:themeColor="text1"/>
        </w:rPr>
        <w:t xml:space="preserve">       </w:t>
      </w:r>
    </w:p>
    <w:p w14:paraId="54767566" w14:textId="4E862A11" w:rsidR="0018661B" w:rsidRPr="006A76B7" w:rsidRDefault="006A76B7" w:rsidP="006A76B7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6A76B7">
        <w:rPr>
          <w:color w:val="000000" w:themeColor="text1"/>
        </w:rPr>
        <w:t xml:space="preserve">3. </w:t>
      </w:r>
      <w:r>
        <w:rPr>
          <w:color w:val="000000" w:themeColor="text1"/>
        </w:rPr>
        <w:t xml:space="preserve">  </w:t>
      </w:r>
      <w:r w:rsidR="00170897">
        <w:rPr>
          <w:color w:val="000000" w:themeColor="text1"/>
        </w:rPr>
        <w:t>Set Time</w:t>
      </w:r>
      <w:r>
        <w:rPr>
          <w:color w:val="000000" w:themeColor="text1"/>
        </w:rPr>
        <w:t>(</w:t>
      </w:r>
      <w:r w:rsidR="00170897">
        <w:rPr>
          <w:rStyle w:val="HTMLCode"/>
          <w:rFonts w:eastAsiaTheme="majorEastAsia"/>
          <w:color w:val="30353F"/>
          <w:shd w:val="clear" w:color="auto" w:fill="DDDDDD"/>
        </w:rPr>
        <w:t>time</w:t>
      </w:r>
      <w:r w:rsidR="0018661B">
        <w:rPr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30"/>
        <w:gridCol w:w="6260"/>
        <w:gridCol w:w="45"/>
      </w:tblGrid>
      <w:tr w:rsidR="00170897" w14:paraId="7A18D06A" w14:textId="77777777" w:rsidTr="00170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D8B6E" w14:textId="77777777" w:rsidR="00170897" w:rsidRDefault="00170897">
            <w:pPr>
              <w:spacing w:after="150"/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scription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48AC0F2" w14:textId="77777777" w:rsidR="00170897" w:rsidRDefault="00170897">
            <w:pPr>
              <w:pStyle w:val="NormalWeb"/>
              <w:spacing w:before="120"/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Specifies the time that you want to show on the </w:t>
            </w:r>
            <w:r>
              <w:rPr>
                <w:rStyle w:val="myvariablescomponent"/>
                <w:rFonts w:ascii="Poppins Light" w:hAnsi="Poppins Light" w:cs="Poppins Light"/>
                <w:color w:val="30353F"/>
                <w:sz w:val="20"/>
                <w:szCs w:val="20"/>
              </w:rPr>
              <w:t>Time Picker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</w:tc>
      </w:tr>
      <w:tr w:rsidR="00170897" w14:paraId="2CEB9447" w14:textId="77777777" w:rsidTr="00170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05DCF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Syntax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A1B85E0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time</w:t>
            </w:r>
          </w:p>
        </w:tc>
      </w:tr>
      <w:tr w:rsidR="00170897" w14:paraId="3944E49A" w14:textId="77777777" w:rsidTr="00170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44095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Type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C4E7756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String</w:t>
            </w:r>
          </w:p>
        </w:tc>
      </w:tr>
      <w:tr w:rsidR="00170897" w14:paraId="7224074A" w14:textId="77777777" w:rsidTr="00170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2B0ED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ad/Write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94A4ACA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Write</w:t>
            </w:r>
          </w:p>
        </w:tc>
      </w:tr>
      <w:tr w:rsidR="00170897" w14:paraId="6AF90A15" w14:textId="77777777" w:rsidTr="00170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88EE7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marks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3CF18D8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Make sure that you provide the time in a 24-hours format.</w:t>
            </w:r>
          </w:p>
        </w:tc>
      </w:tr>
      <w:tr w:rsidR="00170897" w14:paraId="0AB9B4BC" w14:textId="77777777" w:rsidTr="00170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4ABF5" w14:textId="77777777" w:rsidR="00170897" w:rsidRDefault="00170897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Example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145B83D" w14:textId="77777777" w:rsidR="00170897" w:rsidRDefault="00170897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color w:val="30353F"/>
              </w:rPr>
            </w:pPr>
            <w:proofErr w:type="spellStart"/>
            <w:r>
              <w:rPr>
                <w:rStyle w:val="kwd"/>
                <w:rFonts w:eastAsiaTheme="majorEastAsia"/>
                <w:color w:val="000088"/>
              </w:rPr>
              <w:t>this</w:t>
            </w:r>
            <w:r>
              <w:rPr>
                <w:rStyle w:val="pun"/>
                <w:rFonts w:eastAsiaTheme="majorEastAsia"/>
                <w:color w:val="666600"/>
              </w:rPr>
              <w:t>.</w:t>
            </w:r>
            <w:r>
              <w:rPr>
                <w:rStyle w:val="pln"/>
                <w:rFonts w:eastAsiaTheme="majorEastAsia"/>
                <w:color w:val="000000"/>
              </w:rPr>
              <w:t>view</w:t>
            </w:r>
            <w:r>
              <w:rPr>
                <w:rStyle w:val="pun"/>
                <w:rFonts w:eastAsiaTheme="majorEastAsia"/>
                <w:color w:val="666600"/>
              </w:rPr>
              <w:t>.</w:t>
            </w:r>
            <w:r>
              <w:rPr>
                <w:rStyle w:val="pln"/>
                <w:rFonts w:eastAsiaTheme="majorEastAsia"/>
                <w:color w:val="000000"/>
              </w:rPr>
              <w:t>componentID</w:t>
            </w:r>
            <w:r>
              <w:rPr>
                <w:rStyle w:val="pun"/>
                <w:rFonts w:eastAsiaTheme="majorEastAsia"/>
                <w:color w:val="666600"/>
              </w:rPr>
              <w:t>.</w:t>
            </w:r>
            <w:r>
              <w:rPr>
                <w:rStyle w:val="pln"/>
                <w:rFonts w:eastAsiaTheme="majorEastAsia"/>
                <w:color w:val="000000"/>
              </w:rPr>
              <w:t>time</w:t>
            </w:r>
            <w:proofErr w:type="spellEnd"/>
            <w:r>
              <w:rPr>
                <w:rStyle w:val="pln"/>
                <w:rFonts w:eastAsiaTheme="majorEastAsia"/>
                <w:color w:val="000000"/>
              </w:rPr>
              <w:t xml:space="preserve"> </w:t>
            </w:r>
            <w:r>
              <w:rPr>
                <w:rStyle w:val="pun"/>
                <w:rFonts w:eastAsiaTheme="majorEastAsia"/>
                <w:color w:val="666600"/>
              </w:rPr>
              <w:t>=</w:t>
            </w:r>
            <w:r>
              <w:rPr>
                <w:rStyle w:val="pln"/>
                <w:rFonts w:eastAsiaTheme="majorEastAsia"/>
                <w:color w:val="000000"/>
              </w:rPr>
              <w:t xml:space="preserve"> </w:t>
            </w:r>
            <w:r>
              <w:rPr>
                <w:rStyle w:val="str"/>
                <w:color w:val="008800"/>
              </w:rPr>
              <w:t>"23:45"</w:t>
            </w:r>
            <w:r>
              <w:rPr>
                <w:rStyle w:val="pun"/>
                <w:rFonts w:eastAsiaTheme="majorEastAsia"/>
                <w:color w:val="666600"/>
              </w:rPr>
              <w:t>;</w:t>
            </w:r>
          </w:p>
        </w:tc>
      </w:tr>
      <w:tr w:rsidR="00170897" w:rsidRPr="00D01B68" w14:paraId="24461E10" w14:textId="77777777" w:rsidTr="00170897">
        <w:trPr>
          <w:gridAfter w:val="1"/>
          <w:tblCellSpacing w:w="15" w:type="dxa"/>
        </w:trPr>
        <w:tc>
          <w:tcPr>
            <w:tcW w:w="0" w:type="auto"/>
            <w:gridSpan w:val="2"/>
          </w:tcPr>
          <w:p w14:paraId="5F82B8DF" w14:textId="45855838" w:rsidR="00170897" w:rsidRPr="00D01B68" w:rsidRDefault="00170897" w:rsidP="00170897">
            <w:pPr>
              <w:ind w:left="0"/>
              <w:rPr>
                <w:rFonts w:ascii="Cambria" w:hAnsi="Cambria"/>
                <w:color w:val="7F7F7F" w:themeColor="text1" w:themeTint="80"/>
              </w:rPr>
            </w:pPr>
            <w:bookmarkStart w:id="76" w:name="OLE_LINK87"/>
            <w:bookmarkStart w:id="77" w:name="OLE_LINK88"/>
            <w:bookmarkStart w:id="78" w:name="OLE_LINK91"/>
          </w:p>
        </w:tc>
        <w:tc>
          <w:tcPr>
            <w:tcW w:w="0" w:type="auto"/>
          </w:tcPr>
          <w:p w14:paraId="34FB35A7" w14:textId="0D2452B3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</w:p>
        </w:tc>
      </w:tr>
      <w:tr w:rsidR="00170897" w:rsidRPr="00D01B68" w14:paraId="742909CF" w14:textId="77777777" w:rsidTr="00170897">
        <w:trPr>
          <w:gridAfter w:val="1"/>
          <w:tblCellSpacing w:w="15" w:type="dxa"/>
        </w:trPr>
        <w:tc>
          <w:tcPr>
            <w:tcW w:w="0" w:type="auto"/>
            <w:gridSpan w:val="2"/>
          </w:tcPr>
          <w:p w14:paraId="30FC0FD9" w14:textId="4B8399E6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</w:p>
        </w:tc>
        <w:tc>
          <w:tcPr>
            <w:tcW w:w="0" w:type="auto"/>
          </w:tcPr>
          <w:p w14:paraId="50F8CEF9" w14:textId="27964937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</w:p>
        </w:tc>
      </w:tr>
      <w:tr w:rsidR="00170897" w:rsidRPr="00D01B68" w14:paraId="14B846B6" w14:textId="77777777" w:rsidTr="00170897">
        <w:trPr>
          <w:gridAfter w:val="1"/>
          <w:tblCellSpacing w:w="15" w:type="dxa"/>
        </w:trPr>
        <w:tc>
          <w:tcPr>
            <w:tcW w:w="0" w:type="auto"/>
            <w:gridSpan w:val="2"/>
          </w:tcPr>
          <w:p w14:paraId="656A44DB" w14:textId="18E59606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</w:p>
        </w:tc>
        <w:tc>
          <w:tcPr>
            <w:tcW w:w="0" w:type="auto"/>
          </w:tcPr>
          <w:p w14:paraId="38E06CBC" w14:textId="12B3DB02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</w:p>
        </w:tc>
      </w:tr>
      <w:tr w:rsidR="00170897" w:rsidRPr="00D01B68" w14:paraId="2179FACE" w14:textId="77777777" w:rsidTr="00170897">
        <w:trPr>
          <w:gridAfter w:val="1"/>
          <w:tblCellSpacing w:w="15" w:type="dxa"/>
        </w:trPr>
        <w:tc>
          <w:tcPr>
            <w:tcW w:w="0" w:type="auto"/>
            <w:gridSpan w:val="2"/>
          </w:tcPr>
          <w:p w14:paraId="7C7D627F" w14:textId="44C06081" w:rsidR="00170897" w:rsidRPr="00D01B68" w:rsidRDefault="00170897" w:rsidP="00170897">
            <w:pPr>
              <w:ind w:left="0"/>
              <w:rPr>
                <w:rFonts w:ascii="Cambria" w:hAnsi="Cambria"/>
                <w:color w:val="7F7F7F" w:themeColor="text1" w:themeTint="80"/>
              </w:rPr>
            </w:pPr>
          </w:p>
        </w:tc>
        <w:tc>
          <w:tcPr>
            <w:tcW w:w="0" w:type="auto"/>
          </w:tcPr>
          <w:p w14:paraId="71388CAF" w14:textId="0C08B2CF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</w:p>
        </w:tc>
      </w:tr>
      <w:tr w:rsidR="00170897" w:rsidRPr="00D01B68" w14:paraId="708DC161" w14:textId="77777777" w:rsidTr="00170897">
        <w:trPr>
          <w:gridAfter w:val="1"/>
          <w:tblCellSpacing w:w="15" w:type="dxa"/>
        </w:trPr>
        <w:tc>
          <w:tcPr>
            <w:tcW w:w="0" w:type="auto"/>
            <w:gridSpan w:val="2"/>
          </w:tcPr>
          <w:p w14:paraId="5F977398" w14:textId="5BD4C0E0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</w:p>
        </w:tc>
        <w:tc>
          <w:tcPr>
            <w:tcW w:w="0" w:type="auto"/>
          </w:tcPr>
          <w:p w14:paraId="503A885A" w14:textId="2342FC46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</w:p>
        </w:tc>
      </w:tr>
      <w:tr w:rsidR="00170897" w:rsidRPr="00D01B68" w14:paraId="3A0BE3FB" w14:textId="77777777" w:rsidTr="00170897">
        <w:trPr>
          <w:gridAfter w:val="1"/>
          <w:tblCellSpacing w:w="15" w:type="dxa"/>
        </w:trPr>
        <w:tc>
          <w:tcPr>
            <w:tcW w:w="0" w:type="auto"/>
            <w:gridSpan w:val="2"/>
          </w:tcPr>
          <w:p w14:paraId="09409A88" w14:textId="66E511D3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</w:p>
        </w:tc>
        <w:tc>
          <w:tcPr>
            <w:tcW w:w="0" w:type="auto"/>
          </w:tcPr>
          <w:p w14:paraId="0E75034A" w14:textId="615076A9" w:rsidR="00170897" w:rsidRPr="00D01B68" w:rsidRDefault="00170897" w:rsidP="00170897">
            <w:pPr>
              <w:rPr>
                <w:rFonts w:ascii="Cambria" w:hAnsi="Cambria"/>
                <w:color w:val="7F7F7F" w:themeColor="text1" w:themeTint="80"/>
              </w:rPr>
            </w:pPr>
          </w:p>
        </w:tc>
      </w:tr>
    </w:tbl>
    <w:bookmarkEnd w:id="76"/>
    <w:bookmarkEnd w:id="77"/>
    <w:bookmarkEnd w:id="78"/>
    <w:p w14:paraId="5199545F" w14:textId="08339A77" w:rsidR="003E6A78" w:rsidRDefault="00122730" w:rsidP="001D78BE">
      <w:pPr>
        <w:ind w:left="0"/>
        <w:rPr>
          <w:color w:val="000000" w:themeColor="text1"/>
        </w:rPr>
      </w:pPr>
      <w:proofErr w:type="gramStart"/>
      <w:r>
        <w:rPr>
          <w:color w:val="000000" w:themeColor="text1"/>
        </w:rPr>
        <w:t>ANDROID :</w:t>
      </w:r>
      <w:proofErr w:type="gramEnd"/>
      <w:r>
        <w:rPr>
          <w:color w:val="000000" w:themeColor="text1"/>
        </w:rPr>
        <w:t xml:space="preserve"> </w:t>
      </w:r>
    </w:p>
    <w:p w14:paraId="3EB97AEE" w14:textId="77777777" w:rsidR="00122730" w:rsidRDefault="00122730" w:rsidP="001D78BE">
      <w:pPr>
        <w:ind w:left="0"/>
        <w:rPr>
          <w:color w:val="000000" w:themeColor="text1"/>
        </w:rPr>
      </w:pPr>
    </w:p>
    <w:p w14:paraId="0AD3D501" w14:textId="173FF9C8" w:rsidR="006A76B7" w:rsidRPr="001461F1" w:rsidRDefault="001461F1" w:rsidP="001461F1">
      <w:pPr>
        <w:ind w:left="0"/>
        <w:rPr>
          <w:color w:val="000000" w:themeColor="text1"/>
        </w:rPr>
      </w:pPr>
      <w:bookmarkStart w:id="79" w:name="OLE_LINK89"/>
      <w:bookmarkStart w:id="80" w:name="OLE_LINK90"/>
      <w:r>
        <w:rPr>
          <w:color w:val="000000" w:themeColor="text1"/>
        </w:rPr>
        <w:t xml:space="preserve">       </w:t>
      </w:r>
      <w:r w:rsidRPr="001461F1">
        <w:rPr>
          <w:color w:val="000000" w:themeColor="text1"/>
        </w:rPr>
        <w:t>4.</w:t>
      </w:r>
      <w:proofErr w:type="gramStart"/>
      <w:r w:rsidR="00122730">
        <w:rPr>
          <w:color w:val="000000" w:themeColor="text1"/>
        </w:rPr>
        <w:t>Twenty four</w:t>
      </w:r>
      <w:proofErr w:type="gramEnd"/>
      <w:r w:rsidR="00122730">
        <w:rPr>
          <w:color w:val="000000" w:themeColor="text1"/>
        </w:rPr>
        <w:t xml:space="preserve"> hours Format</w:t>
      </w:r>
      <w:r w:rsidR="003E6A78" w:rsidRPr="001461F1">
        <w:rPr>
          <w:color w:val="000000" w:themeColor="text1"/>
        </w:rPr>
        <w:t>(</w:t>
      </w:r>
      <w:proofErr w:type="spellStart"/>
      <w:r w:rsidR="00122730">
        <w:rPr>
          <w:rFonts w:ascii="Courier New" w:hAnsi="Courier New" w:cs="Courier New"/>
          <w:color w:val="30353F"/>
          <w:sz w:val="20"/>
          <w:szCs w:val="20"/>
          <w:shd w:val="clear" w:color="auto" w:fill="DDDDDD"/>
        </w:rPr>
        <w:t>hoursView</w:t>
      </w:r>
      <w:proofErr w:type="spellEnd"/>
      <w:r w:rsidR="003E6A78" w:rsidRPr="001461F1">
        <w:rPr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6534"/>
      </w:tblGrid>
      <w:tr w:rsidR="00122730" w:rsidRPr="00D01B68" w14:paraId="04B7BB52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4AF39" w14:textId="6F4EDD0E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26D2EC15" w14:textId="2AACCD41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Toggles the 24-hour format for the </w:t>
            </w:r>
            <w:r>
              <w:rPr>
                <w:rStyle w:val="myvariablescomponent"/>
                <w:rFonts w:ascii="Poppins Light" w:hAnsi="Poppins Light" w:cs="Poppins Light"/>
                <w:color w:val="30353F"/>
                <w:sz w:val="20"/>
                <w:szCs w:val="20"/>
              </w:rPr>
              <w:t>Time Picker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</w:tc>
      </w:tr>
      <w:tr w:rsidR="00122730" w:rsidRPr="00D01B68" w14:paraId="1589048B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9FC87" w14:textId="52FFB81E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09798251" w14:textId="404DFE08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hoursView</w:t>
            </w:r>
            <w:proofErr w:type="spellEnd"/>
          </w:p>
        </w:tc>
      </w:tr>
      <w:tr w:rsidR="00122730" w:rsidRPr="00D01B68" w14:paraId="794456A7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FF4EE" w14:textId="19105816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7BE41D48" w14:textId="398F45FF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Boolean</w:t>
            </w:r>
          </w:p>
        </w:tc>
      </w:tr>
      <w:tr w:rsidR="00122730" w:rsidRPr="00D01B68" w14:paraId="19DDCF15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D3C7A" w14:textId="00B9D6AE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FC5FF3E" w14:textId="2A4B714F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Write</w:t>
            </w:r>
          </w:p>
        </w:tc>
      </w:tr>
      <w:tr w:rsidR="00122730" w:rsidRPr="00D01B68" w14:paraId="792AE13B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E1F49" w14:textId="50950ED3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fault Value:</w:t>
            </w:r>
          </w:p>
        </w:tc>
        <w:tc>
          <w:tcPr>
            <w:tcW w:w="0" w:type="auto"/>
            <w:vAlign w:val="center"/>
            <w:hideMark/>
          </w:tcPr>
          <w:p w14:paraId="4EE3185F" w14:textId="59BCA3AE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false</w:t>
            </w:r>
          </w:p>
        </w:tc>
      </w:tr>
      <w:tr w:rsidR="00122730" w:rsidRPr="00D01B68" w14:paraId="308C4646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F83C6" w14:textId="1965FABC" w:rsidR="00122730" w:rsidRPr="00D01B68" w:rsidRDefault="00122730" w:rsidP="00122730">
            <w:pPr>
              <w:ind w:left="0"/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0EC84675" w14:textId="77777777" w:rsidR="00122730" w:rsidRDefault="00122730" w:rsidP="00122730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Make sure that you set this property before you call the </w:t>
            </w:r>
            <w:hyperlink r:id="rId23" w:anchor="show" w:history="1">
              <w:r>
                <w:rPr>
                  <w:rStyle w:val="Hyperlink"/>
                  <w:rFonts w:ascii="Poppins Light" w:hAnsi="Poppins Light" w:cs="Poppins Light"/>
                  <w:color w:val="2D82DC"/>
                  <w:sz w:val="20"/>
                  <w:szCs w:val="20"/>
                </w:rPr>
                <w:t>show</w:t>
              </w:r>
            </w:hyperlink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 API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"/>
              <w:gridCol w:w="4756"/>
            </w:tblGrid>
            <w:tr w:rsidR="00122730" w:rsidRPr="00122730" w14:paraId="4C2C21CF" w14:textId="77777777" w:rsidTr="001227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F9CA16" w14:textId="77777777" w:rsidR="00122730" w:rsidRDefault="00122730" w:rsidP="00122730">
                  <w:pPr>
                    <w:spacing w:after="150" w:line="240" w:lineRule="auto"/>
                    <w:ind w:left="0"/>
                    <w:rPr>
                      <w:rFonts w:ascii="Poppins Light" w:eastAsia="Times New Roman" w:hAnsi="Poppins Light" w:cs="Poppins Light"/>
                      <w:b/>
                      <w:bCs/>
                      <w:color w:val="30353F"/>
                      <w:sz w:val="20"/>
                      <w:szCs w:val="20"/>
                      <w:lang w:eastAsia="en-US"/>
                    </w:rPr>
                  </w:pPr>
                </w:p>
                <w:p w14:paraId="66DAA907" w14:textId="113AF5F1" w:rsidR="00122730" w:rsidRPr="00122730" w:rsidRDefault="00122730" w:rsidP="00122730">
                  <w:pPr>
                    <w:spacing w:after="150" w:line="240" w:lineRule="auto"/>
                    <w:ind w:left="0"/>
                    <w:rPr>
                      <w:rFonts w:ascii="Poppins Light" w:eastAsia="Times New Roman" w:hAnsi="Poppins Light" w:cs="Poppins Light"/>
                      <w:color w:val="30353F"/>
                      <w:sz w:val="20"/>
                      <w:szCs w:val="20"/>
                      <w:lang w:eastAsia="en-US"/>
                    </w:rPr>
                  </w:pPr>
                  <w:r w:rsidRPr="00122730">
                    <w:rPr>
                      <w:rFonts w:ascii="Poppins Light" w:eastAsia="Times New Roman" w:hAnsi="Poppins Light" w:cs="Poppins Light"/>
                      <w:b/>
                      <w:bCs/>
                      <w:color w:val="30353F"/>
                      <w:sz w:val="20"/>
                      <w:szCs w:val="20"/>
                      <w:lang w:eastAsia="en-US"/>
                    </w:rPr>
                    <w:t>Exampl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936F92" w14:textId="77777777" w:rsidR="00122730" w:rsidRPr="00122730" w:rsidRDefault="00122730" w:rsidP="00122730">
                  <w:pPr>
                    <w:pBdr>
                      <w:top w:val="single" w:sz="6" w:space="2" w:color="DDDDDD"/>
                      <w:left w:val="single" w:sz="6" w:space="2" w:color="DDDDDD"/>
                      <w:bottom w:val="single" w:sz="6" w:space="2" w:color="DDDDDD"/>
                      <w:right w:val="single" w:sz="6" w:space="2" w:color="DDDDDD"/>
                    </w:pBdr>
                    <w:shd w:val="clear" w:color="auto" w:fill="F1F1F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/>
                    <w:rPr>
                      <w:rFonts w:ascii="Courier New" w:eastAsia="Times New Roman" w:hAnsi="Courier New" w:cs="Courier New"/>
                      <w:color w:val="30353F"/>
                      <w:sz w:val="20"/>
                      <w:szCs w:val="20"/>
                      <w:lang w:eastAsia="en-US"/>
                    </w:rPr>
                  </w:pPr>
                  <w:proofErr w:type="spellStart"/>
                  <w:proofErr w:type="gramStart"/>
                  <w:r w:rsidRPr="00122730">
                    <w:rPr>
                      <w:rFonts w:ascii="Courier New" w:eastAsia="Times New Roman" w:hAnsi="Courier New" w:cs="Courier New"/>
                      <w:color w:val="000088"/>
                      <w:sz w:val="20"/>
                      <w:szCs w:val="20"/>
                      <w:lang w:eastAsia="en-US"/>
                    </w:rPr>
                    <w:t>this</w:t>
                  </w:r>
                  <w:r w:rsidRPr="00122730">
                    <w:rPr>
                      <w:rFonts w:ascii="Courier New" w:eastAsia="Times New Roman" w:hAnsi="Courier New" w:cs="Courier New"/>
                      <w:color w:val="666600"/>
                      <w:sz w:val="20"/>
                      <w:szCs w:val="20"/>
                      <w:lang w:eastAsia="en-US"/>
                    </w:rPr>
                    <w:t>.</w:t>
                  </w:r>
                  <w:r w:rsidRPr="0012273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US"/>
                    </w:rPr>
                    <w:t>view</w:t>
                  </w:r>
                  <w:proofErr w:type="gramEnd"/>
                  <w:r w:rsidRPr="00122730">
                    <w:rPr>
                      <w:rFonts w:ascii="Courier New" w:eastAsia="Times New Roman" w:hAnsi="Courier New" w:cs="Courier New"/>
                      <w:color w:val="666600"/>
                      <w:sz w:val="20"/>
                      <w:szCs w:val="20"/>
                      <w:lang w:eastAsia="en-US"/>
                    </w:rPr>
                    <w:t>.</w:t>
                  </w:r>
                  <w:r w:rsidRPr="0012273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US"/>
                    </w:rPr>
                    <w:t>componentID</w:t>
                  </w:r>
                  <w:r w:rsidRPr="00122730">
                    <w:rPr>
                      <w:rFonts w:ascii="Courier New" w:eastAsia="Times New Roman" w:hAnsi="Courier New" w:cs="Courier New"/>
                      <w:color w:val="666600"/>
                      <w:sz w:val="20"/>
                      <w:szCs w:val="20"/>
                      <w:lang w:eastAsia="en-US"/>
                    </w:rPr>
                    <w:t>.</w:t>
                  </w:r>
                  <w:r w:rsidRPr="0012273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US"/>
                    </w:rPr>
                    <w:t>hoursView</w:t>
                  </w:r>
                  <w:proofErr w:type="spellEnd"/>
                  <w:r w:rsidRPr="0012273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22730">
                    <w:rPr>
                      <w:rFonts w:ascii="Courier New" w:eastAsia="Times New Roman" w:hAnsi="Courier New" w:cs="Courier New"/>
                      <w:color w:val="666600"/>
                      <w:sz w:val="20"/>
                      <w:szCs w:val="20"/>
                      <w:lang w:eastAsia="en-US"/>
                    </w:rPr>
                    <w:t>=</w:t>
                  </w:r>
                  <w:r w:rsidRPr="0012273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22730">
                    <w:rPr>
                      <w:rFonts w:ascii="Courier New" w:eastAsia="Times New Roman" w:hAnsi="Courier New" w:cs="Courier New"/>
                      <w:color w:val="000088"/>
                      <w:sz w:val="20"/>
                      <w:szCs w:val="20"/>
                      <w:lang w:eastAsia="en-US"/>
                    </w:rPr>
                    <w:t>true</w:t>
                  </w:r>
                  <w:r w:rsidRPr="00122730">
                    <w:rPr>
                      <w:rFonts w:ascii="Courier New" w:eastAsia="Times New Roman" w:hAnsi="Courier New" w:cs="Courier New"/>
                      <w:color w:val="666600"/>
                      <w:sz w:val="20"/>
                      <w:szCs w:val="20"/>
                      <w:lang w:eastAsia="en-US"/>
                    </w:rPr>
                    <w:t>;</w:t>
                  </w:r>
                </w:p>
              </w:tc>
            </w:tr>
          </w:tbl>
          <w:p w14:paraId="573F4022" w14:textId="16567B63" w:rsidR="00122730" w:rsidRPr="00122730" w:rsidRDefault="00122730" w:rsidP="00122730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</w:p>
        </w:tc>
      </w:tr>
    </w:tbl>
    <w:p w14:paraId="5F932452" w14:textId="12CA75ED" w:rsidR="00D643D3" w:rsidRDefault="001461F1" w:rsidP="001461F1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</w:t>
      </w:r>
    </w:p>
    <w:p w14:paraId="7C1AC6F5" w14:textId="78C97A9C" w:rsidR="00122730" w:rsidRDefault="00122730" w:rsidP="001461F1">
      <w:pPr>
        <w:ind w:left="0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EVENTS :</w:t>
      </w:r>
      <w:proofErr w:type="gramEnd"/>
      <w:r>
        <w:rPr>
          <w:b/>
          <w:bCs/>
          <w:color w:val="000000" w:themeColor="text1"/>
        </w:rPr>
        <w:t>:</w:t>
      </w:r>
    </w:p>
    <w:p w14:paraId="4A906A73" w14:textId="77777777" w:rsidR="00122730" w:rsidRDefault="00122730" w:rsidP="001461F1">
      <w:pPr>
        <w:ind w:left="0"/>
        <w:rPr>
          <w:b/>
          <w:bCs/>
          <w:color w:val="000000" w:themeColor="text1"/>
        </w:rPr>
      </w:pPr>
    </w:p>
    <w:p w14:paraId="69F04056" w14:textId="748FFB27" w:rsidR="001461F1" w:rsidRDefault="001461F1" w:rsidP="001461F1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5.</w:t>
      </w:r>
      <w:r w:rsidR="004E7ACE">
        <w:rPr>
          <w:b/>
          <w:bCs/>
          <w:color w:val="000000" w:themeColor="text1"/>
        </w:rPr>
        <w:t xml:space="preserve"> </w:t>
      </w:r>
      <w:r w:rsidR="00122730">
        <w:rPr>
          <w:b/>
          <w:bCs/>
          <w:color w:val="000000" w:themeColor="text1"/>
        </w:rPr>
        <w:t xml:space="preserve"> On Time Changed (</w:t>
      </w:r>
      <w:proofErr w:type="spellStart"/>
      <w:r w:rsidR="00122730">
        <w:rPr>
          <w:rFonts w:ascii="Courier New" w:hAnsi="Courier New" w:cs="Courier New"/>
          <w:color w:val="30353F"/>
          <w:sz w:val="20"/>
          <w:szCs w:val="20"/>
          <w:shd w:val="clear" w:color="auto" w:fill="DDDDDD"/>
        </w:rPr>
        <w:t>onTimeChanged</w:t>
      </w:r>
      <w:proofErr w:type="spellEnd"/>
      <w:r w:rsidR="00064B35"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5121"/>
        <w:gridCol w:w="3100"/>
        <w:gridCol w:w="33"/>
        <w:gridCol w:w="48"/>
      </w:tblGrid>
      <w:tr w:rsidR="00122730" w:rsidRPr="00D01B68" w14:paraId="1AA58ACC" w14:textId="77777777" w:rsidTr="009A487A">
        <w:trPr>
          <w:gridBefore w:val="1"/>
          <w:wBefore w:w="5" w:type="dxa"/>
          <w:tblCellSpacing w:w="15" w:type="dxa"/>
        </w:trPr>
        <w:tc>
          <w:tcPr>
            <w:tcW w:w="8191" w:type="dxa"/>
            <w:gridSpan w:val="2"/>
            <w:hideMark/>
          </w:tcPr>
          <w:p w14:paraId="3BE49E89" w14:textId="1CA009F3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bookmarkStart w:id="81" w:name="OLE_LINK53"/>
            <w:bookmarkStart w:id="82" w:name="OLE_LINK54"/>
            <w:proofErr w:type="spellStart"/>
            <w:proofErr w:type="gramStart"/>
            <w:r w:rsidRPr="001B44FD"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scription:</w:t>
            </w:r>
            <w:r w:rsidRPr="001B44FD">
              <w:rPr>
                <w:rFonts w:ascii="Poppins Light" w:hAnsi="Poppins Light" w:cs="Poppins Light"/>
                <w:color w:val="30353F"/>
                <w:sz w:val="20"/>
                <w:szCs w:val="20"/>
              </w:rPr>
              <w:t>Invoked</w:t>
            </w:r>
            <w:proofErr w:type="spellEnd"/>
            <w:proofErr w:type="gramEnd"/>
            <w:r w:rsidRPr="001B44FD">
              <w:rPr>
                <w:rFonts w:ascii="Poppins Light" w:hAnsi="Poppins Light" w:cs="Poppins Light"/>
                <w:color w:val="30353F"/>
                <w:sz w:val="20"/>
                <w:szCs w:val="20"/>
              </w:rPr>
              <w:t xml:space="preserve"> when any action changes the time of the </w:t>
            </w:r>
            <w:proofErr w:type="spellStart"/>
            <w:r w:rsidRPr="001B44FD">
              <w:rPr>
                <w:rFonts w:ascii="Poppins Light" w:hAnsi="Poppins Light" w:cs="Poppins Light"/>
                <w:color w:val="30353F"/>
                <w:sz w:val="20"/>
                <w:szCs w:val="20"/>
              </w:rPr>
              <w:t>component.</w:t>
            </w:r>
            <w:r w:rsidRPr="001B44FD"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Syntax:</w:t>
            </w:r>
            <w:r w:rsidRPr="001B44FD"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onTimeChanged</w:t>
            </w:r>
            <w:r w:rsidRPr="001B44FD"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Parameters:</w:t>
            </w:r>
            <w:r w:rsidRPr="001B44FD">
              <w:rPr>
                <w:rFonts w:ascii="Poppins Light" w:hAnsi="Poppins Light" w:cs="Poppins Light"/>
                <w:i/>
                <w:iCs/>
                <w:color w:val="30353F"/>
                <w:sz w:val="20"/>
                <w:szCs w:val="20"/>
              </w:rPr>
              <w:t>time</w:t>
            </w:r>
            <w:proofErr w:type="spellEnd"/>
            <w:r w:rsidRPr="001B44FD">
              <w:rPr>
                <w:rFonts w:ascii="Poppins Light" w:hAnsi="Poppins Light" w:cs="Poppins Light"/>
                <w:i/>
                <w:iCs/>
                <w:color w:val="30353F"/>
                <w:sz w:val="20"/>
                <w:szCs w:val="20"/>
              </w:rPr>
              <w:t xml:space="preserve"> [String]</w:t>
            </w:r>
            <w:r w:rsidRPr="001B44FD">
              <w:rPr>
                <w:rFonts w:ascii="Poppins Light" w:hAnsi="Poppins Light" w:cs="Poppins Light"/>
                <w:color w:val="30353F"/>
                <w:sz w:val="20"/>
                <w:szCs w:val="20"/>
              </w:rPr>
              <w:t> :</w:t>
            </w:r>
          </w:p>
        </w:tc>
        <w:tc>
          <w:tcPr>
            <w:tcW w:w="0" w:type="auto"/>
            <w:gridSpan w:val="2"/>
            <w:hideMark/>
          </w:tcPr>
          <w:p w14:paraId="4CA2BFD1" w14:textId="42AA78EF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</w:p>
        </w:tc>
      </w:tr>
      <w:tr w:rsidR="00122730" w:rsidRPr="00D01B68" w14:paraId="5FB18AAE" w14:textId="77777777" w:rsidTr="009A487A">
        <w:trPr>
          <w:gridBefore w:val="1"/>
          <w:wBefore w:w="5" w:type="dxa"/>
          <w:tblCellSpacing w:w="15" w:type="dxa"/>
        </w:trPr>
        <w:tc>
          <w:tcPr>
            <w:tcW w:w="8191" w:type="dxa"/>
            <w:gridSpan w:val="2"/>
            <w:hideMark/>
          </w:tcPr>
          <w:p w14:paraId="535430AD" w14:textId="77777777" w:rsidR="00122730" w:rsidRDefault="00122730" w:rsidP="00122730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 w:rsidRPr="001B44FD">
              <w:rPr>
                <w:rFonts w:ascii="Poppins Light" w:hAnsi="Poppins Light" w:cs="Poppins Light"/>
                <w:color w:val="30353F"/>
                <w:sz w:val="20"/>
                <w:szCs w:val="20"/>
              </w:rPr>
              <w:t>The current time that is selected on the component.</w:t>
            </w:r>
          </w:p>
          <w:p w14:paraId="5BCA6DBA" w14:textId="318841E1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r w:rsidRPr="001B44FD"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Example:</w:t>
            </w:r>
          </w:p>
        </w:tc>
        <w:tc>
          <w:tcPr>
            <w:tcW w:w="0" w:type="auto"/>
            <w:gridSpan w:val="2"/>
            <w:hideMark/>
          </w:tcPr>
          <w:p w14:paraId="7FE06C8E" w14:textId="01F7AD65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</w:p>
        </w:tc>
      </w:tr>
      <w:tr w:rsidR="00122730" w:rsidRPr="00D01B68" w14:paraId="18CBDB18" w14:textId="77777777" w:rsidTr="009A487A">
        <w:trPr>
          <w:gridBefore w:val="1"/>
          <w:wBefore w:w="5" w:type="dxa"/>
          <w:tblCellSpacing w:w="15" w:type="dxa"/>
        </w:trPr>
        <w:tc>
          <w:tcPr>
            <w:tcW w:w="8191" w:type="dxa"/>
            <w:gridSpan w:val="2"/>
            <w:hideMark/>
          </w:tcPr>
          <w:p w14:paraId="3922223B" w14:textId="0C0A79FE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proofErr w:type="gramStart"/>
            <w:r w:rsidRPr="001B44FD">
              <w:rPr>
                <w:rStyle w:val="kwd"/>
                <w:color w:val="000088"/>
              </w:rPr>
              <w:t>this</w:t>
            </w:r>
            <w:r w:rsidRPr="001B44FD">
              <w:rPr>
                <w:rStyle w:val="pun"/>
                <w:color w:val="666600"/>
              </w:rPr>
              <w:t>.</w:t>
            </w:r>
            <w:r w:rsidRPr="001B44FD">
              <w:rPr>
                <w:rStyle w:val="pln"/>
                <w:color w:val="000000"/>
              </w:rPr>
              <w:t>view</w:t>
            </w:r>
            <w:proofErr w:type="gramEnd"/>
            <w:r w:rsidRPr="001B44FD">
              <w:rPr>
                <w:rStyle w:val="pun"/>
                <w:color w:val="666600"/>
              </w:rPr>
              <w:t>.</w:t>
            </w:r>
            <w:r w:rsidRPr="001B44FD">
              <w:rPr>
                <w:rStyle w:val="pln"/>
                <w:color w:val="000000"/>
              </w:rPr>
              <w:t>componentID</w:t>
            </w:r>
            <w:r w:rsidRPr="001B44FD">
              <w:rPr>
                <w:rStyle w:val="pun"/>
                <w:color w:val="666600"/>
              </w:rPr>
              <w:t>.</w:t>
            </w:r>
            <w:r w:rsidRPr="001B44FD">
              <w:rPr>
                <w:rStyle w:val="pln"/>
                <w:color w:val="000000"/>
              </w:rPr>
              <w:t>onTimeChanged</w:t>
            </w:r>
            <w:proofErr w:type="spellEnd"/>
            <w:r w:rsidRPr="001B44FD">
              <w:rPr>
                <w:rStyle w:val="pln"/>
                <w:color w:val="000000"/>
              </w:rPr>
              <w:t xml:space="preserve"> </w:t>
            </w:r>
            <w:r w:rsidRPr="001B44FD">
              <w:rPr>
                <w:rStyle w:val="pun"/>
                <w:color w:val="666600"/>
              </w:rPr>
              <w:t>=</w:t>
            </w:r>
            <w:r w:rsidRPr="001B44FD">
              <w:rPr>
                <w:rStyle w:val="pln"/>
                <w:color w:val="000000"/>
              </w:rPr>
              <w:t xml:space="preserve"> </w:t>
            </w:r>
            <w:r w:rsidRPr="001B44FD">
              <w:rPr>
                <w:rStyle w:val="kwd"/>
                <w:color w:val="000088"/>
              </w:rPr>
              <w:t>function</w:t>
            </w:r>
            <w:r w:rsidRPr="001B44FD">
              <w:rPr>
                <w:rStyle w:val="pun"/>
                <w:color w:val="666600"/>
              </w:rPr>
              <w:t>(</w:t>
            </w:r>
            <w:r w:rsidRPr="001B44FD">
              <w:rPr>
                <w:rStyle w:val="pln"/>
                <w:color w:val="000000"/>
              </w:rPr>
              <w:t>time</w:t>
            </w:r>
            <w:r w:rsidRPr="001B44FD">
              <w:rPr>
                <w:rStyle w:val="pun"/>
                <w:color w:val="666600"/>
              </w:rPr>
              <w:t>)</w:t>
            </w:r>
          </w:p>
        </w:tc>
        <w:tc>
          <w:tcPr>
            <w:tcW w:w="0" w:type="auto"/>
            <w:gridSpan w:val="2"/>
            <w:hideMark/>
          </w:tcPr>
          <w:p w14:paraId="6D881649" w14:textId="08F6C1D2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</w:p>
        </w:tc>
      </w:tr>
      <w:tr w:rsidR="00122730" w:rsidRPr="00D01B68" w14:paraId="2150C1FB" w14:textId="77777777" w:rsidTr="009A487A">
        <w:trPr>
          <w:gridBefore w:val="1"/>
          <w:wBefore w:w="5" w:type="dxa"/>
          <w:tblCellSpacing w:w="15" w:type="dxa"/>
        </w:trPr>
        <w:tc>
          <w:tcPr>
            <w:tcW w:w="8191" w:type="dxa"/>
            <w:gridSpan w:val="2"/>
            <w:hideMark/>
          </w:tcPr>
          <w:p w14:paraId="5FA0E2D6" w14:textId="3C796865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r w:rsidRPr="001B44FD">
              <w:rPr>
                <w:rStyle w:val="pun"/>
                <w:color w:val="666600"/>
              </w:rPr>
              <w:t>{</w:t>
            </w:r>
          </w:p>
        </w:tc>
        <w:tc>
          <w:tcPr>
            <w:tcW w:w="0" w:type="auto"/>
            <w:gridSpan w:val="2"/>
            <w:hideMark/>
          </w:tcPr>
          <w:p w14:paraId="3A2B11A5" w14:textId="18A6C00A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</w:p>
        </w:tc>
      </w:tr>
      <w:tr w:rsidR="00122730" w:rsidRPr="00D01B68" w14:paraId="0CFA42C1" w14:textId="77777777" w:rsidTr="009A487A">
        <w:trPr>
          <w:gridAfter w:val="1"/>
          <w:tblCellSpacing w:w="15" w:type="dxa"/>
        </w:trPr>
        <w:tc>
          <w:tcPr>
            <w:tcW w:w="5126" w:type="dxa"/>
            <w:gridSpan w:val="2"/>
            <w:hideMark/>
          </w:tcPr>
          <w:p w14:paraId="322E8843" w14:textId="5021EED6" w:rsidR="00122730" w:rsidRPr="00D01B68" w:rsidRDefault="00122730" w:rsidP="009A487A">
            <w:pPr>
              <w:ind w:left="0"/>
              <w:rPr>
                <w:rFonts w:ascii="Cambria" w:hAnsi="Cambria"/>
                <w:color w:val="7F7F7F" w:themeColor="text1" w:themeTint="80"/>
              </w:rPr>
            </w:pPr>
          </w:p>
        </w:tc>
        <w:tc>
          <w:tcPr>
            <w:tcW w:w="0" w:type="auto"/>
            <w:gridSpan w:val="2"/>
            <w:hideMark/>
          </w:tcPr>
          <w:p w14:paraId="3E2E3028" w14:textId="312E8617" w:rsidR="00122730" w:rsidRPr="00D01B68" w:rsidRDefault="00122730" w:rsidP="00122730">
            <w:pPr>
              <w:ind w:left="0"/>
              <w:rPr>
                <w:rFonts w:ascii="Cambria" w:hAnsi="Cambria"/>
                <w:color w:val="7F7F7F" w:themeColor="text1" w:themeTint="80"/>
              </w:rPr>
            </w:pPr>
            <w:proofErr w:type="gramStart"/>
            <w:r w:rsidRPr="001B44FD">
              <w:rPr>
                <w:rStyle w:val="pln"/>
                <w:color w:val="000000"/>
              </w:rPr>
              <w:t>alert</w:t>
            </w:r>
            <w:r w:rsidRPr="001B44FD">
              <w:rPr>
                <w:rStyle w:val="pun"/>
                <w:color w:val="666600"/>
              </w:rPr>
              <w:t>(</w:t>
            </w:r>
            <w:proofErr w:type="gramEnd"/>
            <w:r w:rsidRPr="001B44FD">
              <w:rPr>
                <w:rStyle w:val="str"/>
                <w:color w:val="008800"/>
              </w:rPr>
              <w:t>"Time Changed to: "</w:t>
            </w:r>
            <w:r w:rsidRPr="001B44FD">
              <w:rPr>
                <w:rStyle w:val="pun"/>
                <w:color w:val="666600"/>
              </w:rPr>
              <w:t>+</w:t>
            </w:r>
            <w:r w:rsidRPr="001B44FD">
              <w:rPr>
                <w:rStyle w:val="pln"/>
                <w:color w:val="000000"/>
              </w:rPr>
              <w:t>time</w:t>
            </w:r>
            <w:r w:rsidRPr="001B44FD">
              <w:rPr>
                <w:rStyle w:val="pun"/>
                <w:color w:val="666600"/>
              </w:rPr>
              <w:t>);</w:t>
            </w:r>
          </w:p>
        </w:tc>
      </w:tr>
      <w:tr w:rsidR="00122730" w:rsidRPr="00D01B68" w14:paraId="428C5E66" w14:textId="77777777" w:rsidTr="009A487A">
        <w:trPr>
          <w:gridBefore w:val="1"/>
          <w:wBefore w:w="5" w:type="dxa"/>
          <w:tblCellSpacing w:w="15" w:type="dxa"/>
        </w:trPr>
        <w:tc>
          <w:tcPr>
            <w:tcW w:w="8191" w:type="dxa"/>
            <w:gridSpan w:val="2"/>
            <w:hideMark/>
          </w:tcPr>
          <w:p w14:paraId="77DF9FE1" w14:textId="4C8C1886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  <w:proofErr w:type="gramStart"/>
            <w:r w:rsidRPr="001B44FD">
              <w:rPr>
                <w:rStyle w:val="pun"/>
                <w:color w:val="666600"/>
              </w:rPr>
              <w:t>}.</w:t>
            </w:r>
            <w:r w:rsidRPr="001B44FD">
              <w:rPr>
                <w:rStyle w:val="pln"/>
                <w:color w:val="000000"/>
              </w:rPr>
              <w:t>bind</w:t>
            </w:r>
            <w:proofErr w:type="gramEnd"/>
            <w:r w:rsidRPr="001B44FD">
              <w:rPr>
                <w:rStyle w:val="pun"/>
                <w:color w:val="666600"/>
              </w:rPr>
              <w:t>(</w:t>
            </w:r>
            <w:r w:rsidRPr="001B44FD">
              <w:rPr>
                <w:rStyle w:val="kwd"/>
                <w:color w:val="000088"/>
              </w:rPr>
              <w:t>this</w:t>
            </w:r>
            <w:r w:rsidRPr="001B44FD">
              <w:rPr>
                <w:rStyle w:val="pun"/>
                <w:color w:val="666600"/>
              </w:rPr>
              <w:t>);</w:t>
            </w:r>
          </w:p>
        </w:tc>
        <w:tc>
          <w:tcPr>
            <w:tcW w:w="0" w:type="auto"/>
            <w:gridSpan w:val="2"/>
            <w:hideMark/>
          </w:tcPr>
          <w:p w14:paraId="59057CAA" w14:textId="3595B043" w:rsidR="00122730" w:rsidRPr="00D01B68" w:rsidRDefault="00122730" w:rsidP="00122730">
            <w:pPr>
              <w:rPr>
                <w:rFonts w:ascii="Cambria" w:hAnsi="Cambria"/>
                <w:color w:val="7F7F7F" w:themeColor="text1" w:themeTint="80"/>
              </w:rPr>
            </w:pPr>
          </w:p>
        </w:tc>
      </w:tr>
      <w:bookmarkEnd w:id="81"/>
      <w:bookmarkEnd w:id="82"/>
    </w:tbl>
    <w:p w14:paraId="4C89A1AD" w14:textId="4D7B03EF" w:rsidR="001461F1" w:rsidRDefault="001461F1" w:rsidP="001461F1">
      <w:pPr>
        <w:ind w:left="0"/>
        <w:rPr>
          <w:b/>
          <w:bCs/>
          <w:color w:val="000000" w:themeColor="text1"/>
        </w:rPr>
      </w:pPr>
    </w:p>
    <w:p w14:paraId="3CCB6827" w14:textId="329D6B2E" w:rsidR="001B5CEC" w:rsidRDefault="001B5CEC" w:rsidP="001461F1">
      <w:pPr>
        <w:ind w:left="0"/>
        <w:rPr>
          <w:b/>
          <w:bCs/>
          <w:color w:val="000000" w:themeColor="text1"/>
        </w:rPr>
      </w:pPr>
      <w:bookmarkStart w:id="83" w:name="OLE_LINK48"/>
      <w:bookmarkStart w:id="84" w:name="OLE_LINK49"/>
      <w:r>
        <w:rPr>
          <w:b/>
          <w:bCs/>
          <w:color w:val="000000" w:themeColor="text1"/>
        </w:rPr>
        <w:lastRenderedPageBreak/>
        <w:t>APIs:</w:t>
      </w:r>
      <w:r w:rsidR="00E758D6">
        <w:rPr>
          <w:b/>
          <w:bCs/>
          <w:color w:val="000000" w:themeColor="text1"/>
        </w:rPr>
        <w:t xml:space="preserve">        </w:t>
      </w:r>
    </w:p>
    <w:p w14:paraId="33E9311E" w14:textId="77777777" w:rsidR="001B5CEC" w:rsidRDefault="001B5CEC" w:rsidP="001461F1">
      <w:pPr>
        <w:ind w:left="0"/>
        <w:rPr>
          <w:b/>
          <w:bCs/>
          <w:color w:val="000000" w:themeColor="text1"/>
        </w:rPr>
      </w:pPr>
    </w:p>
    <w:p w14:paraId="11678ADE" w14:textId="0B9EDC65" w:rsidR="00AB4B90" w:rsidRPr="001461F1" w:rsidRDefault="00E758D6" w:rsidP="001461F1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</w:t>
      </w:r>
      <w:r w:rsidR="005937C4">
        <w:rPr>
          <w:b/>
          <w:bCs/>
          <w:color w:val="000000" w:themeColor="text1"/>
        </w:rPr>
        <w:t>.</w:t>
      </w:r>
      <w:r w:rsidR="000215AF">
        <w:rPr>
          <w:b/>
          <w:bCs/>
          <w:color w:val="000000" w:themeColor="text1"/>
        </w:rPr>
        <w:t xml:space="preserve"> </w:t>
      </w:r>
      <w:r w:rsidR="001B5CEC">
        <w:rPr>
          <w:b/>
          <w:bCs/>
          <w:color w:val="000000" w:themeColor="text1"/>
        </w:rPr>
        <w:t>Show</w:t>
      </w:r>
      <w:r w:rsidR="003B3CC7">
        <w:rPr>
          <w:b/>
          <w:bCs/>
          <w:color w:val="000000" w:themeColor="text1"/>
        </w:rPr>
        <w:t>(</w:t>
      </w:r>
      <w:r w:rsidR="001B5CEC">
        <w:rPr>
          <w:rStyle w:val="HTMLCode"/>
          <w:rFonts w:eastAsiaTheme="majorEastAsia"/>
          <w:color w:val="30353F"/>
          <w:shd w:val="clear" w:color="auto" w:fill="DDDDDD"/>
        </w:rPr>
        <w:t>show</w:t>
      </w:r>
      <w:r w:rsidR="003B3CC7"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4216"/>
      </w:tblGrid>
      <w:tr w:rsidR="001B5CEC" w:rsidRPr="00D01B68" w14:paraId="59613DE9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72942" w14:textId="10CDA6A6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106B52C" w14:textId="6E7F9B19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Enables the visibility of the </w:t>
            </w:r>
            <w:r>
              <w:rPr>
                <w:rStyle w:val="myvariablescomponent"/>
                <w:rFonts w:ascii="Poppins Light" w:hAnsi="Poppins Light" w:cs="Poppins Light"/>
                <w:color w:val="30353F"/>
                <w:sz w:val="20"/>
                <w:szCs w:val="20"/>
              </w:rPr>
              <w:t>Time Picker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</w:tc>
      </w:tr>
      <w:tr w:rsidR="001B5CEC" w:rsidRPr="00D01B68" w14:paraId="34CF6FBC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10730" w14:textId="04D709EE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10CD735D" w14:textId="7175A70D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proofErr w:type="gramStart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show(</w:t>
            </w:r>
            <w:proofErr w:type="gramEnd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)</w:t>
            </w:r>
          </w:p>
        </w:tc>
      </w:tr>
      <w:tr w:rsidR="001B5CEC" w:rsidRPr="00D01B68" w14:paraId="51AB8225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E4B94" w14:textId="319745E2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7AA61CCB" w14:textId="02713E15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None</w:t>
            </w:r>
          </w:p>
        </w:tc>
      </w:tr>
      <w:tr w:rsidR="001B5CEC" w:rsidRPr="00D01B68" w14:paraId="5EC6E057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C9C95" w14:textId="0FE3D591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turn Value:</w:t>
            </w:r>
          </w:p>
        </w:tc>
        <w:tc>
          <w:tcPr>
            <w:tcW w:w="0" w:type="auto"/>
            <w:vAlign w:val="center"/>
            <w:hideMark/>
          </w:tcPr>
          <w:p w14:paraId="67FFE37B" w14:textId="2C9B9660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None</w:t>
            </w:r>
          </w:p>
        </w:tc>
      </w:tr>
      <w:tr w:rsidR="001B5CEC" w:rsidRPr="00D01B68" w14:paraId="3DB2E208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950B6" w14:textId="4AA86980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2ABA0732" w14:textId="01EB7170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proofErr w:type="gramStart"/>
            <w:r>
              <w:rPr>
                <w:rStyle w:val="kwd"/>
                <w:color w:val="000088"/>
              </w:rPr>
              <w:t>this</w:t>
            </w:r>
            <w:r>
              <w:rPr>
                <w:rStyle w:val="pun"/>
                <w:color w:val="666600"/>
              </w:rPr>
              <w:t>.</w:t>
            </w:r>
            <w:r>
              <w:rPr>
                <w:rStyle w:val="pln"/>
                <w:color w:val="000000"/>
              </w:rPr>
              <w:t>view</w:t>
            </w:r>
            <w:proofErr w:type="gramEnd"/>
            <w:r>
              <w:rPr>
                <w:rStyle w:val="pun"/>
                <w:color w:val="666600"/>
              </w:rPr>
              <w:t>.</w:t>
            </w:r>
            <w:r>
              <w:rPr>
                <w:rStyle w:val="pln"/>
                <w:color w:val="000000"/>
              </w:rPr>
              <w:t>componentID</w:t>
            </w:r>
            <w:r>
              <w:rPr>
                <w:rStyle w:val="pun"/>
                <w:color w:val="666600"/>
              </w:rPr>
              <w:t>.</w:t>
            </w:r>
            <w:r>
              <w:rPr>
                <w:rStyle w:val="pln"/>
                <w:color w:val="000000"/>
              </w:rPr>
              <w:t>show</w:t>
            </w:r>
            <w:proofErr w:type="spellEnd"/>
            <w:r>
              <w:rPr>
                <w:rStyle w:val="pun"/>
                <w:color w:val="666600"/>
              </w:rPr>
              <w:t>();</w:t>
            </w:r>
          </w:p>
        </w:tc>
      </w:tr>
      <w:tr w:rsidR="001B5CEC" w:rsidRPr="00D01B68" w14:paraId="46F75FFC" w14:textId="77777777" w:rsidTr="00335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610B8" w14:textId="7651FAC2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220C2515" w14:textId="2B440ACA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Enables the visibility of the </w:t>
            </w:r>
            <w:r>
              <w:rPr>
                <w:rStyle w:val="myvariablescomponent"/>
                <w:rFonts w:ascii="Poppins Light" w:hAnsi="Poppins Light" w:cs="Poppins Light"/>
                <w:color w:val="30353F"/>
                <w:sz w:val="20"/>
                <w:szCs w:val="20"/>
              </w:rPr>
              <w:t>Time Picker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</w:tc>
      </w:tr>
      <w:bookmarkEnd w:id="83"/>
      <w:bookmarkEnd w:id="84"/>
    </w:tbl>
    <w:p w14:paraId="2E82A7BB" w14:textId="001606AE" w:rsidR="00AB4B90" w:rsidRDefault="00AB4B90" w:rsidP="001461F1">
      <w:pPr>
        <w:ind w:left="0"/>
        <w:rPr>
          <w:b/>
          <w:bCs/>
          <w:color w:val="000000" w:themeColor="text1"/>
        </w:rPr>
      </w:pPr>
    </w:p>
    <w:p w14:paraId="0CE6E3CE" w14:textId="075C329B" w:rsidR="00C36B5D" w:rsidRPr="001461F1" w:rsidRDefault="00C36B5D" w:rsidP="00C36B5D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7</w:t>
      </w:r>
      <w:r w:rsidR="001B5CEC">
        <w:rPr>
          <w:b/>
          <w:bCs/>
          <w:color w:val="000000" w:themeColor="text1"/>
        </w:rPr>
        <w:t>. Hide</w:t>
      </w:r>
      <w:r w:rsidR="00422CFD" w:rsidRPr="00422CF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(</w:t>
      </w:r>
      <w:r w:rsidR="001B5CEC">
        <w:rPr>
          <w:rStyle w:val="HTMLCode"/>
          <w:rFonts w:eastAsiaTheme="majorEastAsia"/>
          <w:color w:val="30353F"/>
          <w:shd w:val="clear" w:color="auto" w:fill="DDDDDD"/>
        </w:rPr>
        <w:t>hide</w:t>
      </w:r>
      <w:r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4277"/>
      </w:tblGrid>
      <w:tr w:rsidR="001B5CEC" w:rsidRPr="00D01B68" w14:paraId="05D8B288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E0292" w14:textId="32789EC6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4755F5F" w14:textId="54482931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Disables the visibility of the </w:t>
            </w:r>
            <w:r>
              <w:rPr>
                <w:rStyle w:val="myvariablescomponent"/>
                <w:rFonts w:ascii="Poppins Light" w:hAnsi="Poppins Light" w:cs="Poppins Light"/>
                <w:color w:val="30353F"/>
                <w:sz w:val="20"/>
                <w:szCs w:val="20"/>
              </w:rPr>
              <w:t>Time Picker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</w:tc>
      </w:tr>
      <w:tr w:rsidR="001B5CEC" w:rsidRPr="00D01B68" w14:paraId="1C8DCE7D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5B7E9" w14:textId="7C7A4E8E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3EAD61CD" w14:textId="45A6AD10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proofErr w:type="gramStart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hide(</w:t>
            </w:r>
            <w:proofErr w:type="gramEnd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)</w:t>
            </w:r>
          </w:p>
        </w:tc>
      </w:tr>
      <w:tr w:rsidR="001B5CEC" w:rsidRPr="00D01B68" w14:paraId="299155EF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76329" w14:textId="03221609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72E3D5E3" w14:textId="0D6965F2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None</w:t>
            </w:r>
          </w:p>
        </w:tc>
      </w:tr>
      <w:tr w:rsidR="001B5CEC" w:rsidRPr="00D01B68" w14:paraId="470F6F40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A7E07" w14:textId="74706405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turn Value:</w:t>
            </w:r>
          </w:p>
        </w:tc>
        <w:tc>
          <w:tcPr>
            <w:tcW w:w="0" w:type="auto"/>
            <w:vAlign w:val="center"/>
            <w:hideMark/>
          </w:tcPr>
          <w:p w14:paraId="0CE1A1F8" w14:textId="7BF231BC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None</w:t>
            </w:r>
          </w:p>
        </w:tc>
      </w:tr>
      <w:tr w:rsidR="001B5CEC" w:rsidRPr="00D01B68" w14:paraId="44D8886A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BC105" w14:textId="43379DBA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47989D54" w14:textId="7EDC91B3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proofErr w:type="gramStart"/>
            <w:r>
              <w:rPr>
                <w:rStyle w:val="kwd"/>
                <w:color w:val="000088"/>
              </w:rPr>
              <w:t>this</w:t>
            </w:r>
            <w:r>
              <w:rPr>
                <w:rStyle w:val="pun"/>
                <w:color w:val="666600"/>
              </w:rPr>
              <w:t>.</w:t>
            </w:r>
            <w:r>
              <w:rPr>
                <w:rStyle w:val="pln"/>
                <w:color w:val="000000"/>
              </w:rPr>
              <w:t>view</w:t>
            </w:r>
            <w:proofErr w:type="gramEnd"/>
            <w:r>
              <w:rPr>
                <w:rStyle w:val="pun"/>
                <w:color w:val="666600"/>
              </w:rPr>
              <w:t>.</w:t>
            </w:r>
            <w:r>
              <w:rPr>
                <w:rStyle w:val="pln"/>
                <w:color w:val="000000"/>
              </w:rPr>
              <w:t>componentID</w:t>
            </w:r>
            <w:r>
              <w:rPr>
                <w:rStyle w:val="pun"/>
                <w:color w:val="666600"/>
              </w:rPr>
              <w:t>.</w:t>
            </w:r>
            <w:r>
              <w:rPr>
                <w:rStyle w:val="pln"/>
                <w:color w:val="000000"/>
              </w:rPr>
              <w:t>hide</w:t>
            </w:r>
            <w:proofErr w:type="spellEnd"/>
            <w:r>
              <w:rPr>
                <w:rStyle w:val="pun"/>
                <w:color w:val="666600"/>
              </w:rPr>
              <w:t>();</w:t>
            </w:r>
          </w:p>
        </w:tc>
      </w:tr>
      <w:tr w:rsidR="001B5CEC" w:rsidRPr="00D01B68" w14:paraId="2E22AB23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62FBC" w14:textId="00E9A254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1C922859" w14:textId="45E69D16" w:rsidR="001B5CEC" w:rsidRPr="00D01B68" w:rsidRDefault="001B5CEC" w:rsidP="001B5CE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Disables the visibility of the </w:t>
            </w:r>
            <w:r>
              <w:rPr>
                <w:rStyle w:val="myvariablescomponent"/>
                <w:rFonts w:ascii="Poppins Light" w:hAnsi="Poppins Light" w:cs="Poppins Light"/>
                <w:color w:val="30353F"/>
                <w:sz w:val="20"/>
                <w:szCs w:val="20"/>
              </w:rPr>
              <w:t>Time Picker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</w:tc>
      </w:tr>
    </w:tbl>
    <w:p w14:paraId="680AF822" w14:textId="65AEA7EE" w:rsidR="00C36B5D" w:rsidRDefault="00C36B5D" w:rsidP="001461F1">
      <w:pPr>
        <w:ind w:left="0"/>
        <w:rPr>
          <w:b/>
          <w:bCs/>
          <w:color w:val="000000" w:themeColor="text1"/>
        </w:rPr>
      </w:pPr>
    </w:p>
    <w:p w14:paraId="40FC0771" w14:textId="2B3A8855" w:rsidR="00BE2C17" w:rsidRPr="001461F1" w:rsidRDefault="00951DBA" w:rsidP="001461F1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bookmarkStart w:id="85" w:name="OLE_LINK55"/>
      <w:bookmarkStart w:id="86" w:name="OLE_LINK56"/>
      <w:r w:rsidR="00322B85">
        <w:rPr>
          <w:b/>
          <w:bCs/>
          <w:color w:val="000000" w:themeColor="text1"/>
        </w:rPr>
        <w:t xml:space="preserve">8. </w:t>
      </w:r>
      <w:r w:rsidR="00E81D1C">
        <w:rPr>
          <w:b/>
          <w:bCs/>
          <w:color w:val="000000" w:themeColor="text1"/>
        </w:rPr>
        <w:t>Get Time</w:t>
      </w:r>
      <w:r w:rsidR="006C0A01">
        <w:rPr>
          <w:b/>
          <w:bCs/>
          <w:color w:val="000000" w:themeColor="text1"/>
        </w:rPr>
        <w:t>(</w:t>
      </w:r>
      <w:proofErr w:type="spellStart"/>
      <w:r w:rsidR="00E81D1C">
        <w:rPr>
          <w:rStyle w:val="HTMLCode"/>
          <w:rFonts w:eastAsiaTheme="majorEastAsia"/>
          <w:color w:val="30353F"/>
          <w:shd w:val="clear" w:color="auto" w:fill="DDDDDD"/>
        </w:rPr>
        <w:t>getTime</w:t>
      </w:r>
      <w:proofErr w:type="spellEnd"/>
      <w:r w:rsidR="006C0A01"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5738"/>
      </w:tblGrid>
      <w:tr w:rsidR="00E81D1C" w:rsidRPr="00D01B68" w14:paraId="5EDC9F71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65D1C" w14:textId="5A4C51F0" w:rsidR="00E81D1C" w:rsidRPr="00D01B68" w:rsidRDefault="00E81D1C" w:rsidP="00E81D1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21EB398" w14:textId="699C2C4A" w:rsidR="00E81D1C" w:rsidRPr="00D01B68" w:rsidRDefault="00E81D1C" w:rsidP="00E81D1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Fetches the time that the user sets on the </w:t>
            </w:r>
            <w:r>
              <w:rPr>
                <w:rStyle w:val="myvariablescomponent"/>
                <w:rFonts w:ascii="Poppins Light" w:hAnsi="Poppins Light" w:cs="Poppins Light"/>
                <w:color w:val="30353F"/>
                <w:sz w:val="20"/>
                <w:szCs w:val="20"/>
              </w:rPr>
              <w:t>Time Picker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</w:tc>
      </w:tr>
      <w:tr w:rsidR="00E81D1C" w:rsidRPr="00D01B68" w14:paraId="50DD3493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D87FE" w14:textId="0D3EDF41" w:rsidR="00E81D1C" w:rsidRPr="00D01B68" w:rsidRDefault="00E81D1C" w:rsidP="00E81D1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5DB70239" w14:textId="76FADF2C" w:rsidR="00E81D1C" w:rsidRPr="00D01B68" w:rsidRDefault="00E81D1C" w:rsidP="00E81D1C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proofErr w:type="gramStart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getTime</w:t>
            </w:r>
            <w:proofErr w:type="spellEnd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(</w:t>
            </w:r>
            <w:proofErr w:type="gramEnd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)</w:t>
            </w:r>
          </w:p>
        </w:tc>
      </w:tr>
      <w:tr w:rsidR="00E81D1C" w:rsidRPr="00D01B68" w14:paraId="31644FF3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6CC82" w14:textId="5D9D63E7" w:rsidR="00E81D1C" w:rsidRPr="00D01B68" w:rsidRDefault="00E81D1C" w:rsidP="00E81D1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3E5080A7" w14:textId="19315DD4" w:rsidR="00E81D1C" w:rsidRPr="00D01B68" w:rsidRDefault="00E81D1C" w:rsidP="00E81D1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None</w:t>
            </w:r>
          </w:p>
        </w:tc>
      </w:tr>
      <w:tr w:rsidR="00E81D1C" w:rsidRPr="00D01B68" w14:paraId="02CD7155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BE97A" w14:textId="332E71AB" w:rsidR="00E81D1C" w:rsidRPr="00D01B68" w:rsidRDefault="00E81D1C" w:rsidP="00E81D1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turn Value:</w:t>
            </w:r>
          </w:p>
        </w:tc>
        <w:tc>
          <w:tcPr>
            <w:tcW w:w="0" w:type="auto"/>
            <w:vAlign w:val="center"/>
            <w:hideMark/>
          </w:tcPr>
          <w:p w14:paraId="1118E31C" w14:textId="72B28351" w:rsidR="00E81D1C" w:rsidRPr="00D01B68" w:rsidRDefault="00E81D1C" w:rsidP="00E81D1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i/>
                <w:iCs/>
                <w:color w:val="30353F"/>
                <w:sz w:val="20"/>
                <w:szCs w:val="20"/>
              </w:rPr>
              <w:t>time [String</w:t>
            </w:r>
            <w:proofErr w:type="gramStart"/>
            <w:r>
              <w:rPr>
                <w:rFonts w:ascii="Poppins Light" w:hAnsi="Poppins Light" w:cs="Poppins Light"/>
                <w:i/>
                <w:iCs/>
                <w:color w:val="30353F"/>
                <w:sz w:val="20"/>
                <w:szCs w:val="20"/>
              </w:rPr>
              <w:t>]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 :</w:t>
            </w:r>
            <w:proofErr w:type="gramEnd"/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br/>
              <w:t>The time that is set on the </w:t>
            </w:r>
            <w:r>
              <w:rPr>
                <w:rStyle w:val="myvariablescomponent"/>
                <w:rFonts w:ascii="Poppins Light" w:hAnsi="Poppins Light" w:cs="Poppins Light"/>
                <w:color w:val="30353F"/>
                <w:sz w:val="20"/>
                <w:szCs w:val="20"/>
              </w:rPr>
              <w:t>Time Picker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</w:tc>
      </w:tr>
      <w:tr w:rsidR="00E81D1C" w:rsidRPr="00D01B68" w14:paraId="07AA49D0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17A49" w14:textId="431C5276" w:rsidR="00E81D1C" w:rsidRPr="00D01B68" w:rsidRDefault="00E81D1C" w:rsidP="00E81D1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45219C55" w14:textId="77777777" w:rsidR="00E81D1C" w:rsidRDefault="00E81D1C" w:rsidP="00E81D1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pln"/>
                <w:rFonts w:eastAsiaTheme="majorEastAsia"/>
                <w:color w:val="000000"/>
              </w:rPr>
            </w:pPr>
            <w:r>
              <w:rPr>
                <w:rStyle w:val="kwd"/>
                <w:rFonts w:eastAsiaTheme="majorEastAsia"/>
                <w:color w:val="000088"/>
              </w:rPr>
              <w:t>var</w:t>
            </w:r>
            <w:r>
              <w:rPr>
                <w:rStyle w:val="pln"/>
                <w:rFonts w:eastAsiaTheme="majorEastAsia"/>
                <w:color w:val="000000"/>
              </w:rPr>
              <w:t xml:space="preserve"> time </w:t>
            </w:r>
            <w:r>
              <w:rPr>
                <w:rStyle w:val="pun"/>
                <w:rFonts w:eastAsiaTheme="majorEastAsia"/>
                <w:color w:val="666600"/>
              </w:rPr>
              <w:t>=</w:t>
            </w:r>
            <w:r>
              <w:rPr>
                <w:rStyle w:val="pln"/>
                <w:rFonts w:eastAsiaTheme="majorEastAsia"/>
                <w:color w:val="000000"/>
              </w:rPr>
              <w:t xml:space="preserve"> </w:t>
            </w:r>
            <w:proofErr w:type="spellStart"/>
            <w:r>
              <w:rPr>
                <w:rStyle w:val="kwd"/>
                <w:rFonts w:eastAsiaTheme="majorEastAsia"/>
                <w:color w:val="000088"/>
              </w:rPr>
              <w:t>this</w:t>
            </w:r>
            <w:r>
              <w:rPr>
                <w:rStyle w:val="pun"/>
                <w:rFonts w:eastAsiaTheme="majorEastAsia"/>
                <w:color w:val="666600"/>
              </w:rPr>
              <w:t>.</w:t>
            </w:r>
            <w:r>
              <w:rPr>
                <w:rStyle w:val="pln"/>
                <w:rFonts w:eastAsiaTheme="majorEastAsia"/>
                <w:color w:val="000000"/>
              </w:rPr>
              <w:t>view</w:t>
            </w:r>
            <w:r>
              <w:rPr>
                <w:rStyle w:val="pun"/>
                <w:rFonts w:eastAsiaTheme="majorEastAsia"/>
                <w:color w:val="666600"/>
              </w:rPr>
              <w:t>.</w:t>
            </w:r>
            <w:r>
              <w:rPr>
                <w:rStyle w:val="pln"/>
                <w:rFonts w:eastAsiaTheme="majorEastAsia"/>
                <w:color w:val="000000"/>
              </w:rPr>
              <w:t>componentID</w:t>
            </w:r>
            <w:r>
              <w:rPr>
                <w:rStyle w:val="pun"/>
                <w:rFonts w:eastAsiaTheme="majorEastAsia"/>
                <w:color w:val="666600"/>
              </w:rPr>
              <w:t>.</w:t>
            </w:r>
            <w:r>
              <w:rPr>
                <w:rStyle w:val="pln"/>
                <w:rFonts w:eastAsiaTheme="majorEastAsia"/>
                <w:color w:val="000000"/>
              </w:rPr>
              <w:t>getTime</w:t>
            </w:r>
            <w:proofErr w:type="spellEnd"/>
            <w:r>
              <w:rPr>
                <w:rStyle w:val="pun"/>
                <w:rFonts w:eastAsiaTheme="majorEastAsia"/>
                <w:color w:val="666600"/>
              </w:rPr>
              <w:t>();</w:t>
            </w:r>
          </w:p>
          <w:p w14:paraId="683D0308" w14:textId="357738C1" w:rsidR="00E81D1C" w:rsidRPr="00D01B68" w:rsidRDefault="00E81D1C" w:rsidP="00E81D1C">
            <w:pPr>
              <w:rPr>
                <w:rFonts w:ascii="Cambria" w:hAnsi="Cambria"/>
                <w:color w:val="7F7F7F" w:themeColor="text1" w:themeTint="80"/>
              </w:rPr>
            </w:pPr>
            <w:proofErr w:type="gramStart"/>
            <w:r>
              <w:rPr>
                <w:rStyle w:val="pln"/>
                <w:color w:val="000000"/>
              </w:rPr>
              <w:t>alert</w:t>
            </w:r>
            <w:r>
              <w:rPr>
                <w:rStyle w:val="pun"/>
                <w:color w:val="666600"/>
              </w:rPr>
              <w:t>(</w:t>
            </w:r>
            <w:proofErr w:type="gramEnd"/>
            <w:r>
              <w:rPr>
                <w:rStyle w:val="str"/>
                <w:color w:val="008800"/>
              </w:rPr>
              <w:t>"The time set on the component is: "</w:t>
            </w:r>
            <w:r>
              <w:rPr>
                <w:rStyle w:val="pun"/>
                <w:color w:val="666600"/>
              </w:rPr>
              <w:t>+</w:t>
            </w:r>
            <w:r>
              <w:rPr>
                <w:rStyle w:val="pln"/>
                <w:color w:val="000000"/>
              </w:rPr>
              <w:t>time</w:t>
            </w:r>
            <w:r>
              <w:rPr>
                <w:rStyle w:val="pun"/>
                <w:color w:val="666600"/>
              </w:rPr>
              <w:t>);</w:t>
            </w:r>
          </w:p>
        </w:tc>
      </w:tr>
      <w:tr w:rsidR="00E81D1C" w:rsidRPr="00D01B68" w14:paraId="5E494D56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E665D" w14:textId="716CC3E2" w:rsidR="00E81D1C" w:rsidRPr="00D01B68" w:rsidRDefault="00E81D1C" w:rsidP="00E81D1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109C14C" w14:textId="43F9EAEA" w:rsidR="00E81D1C" w:rsidRPr="00D01B68" w:rsidRDefault="00E81D1C" w:rsidP="00E81D1C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Fetches the time that the user sets on the </w:t>
            </w:r>
            <w:r>
              <w:rPr>
                <w:rStyle w:val="myvariablescomponent"/>
                <w:rFonts w:ascii="Poppins Light" w:hAnsi="Poppins Light" w:cs="Poppins Light"/>
                <w:color w:val="30353F"/>
                <w:sz w:val="20"/>
                <w:szCs w:val="20"/>
              </w:rPr>
              <w:t>Time Picker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</w:tc>
      </w:tr>
    </w:tbl>
    <w:bookmarkEnd w:id="85"/>
    <w:bookmarkEnd w:id="86"/>
    <w:p w14:paraId="7D850950" w14:textId="77777777" w:rsidR="00764EDA" w:rsidRDefault="00764EDA" w:rsidP="00764EDA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</w:p>
    <w:p w14:paraId="119AB9FC" w14:textId="77DDA43A" w:rsidR="00474064" w:rsidRDefault="00764EDA" w:rsidP="00474064">
      <w:pPr>
        <w:rPr>
          <w:rFonts w:ascii="Poppins Light" w:hAnsi="Poppins Light" w:cs="Poppins Light"/>
          <w:color w:val="30353F"/>
          <w:sz w:val="20"/>
          <w:szCs w:val="20"/>
        </w:rPr>
      </w:pPr>
      <w:r>
        <w:rPr>
          <w:b/>
          <w:bCs/>
          <w:color w:val="000000" w:themeColor="text1"/>
        </w:rPr>
        <w:t xml:space="preserve">       9. </w:t>
      </w:r>
      <w:r w:rsidR="00474064">
        <w:rPr>
          <w:b/>
          <w:bCs/>
          <w:color w:val="000000" w:themeColor="text1"/>
        </w:rPr>
        <w:t>Set Time</w:t>
      </w:r>
      <w:r w:rsidR="00314DB9" w:rsidRPr="00314DB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(</w:t>
      </w:r>
      <w:proofErr w:type="spellStart"/>
      <w:r w:rsidR="00474064">
        <w:rPr>
          <w:rStyle w:val="HTMLCode"/>
          <w:rFonts w:eastAsiaTheme="majorEastAsia"/>
          <w:color w:val="30353F"/>
          <w:shd w:val="clear" w:color="auto" w:fill="DDDDDD"/>
        </w:rPr>
        <w:t>setTime</w:t>
      </w:r>
      <w:proofErr w:type="spellEnd"/>
      <w:r w:rsidR="00474064">
        <w:rPr>
          <w:rStyle w:val="HTMLCode"/>
          <w:rFonts w:eastAsiaTheme="majorEastAsia"/>
          <w:color w:val="30353F"/>
          <w:shd w:val="clear" w:color="auto" w:fill="DDDDDD"/>
        </w:rPr>
        <w:t>(time)</w:t>
      </w:r>
    </w:p>
    <w:p w14:paraId="4544DBF7" w14:textId="16C89112" w:rsidR="00764EDA" w:rsidRPr="001461F1" w:rsidRDefault="00764EDA" w:rsidP="00764EDA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3060"/>
        <w:gridCol w:w="3060"/>
        <w:gridCol w:w="45"/>
      </w:tblGrid>
      <w:tr w:rsidR="00474064" w14:paraId="1EE8B137" w14:textId="77777777" w:rsidTr="0047406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430E8A4" w14:textId="77777777" w:rsidR="00474064" w:rsidRDefault="00474064">
            <w:pPr>
              <w:spacing w:after="150"/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scription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599653" w14:textId="77777777" w:rsidR="00474064" w:rsidRDefault="00474064">
            <w:pPr>
              <w:pStyle w:val="NormalWeb"/>
              <w:spacing w:before="120"/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Sets the specified time on the </w:t>
            </w:r>
            <w:r>
              <w:rPr>
                <w:rStyle w:val="myvariablescomponent"/>
                <w:rFonts w:ascii="Poppins Light" w:hAnsi="Poppins Light" w:cs="Poppins Light"/>
                <w:color w:val="30353F"/>
                <w:sz w:val="20"/>
                <w:szCs w:val="20"/>
              </w:rPr>
              <w:t>Time Picker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</w:tc>
      </w:tr>
      <w:tr w:rsidR="00474064" w14:paraId="20B255EC" w14:textId="77777777" w:rsidTr="0047406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FE35442" w14:textId="77777777" w:rsidR="00474064" w:rsidRDefault="00474064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Syntax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245A8B" w14:textId="77777777" w:rsidR="00474064" w:rsidRDefault="00474064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proofErr w:type="spellStart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setTime</w:t>
            </w:r>
            <w:proofErr w:type="spellEnd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(time)</w:t>
            </w:r>
          </w:p>
        </w:tc>
      </w:tr>
      <w:tr w:rsidR="00474064" w14:paraId="795EC13E" w14:textId="77777777" w:rsidTr="0047406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49706E3" w14:textId="77777777" w:rsidR="00474064" w:rsidRDefault="00474064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Parameters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F02F98" w14:textId="77777777" w:rsidR="00474064" w:rsidRDefault="00474064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i/>
                <w:iCs/>
                <w:color w:val="30353F"/>
                <w:sz w:val="20"/>
                <w:szCs w:val="20"/>
              </w:rPr>
              <w:t>time [String</w:t>
            </w:r>
            <w:proofErr w:type="gramStart"/>
            <w:r>
              <w:rPr>
                <w:rFonts w:ascii="Poppins Light" w:hAnsi="Poppins Light" w:cs="Poppins Light"/>
                <w:i/>
                <w:iCs/>
                <w:color w:val="30353F"/>
                <w:sz w:val="20"/>
                <w:szCs w:val="20"/>
              </w:rPr>
              <w:t>]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 :</w:t>
            </w:r>
            <w:proofErr w:type="gramEnd"/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br/>
              <w:t>The time that you want to set on the component.</w:t>
            </w:r>
          </w:p>
        </w:tc>
      </w:tr>
      <w:tr w:rsidR="00474064" w14:paraId="128C5B53" w14:textId="77777777" w:rsidTr="0047406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3285E5C" w14:textId="77777777" w:rsidR="00474064" w:rsidRDefault="00474064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turn Valu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B8CC8E" w14:textId="77777777" w:rsidR="00474064" w:rsidRDefault="00474064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None</w:t>
            </w:r>
          </w:p>
        </w:tc>
      </w:tr>
      <w:tr w:rsidR="00474064" w14:paraId="003C6B6B" w14:textId="77777777" w:rsidTr="0047406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D983CD2" w14:textId="77777777" w:rsidR="00474064" w:rsidRDefault="00474064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marks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620A92" w14:textId="77777777" w:rsidR="00474064" w:rsidRDefault="00474064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Make sure that you provide the time in a 24-hours format.</w:t>
            </w:r>
          </w:p>
        </w:tc>
      </w:tr>
      <w:tr w:rsidR="00474064" w14:paraId="47A5C625" w14:textId="77777777" w:rsidTr="0047406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8F19C53" w14:textId="77777777" w:rsidR="00474064" w:rsidRDefault="00474064">
            <w:pPr>
              <w:rPr>
                <w:rFonts w:ascii="Poppins Light" w:hAnsi="Poppins Light" w:cs="Poppins Light"/>
                <w:color w:val="30353F"/>
                <w:sz w:val="20"/>
                <w:szCs w:val="2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Example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806D553" w14:textId="77777777" w:rsidR="00474064" w:rsidRDefault="00474064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pln"/>
                <w:rFonts w:eastAsiaTheme="majorEastAsia"/>
                <w:color w:val="000000"/>
              </w:rPr>
            </w:pPr>
            <w:r>
              <w:rPr>
                <w:rStyle w:val="kwd"/>
                <w:rFonts w:eastAsiaTheme="majorEastAsia"/>
                <w:color w:val="000088"/>
              </w:rPr>
              <w:t>var</w:t>
            </w:r>
            <w:r>
              <w:rPr>
                <w:rStyle w:val="pln"/>
                <w:rFonts w:eastAsiaTheme="majorEastAsia"/>
                <w:color w:val="000000"/>
              </w:rPr>
              <w:t xml:space="preserve"> time </w:t>
            </w:r>
            <w:r>
              <w:rPr>
                <w:rStyle w:val="pun"/>
                <w:rFonts w:eastAsiaTheme="majorEastAsia"/>
                <w:color w:val="666600"/>
              </w:rPr>
              <w:t>=</w:t>
            </w:r>
            <w:r>
              <w:rPr>
                <w:rStyle w:val="pln"/>
                <w:rFonts w:eastAsiaTheme="majorEastAsia"/>
                <w:color w:val="000000"/>
              </w:rPr>
              <w:t xml:space="preserve"> </w:t>
            </w:r>
            <w:r>
              <w:rPr>
                <w:rStyle w:val="str"/>
                <w:color w:val="008800"/>
              </w:rPr>
              <w:t>"23:45"</w:t>
            </w:r>
            <w:r>
              <w:rPr>
                <w:rStyle w:val="pun"/>
                <w:rFonts w:eastAsiaTheme="majorEastAsia"/>
                <w:color w:val="666600"/>
              </w:rPr>
              <w:t>;</w:t>
            </w:r>
          </w:p>
          <w:p w14:paraId="1932A9B8" w14:textId="77777777" w:rsidR="00474064" w:rsidRDefault="00474064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color w:val="30353F"/>
              </w:rPr>
            </w:pPr>
            <w:proofErr w:type="spellStart"/>
            <w:r>
              <w:rPr>
                <w:rStyle w:val="kwd"/>
                <w:rFonts w:eastAsiaTheme="majorEastAsia"/>
                <w:color w:val="000088"/>
              </w:rPr>
              <w:t>this</w:t>
            </w:r>
            <w:r>
              <w:rPr>
                <w:rStyle w:val="pun"/>
                <w:rFonts w:eastAsiaTheme="majorEastAsia"/>
                <w:color w:val="666600"/>
              </w:rPr>
              <w:t>.</w:t>
            </w:r>
            <w:r>
              <w:rPr>
                <w:rStyle w:val="pln"/>
                <w:rFonts w:eastAsiaTheme="majorEastAsia"/>
                <w:color w:val="000000"/>
              </w:rPr>
              <w:t>view</w:t>
            </w:r>
            <w:r>
              <w:rPr>
                <w:rStyle w:val="pun"/>
                <w:rFonts w:eastAsiaTheme="majorEastAsia"/>
                <w:color w:val="666600"/>
              </w:rPr>
              <w:t>.</w:t>
            </w:r>
            <w:r>
              <w:rPr>
                <w:rStyle w:val="pln"/>
                <w:rFonts w:eastAsiaTheme="majorEastAsia"/>
                <w:color w:val="000000"/>
              </w:rPr>
              <w:t>componentID</w:t>
            </w:r>
            <w:r>
              <w:rPr>
                <w:rStyle w:val="pun"/>
                <w:rFonts w:eastAsiaTheme="majorEastAsia"/>
                <w:color w:val="666600"/>
              </w:rPr>
              <w:t>.</w:t>
            </w:r>
            <w:r>
              <w:rPr>
                <w:rStyle w:val="pln"/>
                <w:rFonts w:eastAsiaTheme="majorEastAsia"/>
                <w:color w:val="000000"/>
              </w:rPr>
              <w:t>setTime</w:t>
            </w:r>
            <w:proofErr w:type="spellEnd"/>
            <w:r>
              <w:rPr>
                <w:rStyle w:val="pun"/>
                <w:rFonts w:eastAsiaTheme="majorEastAsia"/>
                <w:color w:val="666600"/>
              </w:rPr>
              <w:t>(</w:t>
            </w:r>
            <w:r>
              <w:rPr>
                <w:rStyle w:val="pln"/>
                <w:rFonts w:eastAsiaTheme="majorEastAsia"/>
                <w:color w:val="000000"/>
              </w:rPr>
              <w:t>time</w:t>
            </w:r>
            <w:r>
              <w:rPr>
                <w:rStyle w:val="pun"/>
                <w:rFonts w:eastAsiaTheme="majorEastAsia"/>
                <w:color w:val="666600"/>
              </w:rPr>
              <w:t>);</w:t>
            </w:r>
          </w:p>
        </w:tc>
      </w:tr>
      <w:tr w:rsidR="00764EDA" w:rsidRPr="00D01B68" w14:paraId="07A4E4BB" w14:textId="77777777" w:rsidTr="00474064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7DB77DA6" w14:textId="44C0071B" w:rsidR="00764EDA" w:rsidRPr="00D01B68" w:rsidRDefault="00764EDA" w:rsidP="001A4F66">
            <w:pPr>
              <w:rPr>
                <w:rFonts w:ascii="Cambria" w:hAnsi="Cambria"/>
                <w:color w:val="7F7F7F" w:themeColor="text1" w:themeTint="8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35C513B" w14:textId="0CF2414E" w:rsidR="00764EDA" w:rsidRPr="00D01B68" w:rsidRDefault="00764EDA" w:rsidP="001A4F66">
            <w:pPr>
              <w:rPr>
                <w:rFonts w:ascii="Cambria" w:hAnsi="Cambria"/>
                <w:color w:val="7F7F7F" w:themeColor="text1" w:themeTint="80"/>
              </w:rPr>
            </w:pPr>
          </w:p>
        </w:tc>
      </w:tr>
    </w:tbl>
    <w:p w14:paraId="25B05917" w14:textId="47C8C8C8" w:rsidR="00E44D20" w:rsidRPr="001461F1" w:rsidRDefault="00CC42A2" w:rsidP="00E44D20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E44D20">
        <w:rPr>
          <w:b/>
          <w:bCs/>
          <w:color w:val="000000" w:themeColor="text1"/>
        </w:rPr>
        <w:t>10.</w:t>
      </w:r>
      <w:r w:rsidR="003C1A61" w:rsidRPr="003C1A61">
        <w:t xml:space="preserve"> </w:t>
      </w:r>
      <w:r w:rsidR="00474064">
        <w:rPr>
          <w:b/>
          <w:bCs/>
          <w:color w:val="000000" w:themeColor="text1"/>
        </w:rPr>
        <w:t>Set Background Color</w:t>
      </w:r>
      <w:r w:rsidR="00E44D20">
        <w:rPr>
          <w:b/>
          <w:bCs/>
          <w:color w:val="000000" w:themeColor="text1"/>
        </w:rPr>
        <w:t>(</w:t>
      </w:r>
      <w:proofErr w:type="spellStart"/>
      <w:proofErr w:type="gramStart"/>
      <w:r w:rsidR="00474064">
        <w:rPr>
          <w:rStyle w:val="HTMLCode"/>
          <w:rFonts w:eastAsiaTheme="majorEastAsia"/>
          <w:color w:val="30353F"/>
          <w:shd w:val="clear" w:color="auto" w:fill="DDDDDD"/>
        </w:rPr>
        <w:t>setBackgroundColor</w:t>
      </w:r>
      <w:proofErr w:type="spellEnd"/>
      <w:r w:rsidR="00474064">
        <w:rPr>
          <w:rStyle w:val="HTMLCode"/>
          <w:rFonts w:eastAsiaTheme="majorEastAsia"/>
          <w:color w:val="30353F"/>
          <w:shd w:val="clear" w:color="auto" w:fill="DDDDDD"/>
        </w:rPr>
        <w:t>(</w:t>
      </w:r>
      <w:proofErr w:type="gramEnd"/>
      <w:r w:rsidR="00474064">
        <w:rPr>
          <w:rStyle w:val="HTMLCode"/>
          <w:rFonts w:eastAsiaTheme="majorEastAsia"/>
          <w:color w:val="30353F"/>
          <w:shd w:val="clear" w:color="auto" w:fill="DDDDDD"/>
        </w:rPr>
        <w:t>)</w:t>
      </w:r>
      <w:r w:rsidR="00E44D20">
        <w:rPr>
          <w:b/>
          <w:bCs/>
          <w:color w:val="000000" w:themeColor="text1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40"/>
      </w:tblGrid>
      <w:tr w:rsidR="00474064" w:rsidRPr="00D01B68" w14:paraId="4CBE97A5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68B03" w14:textId="5B38B85A" w:rsidR="00474064" w:rsidRPr="00D01B68" w:rsidRDefault="00474064" w:rsidP="00474064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081FF31F" w14:textId="24C5A4B6" w:rsidR="00474064" w:rsidRPr="00D01B68" w:rsidRDefault="00474064" w:rsidP="00474064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Sets the specified color on the background of the </w:t>
            </w:r>
            <w:r>
              <w:rPr>
                <w:rStyle w:val="myvariablescomponent"/>
                <w:rFonts w:ascii="Poppins Light" w:hAnsi="Poppins Light" w:cs="Poppins Light"/>
                <w:color w:val="30353F"/>
                <w:sz w:val="20"/>
                <w:szCs w:val="20"/>
              </w:rPr>
              <w:t>Time Picker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</w:tc>
      </w:tr>
      <w:tr w:rsidR="00474064" w:rsidRPr="00D01B68" w14:paraId="63472C64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C754D" w14:textId="0D4B2D1C" w:rsidR="00474064" w:rsidRPr="00D01B68" w:rsidRDefault="00474064" w:rsidP="00474064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2CBCD514" w14:textId="759A5711" w:rsidR="00474064" w:rsidRPr="00D01B68" w:rsidRDefault="00474064" w:rsidP="00474064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proofErr w:type="gramStart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setBackgroundColor</w:t>
            </w:r>
            <w:proofErr w:type="spellEnd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(</w:t>
            </w:r>
            <w:proofErr w:type="gramEnd"/>
            <w:r>
              <w:rPr>
                <w:rStyle w:val="HTMLCode"/>
                <w:rFonts w:eastAsiaTheme="majorEastAsia"/>
                <w:color w:val="30353F"/>
                <w:shd w:val="clear" w:color="auto" w:fill="DDDDDD"/>
              </w:rPr>
              <w:t>)</w:t>
            </w:r>
          </w:p>
        </w:tc>
      </w:tr>
      <w:tr w:rsidR="00474064" w:rsidRPr="00D01B68" w14:paraId="38AA2106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EE726" w14:textId="714E5642" w:rsidR="00474064" w:rsidRPr="00D01B68" w:rsidRDefault="00474064" w:rsidP="00474064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6B766914" w14:textId="4E2DB12E" w:rsidR="00474064" w:rsidRPr="00D01B68" w:rsidRDefault="00474064" w:rsidP="00474064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i/>
                <w:iCs/>
                <w:color w:val="30353F"/>
                <w:sz w:val="20"/>
                <w:szCs w:val="20"/>
              </w:rPr>
              <w:t>color [String</w:t>
            </w:r>
            <w:proofErr w:type="gramStart"/>
            <w:r>
              <w:rPr>
                <w:rFonts w:ascii="Poppins Light" w:hAnsi="Poppins Light" w:cs="Poppins Light"/>
                <w:i/>
                <w:iCs/>
                <w:color w:val="30353F"/>
                <w:sz w:val="20"/>
                <w:szCs w:val="20"/>
              </w:rPr>
              <w:t>]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 :</w:t>
            </w:r>
            <w:proofErr w:type="gramEnd"/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br/>
              <w:t>The hex code of the color that you want to set on the background of the component.</w:t>
            </w:r>
          </w:p>
        </w:tc>
      </w:tr>
      <w:tr w:rsidR="00474064" w:rsidRPr="00D01B68" w14:paraId="6375B281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1A749" w14:textId="0B6B1945" w:rsidR="00474064" w:rsidRPr="00D01B68" w:rsidRDefault="00474064" w:rsidP="00474064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turn Value:</w:t>
            </w:r>
          </w:p>
        </w:tc>
        <w:tc>
          <w:tcPr>
            <w:tcW w:w="0" w:type="auto"/>
            <w:vAlign w:val="center"/>
            <w:hideMark/>
          </w:tcPr>
          <w:p w14:paraId="2D3B9FFF" w14:textId="0E2BC1CD" w:rsidR="00474064" w:rsidRPr="00D01B68" w:rsidRDefault="00474064" w:rsidP="00474064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None</w:t>
            </w:r>
          </w:p>
        </w:tc>
      </w:tr>
      <w:tr w:rsidR="00474064" w:rsidRPr="00D01B68" w14:paraId="2F15D3C4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DF9E6" w14:textId="57EA4CDF" w:rsidR="00474064" w:rsidRPr="00D01B68" w:rsidRDefault="00474064" w:rsidP="00474064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0B78A9C6" w14:textId="1073225C" w:rsidR="00474064" w:rsidRPr="00D01B68" w:rsidRDefault="00474064" w:rsidP="00474064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 xml:space="preserve">Make sure that you give the </w:t>
            </w:r>
            <w:proofErr w:type="gramStart"/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six digit</w:t>
            </w:r>
            <w:proofErr w:type="gramEnd"/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 xml:space="preserve"> hex code of the color without the </w:t>
            </w: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#</w:t>
            </w:r>
            <w:r>
              <w:rPr>
                <w:rFonts w:ascii="Poppins Light" w:hAnsi="Poppins Light" w:cs="Poppins Light"/>
                <w:color w:val="30353F"/>
                <w:sz w:val="20"/>
                <w:szCs w:val="20"/>
              </w:rPr>
              <w:t>.</w:t>
            </w:r>
          </w:p>
        </w:tc>
      </w:tr>
      <w:tr w:rsidR="00474064" w:rsidRPr="00D01B68" w14:paraId="28DF8B5A" w14:textId="77777777" w:rsidTr="001A4F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9E0F0" w14:textId="2A85296D" w:rsidR="00474064" w:rsidRPr="00D01B68" w:rsidRDefault="00474064" w:rsidP="00474064">
            <w:pPr>
              <w:rPr>
                <w:rFonts w:ascii="Cambria" w:hAnsi="Cambria"/>
                <w:color w:val="7F7F7F" w:themeColor="text1" w:themeTint="80"/>
              </w:rPr>
            </w:pPr>
            <w:r>
              <w:rPr>
                <w:rFonts w:ascii="Poppins Light" w:hAnsi="Poppins Light" w:cs="Poppins Light"/>
                <w:b/>
                <w:bCs/>
                <w:color w:val="30353F"/>
                <w:sz w:val="20"/>
                <w:szCs w:val="2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1172CAA6" w14:textId="77777777" w:rsidR="00474064" w:rsidRDefault="00474064" w:rsidP="00474064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rPr>
                <w:rStyle w:val="pln"/>
                <w:rFonts w:eastAsiaTheme="majorEastAsia"/>
                <w:color w:val="000000"/>
              </w:rPr>
            </w:pPr>
            <w:r>
              <w:rPr>
                <w:rStyle w:val="kwd"/>
                <w:rFonts w:eastAsiaTheme="majorEastAsia"/>
                <w:color w:val="000088"/>
              </w:rPr>
              <w:t>var</w:t>
            </w:r>
            <w:r>
              <w:rPr>
                <w:rStyle w:val="pln"/>
                <w:rFonts w:eastAsiaTheme="majorEastAsia"/>
                <w:color w:val="000000"/>
              </w:rPr>
              <w:t xml:space="preserve"> </w:t>
            </w:r>
            <w:proofErr w:type="spellStart"/>
            <w:r>
              <w:rPr>
                <w:rStyle w:val="pln"/>
                <w:rFonts w:eastAsiaTheme="majorEastAsia"/>
                <w:color w:val="000000"/>
              </w:rPr>
              <w:t>color</w:t>
            </w:r>
            <w:proofErr w:type="spellEnd"/>
            <w:r>
              <w:rPr>
                <w:rStyle w:val="pln"/>
                <w:rFonts w:eastAsiaTheme="majorEastAsia"/>
                <w:color w:val="000000"/>
              </w:rPr>
              <w:t xml:space="preserve"> </w:t>
            </w:r>
            <w:r>
              <w:rPr>
                <w:rStyle w:val="pun"/>
                <w:rFonts w:eastAsiaTheme="majorEastAsia"/>
                <w:color w:val="666600"/>
              </w:rPr>
              <w:t>=</w:t>
            </w:r>
            <w:r>
              <w:rPr>
                <w:rStyle w:val="pln"/>
                <w:rFonts w:eastAsiaTheme="majorEastAsia"/>
                <w:color w:val="000000"/>
              </w:rPr>
              <w:t xml:space="preserve"> </w:t>
            </w:r>
            <w:r>
              <w:rPr>
                <w:rStyle w:val="str"/>
                <w:color w:val="008800"/>
              </w:rPr>
              <w:t>"</w:t>
            </w:r>
            <w:proofErr w:type="spellStart"/>
            <w:r>
              <w:rPr>
                <w:rStyle w:val="str"/>
                <w:color w:val="008800"/>
              </w:rPr>
              <w:t>ffffff</w:t>
            </w:r>
            <w:proofErr w:type="spellEnd"/>
            <w:r>
              <w:rPr>
                <w:rStyle w:val="str"/>
                <w:color w:val="008800"/>
              </w:rPr>
              <w:t>"</w:t>
            </w:r>
            <w:r>
              <w:rPr>
                <w:rStyle w:val="pun"/>
                <w:rFonts w:eastAsiaTheme="majorEastAsia"/>
                <w:color w:val="666600"/>
              </w:rPr>
              <w:t>;</w:t>
            </w:r>
          </w:p>
          <w:p w14:paraId="3FE7561E" w14:textId="7BD4FD32" w:rsidR="00474064" w:rsidRPr="00D01B68" w:rsidRDefault="00474064" w:rsidP="00474064">
            <w:pPr>
              <w:rPr>
                <w:rFonts w:ascii="Cambria" w:hAnsi="Cambria"/>
                <w:color w:val="7F7F7F" w:themeColor="text1" w:themeTint="80"/>
              </w:rPr>
            </w:pPr>
            <w:proofErr w:type="spellStart"/>
            <w:proofErr w:type="gramStart"/>
            <w:r>
              <w:rPr>
                <w:rStyle w:val="kwd"/>
                <w:color w:val="000088"/>
              </w:rPr>
              <w:t>this</w:t>
            </w:r>
            <w:r>
              <w:rPr>
                <w:rStyle w:val="pun"/>
                <w:color w:val="666600"/>
              </w:rPr>
              <w:t>.</w:t>
            </w:r>
            <w:r>
              <w:rPr>
                <w:rStyle w:val="pln"/>
                <w:color w:val="000000"/>
              </w:rPr>
              <w:t>view</w:t>
            </w:r>
            <w:proofErr w:type="gramEnd"/>
            <w:r>
              <w:rPr>
                <w:rStyle w:val="pun"/>
                <w:color w:val="666600"/>
              </w:rPr>
              <w:t>.</w:t>
            </w:r>
            <w:r>
              <w:rPr>
                <w:rStyle w:val="pln"/>
                <w:color w:val="000000"/>
              </w:rPr>
              <w:t>componentID</w:t>
            </w:r>
            <w:r>
              <w:rPr>
                <w:rStyle w:val="pun"/>
                <w:color w:val="666600"/>
              </w:rPr>
              <w:t>.</w:t>
            </w:r>
            <w:r>
              <w:rPr>
                <w:rStyle w:val="pln"/>
                <w:color w:val="000000"/>
              </w:rPr>
              <w:t>setBackgroundColor</w:t>
            </w:r>
            <w:proofErr w:type="spellEnd"/>
            <w:r>
              <w:rPr>
                <w:rStyle w:val="pun"/>
                <w:color w:val="666600"/>
              </w:rPr>
              <w:t>(</w:t>
            </w:r>
            <w:r>
              <w:rPr>
                <w:rStyle w:val="pln"/>
                <w:color w:val="000000"/>
              </w:rPr>
              <w:t>color</w:t>
            </w:r>
            <w:r>
              <w:rPr>
                <w:rStyle w:val="pun"/>
                <w:color w:val="666600"/>
              </w:rPr>
              <w:t>);</w:t>
            </w:r>
          </w:p>
        </w:tc>
      </w:tr>
    </w:tbl>
    <w:p w14:paraId="3C39FC2D" w14:textId="77777777" w:rsidR="009D419F" w:rsidRDefault="009D419F" w:rsidP="009D419F">
      <w:pPr>
        <w:ind w:left="0"/>
        <w:rPr>
          <w:b/>
          <w:bCs/>
          <w:color w:val="000000" w:themeColor="text1"/>
        </w:rPr>
      </w:pPr>
    </w:p>
    <w:bookmarkEnd w:id="79"/>
    <w:bookmarkEnd w:id="80"/>
    <w:p w14:paraId="5CFB66C2" w14:textId="4734713A" w:rsidR="002D0CCD" w:rsidRDefault="002D0CCD" w:rsidP="00024522">
      <w:pPr>
        <w:pStyle w:val="Heading1"/>
      </w:pPr>
      <w:r>
        <w:t>Revision History</w:t>
      </w:r>
    </w:p>
    <w:p w14:paraId="777F4CBD" w14:textId="520C1F7F" w:rsidR="0060336F" w:rsidRDefault="0060336F" w:rsidP="0060336F">
      <w:r>
        <w:t xml:space="preserve">App version </w:t>
      </w:r>
      <w:r w:rsidR="00493F77">
        <w:t>2</w:t>
      </w:r>
      <w:r>
        <w:t>.0.1:</w:t>
      </w:r>
    </w:p>
    <w:p w14:paraId="69AFE771" w14:textId="77777777" w:rsidR="0060336F" w:rsidRDefault="0060336F" w:rsidP="0060336F">
      <w:pPr>
        <w:pStyle w:val="Heading2"/>
      </w:pPr>
      <w:r>
        <w:t>Known Issues</w:t>
      </w:r>
    </w:p>
    <w:p w14:paraId="1C4ED2C3" w14:textId="77777777" w:rsidR="0060336F" w:rsidRPr="00133A50" w:rsidRDefault="0060336F" w:rsidP="0060336F">
      <w:pPr>
        <w:pStyle w:val="Heading2"/>
        <w:numPr>
          <w:ilvl w:val="0"/>
          <w:numId w:val="0"/>
        </w:num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-</w:t>
      </w:r>
    </w:p>
    <w:p w14:paraId="16F84E38" w14:textId="4FD345F5" w:rsidR="0060336F" w:rsidRDefault="0060336F" w:rsidP="0060336F">
      <w:pPr>
        <w:pStyle w:val="Heading2"/>
      </w:pPr>
      <w:r>
        <w:t>Limitations</w:t>
      </w:r>
    </w:p>
    <w:p w14:paraId="313C3843" w14:textId="64245D58" w:rsidR="00756204" w:rsidRDefault="00887434" w:rsidP="003236C9">
      <w:pPr>
        <w:pStyle w:val="Heading2"/>
        <w:numPr>
          <w:ilvl w:val="0"/>
          <w:numId w:val="0"/>
        </w:numPr>
        <w:ind w:left="720"/>
      </w:pPr>
      <w:proofErr w:type="spellStart"/>
      <w:r>
        <w:rPr>
          <w:rFonts w:ascii="Poppins Light" w:eastAsia="Times New Roman" w:hAnsi="Poppins Light" w:cs="Poppins Light"/>
          <w:color w:val="30353F"/>
          <w:sz w:val="20"/>
          <w:szCs w:val="20"/>
          <w:lang w:val="en-IN" w:eastAsia="en-IN"/>
        </w:rPr>
        <w:t>Time</w:t>
      </w:r>
      <w:r w:rsidR="00137008">
        <w:rPr>
          <w:rFonts w:ascii="Poppins Light" w:eastAsia="Times New Roman" w:hAnsi="Poppins Light" w:cs="Poppins Light"/>
          <w:color w:val="30353F"/>
          <w:sz w:val="20"/>
          <w:szCs w:val="20"/>
          <w:lang w:val="en-IN" w:eastAsia="en-IN"/>
        </w:rPr>
        <w:t>P</w:t>
      </w:r>
      <w:r>
        <w:rPr>
          <w:rFonts w:ascii="Poppins Light" w:eastAsia="Times New Roman" w:hAnsi="Poppins Light" w:cs="Poppins Light"/>
          <w:color w:val="30353F"/>
          <w:sz w:val="20"/>
          <w:szCs w:val="20"/>
          <w:lang w:val="en-IN" w:eastAsia="en-IN"/>
        </w:rPr>
        <w:t>icker</w:t>
      </w:r>
      <w:proofErr w:type="spellEnd"/>
      <w:r>
        <w:rPr>
          <w:rFonts w:ascii="Poppins Light" w:eastAsia="Times New Roman" w:hAnsi="Poppins Light" w:cs="Poppins Light"/>
          <w:color w:val="30353F"/>
          <w:sz w:val="20"/>
          <w:szCs w:val="20"/>
          <w:lang w:val="en-IN" w:eastAsia="en-IN"/>
        </w:rPr>
        <w:t xml:space="preserve"> component uses NFI and doesn’t work on PW</w:t>
      </w:r>
      <w:bookmarkEnd w:id="3"/>
      <w:bookmarkEnd w:id="4"/>
      <w:bookmarkEnd w:id="5"/>
      <w:r w:rsidR="003236C9">
        <w:rPr>
          <w:rFonts w:ascii="Poppins Light" w:eastAsia="Times New Roman" w:hAnsi="Poppins Light" w:cs="Poppins Light"/>
          <w:color w:val="30353F"/>
          <w:sz w:val="20"/>
          <w:szCs w:val="20"/>
          <w:lang w:val="en-IN" w:eastAsia="en-IN"/>
        </w:rPr>
        <w:t>A/Responsive Web.</w:t>
      </w:r>
    </w:p>
    <w:sectPr w:rsidR="00756204">
      <w:footerReference w:type="default" r:id="rId24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65B2" w14:textId="77777777" w:rsidR="00606E69" w:rsidRDefault="00606E69">
      <w:pPr>
        <w:spacing w:after="0" w:line="240" w:lineRule="auto"/>
      </w:pPr>
      <w:r>
        <w:separator/>
      </w:r>
    </w:p>
    <w:p w14:paraId="57A637CD" w14:textId="77777777" w:rsidR="00606E69" w:rsidRDefault="00606E69"/>
  </w:endnote>
  <w:endnote w:type="continuationSeparator" w:id="0">
    <w:p w14:paraId="05A905BA" w14:textId="77777777" w:rsidR="00606E69" w:rsidRDefault="00606E69">
      <w:pPr>
        <w:spacing w:after="0" w:line="240" w:lineRule="auto"/>
      </w:pPr>
      <w:r>
        <w:continuationSeparator/>
      </w:r>
    </w:p>
    <w:p w14:paraId="404D59EE" w14:textId="77777777" w:rsidR="00606E69" w:rsidRDefault="00606E69"/>
  </w:endnote>
  <w:endnote w:type="continuationNotice" w:id="1">
    <w:p w14:paraId="2F471F0F" w14:textId="77777777" w:rsidR="00606E69" w:rsidRDefault="00606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oppins Light">
    <w:altName w:val="Poppins Light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D2DC" w14:textId="77777777" w:rsidR="001C09C1" w:rsidRDefault="008C237E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619D" w14:textId="77777777" w:rsidR="00606E69" w:rsidRDefault="00606E69">
      <w:pPr>
        <w:spacing w:after="0" w:line="240" w:lineRule="auto"/>
      </w:pPr>
      <w:r>
        <w:separator/>
      </w:r>
    </w:p>
    <w:p w14:paraId="0CF6859A" w14:textId="77777777" w:rsidR="00606E69" w:rsidRDefault="00606E69"/>
  </w:footnote>
  <w:footnote w:type="continuationSeparator" w:id="0">
    <w:p w14:paraId="2F06DD2D" w14:textId="77777777" w:rsidR="00606E69" w:rsidRDefault="00606E69">
      <w:pPr>
        <w:spacing w:after="0" w:line="240" w:lineRule="auto"/>
      </w:pPr>
      <w:r>
        <w:continuationSeparator/>
      </w:r>
    </w:p>
    <w:p w14:paraId="355FCF48" w14:textId="77777777" w:rsidR="00606E69" w:rsidRDefault="00606E69"/>
  </w:footnote>
  <w:footnote w:type="continuationNotice" w:id="1">
    <w:p w14:paraId="066FEFB2" w14:textId="77777777" w:rsidR="00606E69" w:rsidRDefault="00606E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0EB"/>
    <w:multiLevelType w:val="hybridMultilevel"/>
    <w:tmpl w:val="5886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361E"/>
    <w:multiLevelType w:val="multilevel"/>
    <w:tmpl w:val="B8F4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E4DED"/>
    <w:multiLevelType w:val="hybridMultilevel"/>
    <w:tmpl w:val="7E1EB140"/>
    <w:lvl w:ilvl="0" w:tplc="B99C3C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1686D"/>
    <w:multiLevelType w:val="hybridMultilevel"/>
    <w:tmpl w:val="C9902D5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2486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4C366F9E"/>
    <w:multiLevelType w:val="multilevel"/>
    <w:tmpl w:val="8456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778D0"/>
    <w:multiLevelType w:val="multilevel"/>
    <w:tmpl w:val="2F6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B5360"/>
    <w:multiLevelType w:val="multilevel"/>
    <w:tmpl w:val="C6A081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55D50AFD"/>
    <w:multiLevelType w:val="multilevel"/>
    <w:tmpl w:val="D6E81B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BDE18DE"/>
    <w:multiLevelType w:val="hybridMultilevel"/>
    <w:tmpl w:val="FA067FEE"/>
    <w:lvl w:ilvl="0" w:tplc="301C2DCA">
      <w:start w:val="2"/>
      <w:numFmt w:val="decimal"/>
      <w:lvlText w:val="%1"/>
      <w:lvlJc w:val="left"/>
      <w:pPr>
        <w:ind w:left="720" w:hanging="360"/>
      </w:pPr>
      <w:rPr>
        <w:rFonts w:hint="default"/>
        <w:color w:val="2E2E2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7043D"/>
    <w:multiLevelType w:val="hybridMultilevel"/>
    <w:tmpl w:val="A94C4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EA6E63"/>
    <w:multiLevelType w:val="hybridMultilevel"/>
    <w:tmpl w:val="35DE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1576B"/>
    <w:multiLevelType w:val="hybridMultilevel"/>
    <w:tmpl w:val="D0F27A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3030AE"/>
    <w:multiLevelType w:val="multilevel"/>
    <w:tmpl w:val="99F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24521"/>
    <w:multiLevelType w:val="multilevel"/>
    <w:tmpl w:val="7C68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7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9"/>
  </w:num>
  <w:num w:numId="16">
    <w:abstractNumId w:val="14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5E"/>
    <w:rsid w:val="0001249E"/>
    <w:rsid w:val="000200C5"/>
    <w:rsid w:val="000215AF"/>
    <w:rsid w:val="00024522"/>
    <w:rsid w:val="00030E8A"/>
    <w:rsid w:val="00033163"/>
    <w:rsid w:val="000355EE"/>
    <w:rsid w:val="00035E34"/>
    <w:rsid w:val="0005636F"/>
    <w:rsid w:val="00064831"/>
    <w:rsid w:val="00064B35"/>
    <w:rsid w:val="00066C74"/>
    <w:rsid w:val="000811E0"/>
    <w:rsid w:val="00086825"/>
    <w:rsid w:val="00086C71"/>
    <w:rsid w:val="00096D41"/>
    <w:rsid w:val="000A2DF3"/>
    <w:rsid w:val="000A7B14"/>
    <w:rsid w:val="000E733B"/>
    <w:rsid w:val="000F1810"/>
    <w:rsid w:val="000F3443"/>
    <w:rsid w:val="000F375B"/>
    <w:rsid w:val="001028B9"/>
    <w:rsid w:val="00121DAC"/>
    <w:rsid w:val="00122730"/>
    <w:rsid w:val="00124679"/>
    <w:rsid w:val="001277A8"/>
    <w:rsid w:val="001335A0"/>
    <w:rsid w:val="00135D61"/>
    <w:rsid w:val="00137008"/>
    <w:rsid w:val="00140376"/>
    <w:rsid w:val="0014151A"/>
    <w:rsid w:val="00141EF8"/>
    <w:rsid w:val="00145EF6"/>
    <w:rsid w:val="001461F1"/>
    <w:rsid w:val="001522C6"/>
    <w:rsid w:val="0015596D"/>
    <w:rsid w:val="00156CB5"/>
    <w:rsid w:val="00161741"/>
    <w:rsid w:val="001624A9"/>
    <w:rsid w:val="001645DF"/>
    <w:rsid w:val="00170897"/>
    <w:rsid w:val="0018019E"/>
    <w:rsid w:val="00183C60"/>
    <w:rsid w:val="00185A1C"/>
    <w:rsid w:val="0018661B"/>
    <w:rsid w:val="00187C54"/>
    <w:rsid w:val="00190749"/>
    <w:rsid w:val="00194D78"/>
    <w:rsid w:val="001A2422"/>
    <w:rsid w:val="001A3D9F"/>
    <w:rsid w:val="001A6294"/>
    <w:rsid w:val="001B186B"/>
    <w:rsid w:val="001B2AC4"/>
    <w:rsid w:val="001B3857"/>
    <w:rsid w:val="001B5059"/>
    <w:rsid w:val="001B5CEC"/>
    <w:rsid w:val="001C09C1"/>
    <w:rsid w:val="001C10E7"/>
    <w:rsid w:val="001C329E"/>
    <w:rsid w:val="001C3796"/>
    <w:rsid w:val="001D773D"/>
    <w:rsid w:val="001D78BE"/>
    <w:rsid w:val="00214657"/>
    <w:rsid w:val="002170BF"/>
    <w:rsid w:val="0022636B"/>
    <w:rsid w:val="00235B7F"/>
    <w:rsid w:val="002417BD"/>
    <w:rsid w:val="00242789"/>
    <w:rsid w:val="00264B2B"/>
    <w:rsid w:val="00267944"/>
    <w:rsid w:val="00274857"/>
    <w:rsid w:val="002847E8"/>
    <w:rsid w:val="0029253F"/>
    <w:rsid w:val="002A7F7E"/>
    <w:rsid w:val="002B3E52"/>
    <w:rsid w:val="002B5665"/>
    <w:rsid w:val="002C416B"/>
    <w:rsid w:val="002C6893"/>
    <w:rsid w:val="002D0CCD"/>
    <w:rsid w:val="002E66C4"/>
    <w:rsid w:val="002F7FD1"/>
    <w:rsid w:val="00312F22"/>
    <w:rsid w:val="00314579"/>
    <w:rsid w:val="00314DB9"/>
    <w:rsid w:val="003157B5"/>
    <w:rsid w:val="00317B49"/>
    <w:rsid w:val="003204FA"/>
    <w:rsid w:val="003207FE"/>
    <w:rsid w:val="00322B85"/>
    <w:rsid w:val="003236C9"/>
    <w:rsid w:val="00343C5D"/>
    <w:rsid w:val="00346CD1"/>
    <w:rsid w:val="0035066A"/>
    <w:rsid w:val="00361BE0"/>
    <w:rsid w:val="003647B3"/>
    <w:rsid w:val="003719B0"/>
    <w:rsid w:val="00373004"/>
    <w:rsid w:val="00391FAC"/>
    <w:rsid w:val="00396705"/>
    <w:rsid w:val="003A0279"/>
    <w:rsid w:val="003A570D"/>
    <w:rsid w:val="003A5C56"/>
    <w:rsid w:val="003B3CC7"/>
    <w:rsid w:val="003C1A61"/>
    <w:rsid w:val="003C5237"/>
    <w:rsid w:val="003C7CF6"/>
    <w:rsid w:val="003E08D3"/>
    <w:rsid w:val="003E145C"/>
    <w:rsid w:val="003E1A18"/>
    <w:rsid w:val="003E6A78"/>
    <w:rsid w:val="003F0B33"/>
    <w:rsid w:val="003F57A1"/>
    <w:rsid w:val="004036DC"/>
    <w:rsid w:val="004063C3"/>
    <w:rsid w:val="00407A41"/>
    <w:rsid w:val="00407A7C"/>
    <w:rsid w:val="004131F3"/>
    <w:rsid w:val="00420BB2"/>
    <w:rsid w:val="00422CFD"/>
    <w:rsid w:val="00430526"/>
    <w:rsid w:val="0044113B"/>
    <w:rsid w:val="004504FC"/>
    <w:rsid w:val="0047153C"/>
    <w:rsid w:val="00471D43"/>
    <w:rsid w:val="00474064"/>
    <w:rsid w:val="004930EC"/>
    <w:rsid w:val="00493F77"/>
    <w:rsid w:val="004A1B27"/>
    <w:rsid w:val="004A253A"/>
    <w:rsid w:val="004A6D27"/>
    <w:rsid w:val="004B3042"/>
    <w:rsid w:val="004B59BB"/>
    <w:rsid w:val="004D2CD7"/>
    <w:rsid w:val="004D36BE"/>
    <w:rsid w:val="004E7ACE"/>
    <w:rsid w:val="00504ACC"/>
    <w:rsid w:val="005154C2"/>
    <w:rsid w:val="00516346"/>
    <w:rsid w:val="005245EE"/>
    <w:rsid w:val="005278DC"/>
    <w:rsid w:val="005302EC"/>
    <w:rsid w:val="0055192B"/>
    <w:rsid w:val="00552131"/>
    <w:rsid w:val="00556511"/>
    <w:rsid w:val="00560163"/>
    <w:rsid w:val="00572EE6"/>
    <w:rsid w:val="00576297"/>
    <w:rsid w:val="005847DD"/>
    <w:rsid w:val="00586544"/>
    <w:rsid w:val="005937C4"/>
    <w:rsid w:val="005A2821"/>
    <w:rsid w:val="005B3942"/>
    <w:rsid w:val="005B6878"/>
    <w:rsid w:val="005C37B3"/>
    <w:rsid w:val="005F1D12"/>
    <w:rsid w:val="005F3DF0"/>
    <w:rsid w:val="005F4093"/>
    <w:rsid w:val="005F5069"/>
    <w:rsid w:val="005F730F"/>
    <w:rsid w:val="005F7445"/>
    <w:rsid w:val="0060336F"/>
    <w:rsid w:val="006055D6"/>
    <w:rsid w:val="00605C5E"/>
    <w:rsid w:val="00606E69"/>
    <w:rsid w:val="006120FA"/>
    <w:rsid w:val="00614588"/>
    <w:rsid w:val="00632547"/>
    <w:rsid w:val="006351D5"/>
    <w:rsid w:val="006367A9"/>
    <w:rsid w:val="006434B6"/>
    <w:rsid w:val="00643648"/>
    <w:rsid w:val="006446DC"/>
    <w:rsid w:val="006501A1"/>
    <w:rsid w:val="00653D91"/>
    <w:rsid w:val="00654EFC"/>
    <w:rsid w:val="00675A02"/>
    <w:rsid w:val="00684CE5"/>
    <w:rsid w:val="00687A96"/>
    <w:rsid w:val="00690EAD"/>
    <w:rsid w:val="006A3AD3"/>
    <w:rsid w:val="006A76B7"/>
    <w:rsid w:val="006B6CC4"/>
    <w:rsid w:val="006C02FD"/>
    <w:rsid w:val="006C0A01"/>
    <w:rsid w:val="006D0392"/>
    <w:rsid w:val="006D3EA0"/>
    <w:rsid w:val="006D41D6"/>
    <w:rsid w:val="006D4CD7"/>
    <w:rsid w:val="006E1517"/>
    <w:rsid w:val="006E6F3B"/>
    <w:rsid w:val="006F3860"/>
    <w:rsid w:val="006F60D9"/>
    <w:rsid w:val="00702B7E"/>
    <w:rsid w:val="00704B10"/>
    <w:rsid w:val="0070516E"/>
    <w:rsid w:val="00714DF7"/>
    <w:rsid w:val="00717C86"/>
    <w:rsid w:val="00717F19"/>
    <w:rsid w:val="00723D99"/>
    <w:rsid w:val="00725968"/>
    <w:rsid w:val="00725EEE"/>
    <w:rsid w:val="0073136A"/>
    <w:rsid w:val="00752BC1"/>
    <w:rsid w:val="00756204"/>
    <w:rsid w:val="00764EDA"/>
    <w:rsid w:val="00765292"/>
    <w:rsid w:val="00765DFB"/>
    <w:rsid w:val="007672C4"/>
    <w:rsid w:val="0077488F"/>
    <w:rsid w:val="007830AB"/>
    <w:rsid w:val="007874CE"/>
    <w:rsid w:val="007879F9"/>
    <w:rsid w:val="00794A89"/>
    <w:rsid w:val="007B1C9F"/>
    <w:rsid w:val="007B2F1E"/>
    <w:rsid w:val="007C1AF9"/>
    <w:rsid w:val="007C2524"/>
    <w:rsid w:val="007C7544"/>
    <w:rsid w:val="007D2E17"/>
    <w:rsid w:val="007D7A3F"/>
    <w:rsid w:val="007E13D7"/>
    <w:rsid w:val="007E3C51"/>
    <w:rsid w:val="00800E69"/>
    <w:rsid w:val="0080451A"/>
    <w:rsid w:val="00815318"/>
    <w:rsid w:val="0082494F"/>
    <w:rsid w:val="00843F49"/>
    <w:rsid w:val="00861268"/>
    <w:rsid w:val="00861D17"/>
    <w:rsid w:val="00864D31"/>
    <w:rsid w:val="0087606F"/>
    <w:rsid w:val="008829B0"/>
    <w:rsid w:val="00887434"/>
    <w:rsid w:val="008A0D54"/>
    <w:rsid w:val="008A1D0D"/>
    <w:rsid w:val="008A37C5"/>
    <w:rsid w:val="008C237E"/>
    <w:rsid w:val="008C5E98"/>
    <w:rsid w:val="008C75C7"/>
    <w:rsid w:val="008D0F40"/>
    <w:rsid w:val="008E27FC"/>
    <w:rsid w:val="008E7D53"/>
    <w:rsid w:val="008F1257"/>
    <w:rsid w:val="008F32DD"/>
    <w:rsid w:val="008F6E8F"/>
    <w:rsid w:val="00900711"/>
    <w:rsid w:val="009032C8"/>
    <w:rsid w:val="00913A43"/>
    <w:rsid w:val="009206BF"/>
    <w:rsid w:val="00920DAC"/>
    <w:rsid w:val="00921120"/>
    <w:rsid w:val="00926FDA"/>
    <w:rsid w:val="00951DBA"/>
    <w:rsid w:val="00953A76"/>
    <w:rsid w:val="00956AD1"/>
    <w:rsid w:val="00962D2B"/>
    <w:rsid w:val="00964DA5"/>
    <w:rsid w:val="0096670D"/>
    <w:rsid w:val="00976AB9"/>
    <w:rsid w:val="009851B8"/>
    <w:rsid w:val="009853B0"/>
    <w:rsid w:val="00987AB4"/>
    <w:rsid w:val="00990EEA"/>
    <w:rsid w:val="00990EF1"/>
    <w:rsid w:val="0099220B"/>
    <w:rsid w:val="009936B1"/>
    <w:rsid w:val="00994348"/>
    <w:rsid w:val="00995C07"/>
    <w:rsid w:val="009A487A"/>
    <w:rsid w:val="009B7503"/>
    <w:rsid w:val="009C6E11"/>
    <w:rsid w:val="009D1126"/>
    <w:rsid w:val="009D419F"/>
    <w:rsid w:val="009D53AD"/>
    <w:rsid w:val="009E3FFF"/>
    <w:rsid w:val="009E7492"/>
    <w:rsid w:val="009F429E"/>
    <w:rsid w:val="009F58FF"/>
    <w:rsid w:val="00A17EB1"/>
    <w:rsid w:val="00A20D6F"/>
    <w:rsid w:val="00A47DAD"/>
    <w:rsid w:val="00A5268D"/>
    <w:rsid w:val="00A57A40"/>
    <w:rsid w:val="00A6621D"/>
    <w:rsid w:val="00A71C20"/>
    <w:rsid w:val="00A85E63"/>
    <w:rsid w:val="00AB17EE"/>
    <w:rsid w:val="00AB32F2"/>
    <w:rsid w:val="00AB4021"/>
    <w:rsid w:val="00AB4B90"/>
    <w:rsid w:val="00AF4D9F"/>
    <w:rsid w:val="00AF5399"/>
    <w:rsid w:val="00B17C95"/>
    <w:rsid w:val="00B263F8"/>
    <w:rsid w:val="00B376C6"/>
    <w:rsid w:val="00B503CD"/>
    <w:rsid w:val="00B50A85"/>
    <w:rsid w:val="00B51BF0"/>
    <w:rsid w:val="00B55C5B"/>
    <w:rsid w:val="00B82C87"/>
    <w:rsid w:val="00B83DC7"/>
    <w:rsid w:val="00B8791D"/>
    <w:rsid w:val="00B87A7F"/>
    <w:rsid w:val="00B92176"/>
    <w:rsid w:val="00B94D65"/>
    <w:rsid w:val="00BA30E5"/>
    <w:rsid w:val="00BB37CB"/>
    <w:rsid w:val="00BB5A05"/>
    <w:rsid w:val="00BC3CCA"/>
    <w:rsid w:val="00BC7AA5"/>
    <w:rsid w:val="00BD3A43"/>
    <w:rsid w:val="00BE2C17"/>
    <w:rsid w:val="00C06C35"/>
    <w:rsid w:val="00C2658F"/>
    <w:rsid w:val="00C26BEE"/>
    <w:rsid w:val="00C26FE2"/>
    <w:rsid w:val="00C36B5D"/>
    <w:rsid w:val="00C41E78"/>
    <w:rsid w:val="00C444AF"/>
    <w:rsid w:val="00C47AA4"/>
    <w:rsid w:val="00C51116"/>
    <w:rsid w:val="00C567FC"/>
    <w:rsid w:val="00C63288"/>
    <w:rsid w:val="00C66D2D"/>
    <w:rsid w:val="00C73EBC"/>
    <w:rsid w:val="00C91CFA"/>
    <w:rsid w:val="00CA72B4"/>
    <w:rsid w:val="00CC42A2"/>
    <w:rsid w:val="00CD0359"/>
    <w:rsid w:val="00CD1FE5"/>
    <w:rsid w:val="00CD3E22"/>
    <w:rsid w:val="00CD415B"/>
    <w:rsid w:val="00CD433D"/>
    <w:rsid w:val="00CD47DD"/>
    <w:rsid w:val="00CD616B"/>
    <w:rsid w:val="00CD6504"/>
    <w:rsid w:val="00CF0019"/>
    <w:rsid w:val="00CF304E"/>
    <w:rsid w:val="00D21F3C"/>
    <w:rsid w:val="00D44B43"/>
    <w:rsid w:val="00D50774"/>
    <w:rsid w:val="00D642CD"/>
    <w:rsid w:val="00D643D3"/>
    <w:rsid w:val="00D77D67"/>
    <w:rsid w:val="00D86BD4"/>
    <w:rsid w:val="00DA6039"/>
    <w:rsid w:val="00DD0086"/>
    <w:rsid w:val="00DE0758"/>
    <w:rsid w:val="00E00590"/>
    <w:rsid w:val="00E00C19"/>
    <w:rsid w:val="00E06198"/>
    <w:rsid w:val="00E149DE"/>
    <w:rsid w:val="00E15DA8"/>
    <w:rsid w:val="00E2129E"/>
    <w:rsid w:val="00E216FB"/>
    <w:rsid w:val="00E36B1A"/>
    <w:rsid w:val="00E444C9"/>
    <w:rsid w:val="00E44D20"/>
    <w:rsid w:val="00E52A0E"/>
    <w:rsid w:val="00E566E4"/>
    <w:rsid w:val="00E74504"/>
    <w:rsid w:val="00E758D6"/>
    <w:rsid w:val="00E80810"/>
    <w:rsid w:val="00E81481"/>
    <w:rsid w:val="00E81D1C"/>
    <w:rsid w:val="00EA103E"/>
    <w:rsid w:val="00EA67CC"/>
    <w:rsid w:val="00EB0792"/>
    <w:rsid w:val="00EB4D35"/>
    <w:rsid w:val="00EC2403"/>
    <w:rsid w:val="00EC705A"/>
    <w:rsid w:val="00EE17EA"/>
    <w:rsid w:val="00EE2C41"/>
    <w:rsid w:val="00F0285F"/>
    <w:rsid w:val="00F0676A"/>
    <w:rsid w:val="00F14238"/>
    <w:rsid w:val="00F2292F"/>
    <w:rsid w:val="00F23B6F"/>
    <w:rsid w:val="00F23BF0"/>
    <w:rsid w:val="00F33F77"/>
    <w:rsid w:val="00F44C87"/>
    <w:rsid w:val="00F461AB"/>
    <w:rsid w:val="00F5240E"/>
    <w:rsid w:val="00F64D8E"/>
    <w:rsid w:val="00F7759A"/>
    <w:rsid w:val="00F94F67"/>
    <w:rsid w:val="00F97108"/>
    <w:rsid w:val="00F973E7"/>
    <w:rsid w:val="00FA0DBD"/>
    <w:rsid w:val="00FA36BB"/>
    <w:rsid w:val="00FA417A"/>
    <w:rsid w:val="00FA5256"/>
    <w:rsid w:val="00FB383C"/>
    <w:rsid w:val="00FB3EC0"/>
    <w:rsid w:val="00FC1433"/>
    <w:rsid w:val="00FC4FE7"/>
    <w:rsid w:val="00FD20E8"/>
    <w:rsid w:val="00FD3B5C"/>
    <w:rsid w:val="00FD6393"/>
    <w:rsid w:val="00FD723C"/>
    <w:rsid w:val="00FE67FC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21F16"/>
  <w15:chartTrackingRefBased/>
  <w15:docId w15:val="{BD5A4686-0AAF-B14C-A873-81C5268D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0D9"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ind w:left="10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1624A9"/>
    <w:pPr>
      <w:spacing w:after="160" w:line="259" w:lineRule="auto"/>
      <w:ind w:left="720"/>
      <w:contextualSpacing/>
    </w:pPr>
    <w:rPr>
      <w:color w:val="auto"/>
      <w:lang w:eastAsia="en-US"/>
    </w:rPr>
  </w:style>
  <w:style w:type="character" w:customStyle="1" w:styleId="myvariablescomponent">
    <w:name w:val="myvariablescomponent"/>
    <w:basedOn w:val="DefaultParagraphFont"/>
    <w:rsid w:val="001624A9"/>
  </w:style>
  <w:style w:type="character" w:styleId="HTMLCode">
    <w:name w:val="HTML Code"/>
    <w:basedOn w:val="DefaultParagraphFont"/>
    <w:uiPriority w:val="99"/>
    <w:semiHidden/>
    <w:unhideWhenUsed/>
    <w:rsid w:val="001624A9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1624A9"/>
    <w:pPr>
      <w:numPr>
        <w:numId w:val="7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B5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9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0B3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D9F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19B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8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4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44AF"/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com">
    <w:name w:val="com"/>
    <w:basedOn w:val="DefaultParagraphFont"/>
    <w:rsid w:val="00C444AF"/>
  </w:style>
  <w:style w:type="character" w:customStyle="1" w:styleId="pln">
    <w:name w:val="pln"/>
    <w:basedOn w:val="DefaultParagraphFont"/>
    <w:rsid w:val="00C444AF"/>
  </w:style>
  <w:style w:type="character" w:customStyle="1" w:styleId="normaltextrun">
    <w:name w:val="normaltextrun"/>
    <w:basedOn w:val="DefaultParagraphFont"/>
    <w:rsid w:val="002F7FD1"/>
  </w:style>
  <w:style w:type="character" w:customStyle="1" w:styleId="eop">
    <w:name w:val="eop"/>
    <w:basedOn w:val="DefaultParagraphFont"/>
    <w:rsid w:val="002F7FD1"/>
  </w:style>
  <w:style w:type="character" w:styleId="CommentReference">
    <w:name w:val="annotation reference"/>
    <w:basedOn w:val="DefaultParagraphFont"/>
    <w:uiPriority w:val="99"/>
    <w:semiHidden/>
    <w:unhideWhenUsed/>
    <w:rsid w:val="005565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511"/>
    <w:rPr>
      <w:b/>
      <w:bCs/>
      <w:sz w:val="20"/>
      <w:szCs w:val="20"/>
    </w:rPr>
  </w:style>
  <w:style w:type="character" w:customStyle="1" w:styleId="kwd">
    <w:name w:val="kwd"/>
    <w:basedOn w:val="DefaultParagraphFont"/>
    <w:rsid w:val="00170897"/>
  </w:style>
  <w:style w:type="character" w:customStyle="1" w:styleId="pun">
    <w:name w:val="pun"/>
    <w:basedOn w:val="DefaultParagraphFont"/>
    <w:rsid w:val="00170897"/>
  </w:style>
  <w:style w:type="character" w:customStyle="1" w:styleId="str">
    <w:name w:val="str"/>
    <w:basedOn w:val="DefaultParagraphFont"/>
    <w:rsid w:val="0017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docs.kony.com/marketplace/timepicker/Content/Reference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https://docs.kony.com/marketplace/timepicker/Content/Resources/Images/timepicker_clock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age.hclvoltmx.com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opensource.hcltechsw.com/volt-mx-docs/docs/documentation/Iris/iris_user_guide/Content/Cloud_Build_in_VoltMX_Iris.html" TargetMode="External"/><Relationship Id="rId23" Type="http://schemas.openxmlformats.org/officeDocument/2006/relationships/hyperlink" Target="https://docs.kony.com/marketplace/timepicker/Content/Reference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https://docs.kony.com/marketplace/timepicker/Content/Resources/Images/timepicker_set_time.pn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3:15:08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EBDE8638B443AC9B026B6C25D150" ma:contentTypeVersion="12" ma:contentTypeDescription="Create a new document." ma:contentTypeScope="" ma:versionID="928cb768f41df40c835b66ff7fc8b9d8">
  <xsd:schema xmlns:xsd="http://www.w3.org/2001/XMLSchema" xmlns:xs="http://www.w3.org/2001/XMLSchema" xmlns:p="http://schemas.microsoft.com/office/2006/metadata/properties" xmlns:ns2="3315628b-f4dd-45b5-919c-72cc06180510" xmlns:ns3="12760bc5-4369-49dd-80ff-e0c6b828299e" targetNamespace="http://schemas.microsoft.com/office/2006/metadata/properties" ma:root="true" ma:fieldsID="751fc9e82b700a29791b39db30aaa0e4" ns2:_="" ns3:_="">
    <xsd:import namespace="3315628b-f4dd-45b5-919c-72cc06180510"/>
    <xsd:import namespace="12760bc5-4369-49dd-80ff-e0c6b8282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5628b-f4dd-45b5-919c-72cc06180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60bc5-4369-49dd-80ff-e0c6b82829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0CBFE-474E-2840-A7CB-7D9B4C954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38388-CA89-4FA5-8006-D075CE62A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09B41C-A047-41CA-97AA-CCFD144F5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C08B6-0CBE-40C1-8C58-71F8932BE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5628b-f4dd-45b5-919c-72cc06180510"/>
    <ds:schemaRef ds:uri="12760bc5-4369-49dd-80ff-e0c6b8282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itha Popuri</cp:lastModifiedBy>
  <cp:revision>39</cp:revision>
  <dcterms:created xsi:type="dcterms:W3CDTF">2021-09-28T10:53:00Z</dcterms:created>
  <dcterms:modified xsi:type="dcterms:W3CDTF">2021-10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ContentTypeId">
    <vt:lpwstr>0x0101004DEAEBDE8638B443AC9B026B6C25D150</vt:lpwstr>
  </property>
  <property fmtid="{D5CDD505-2E9C-101B-9397-08002B2CF9AE}" pid="4" name="HCLClassification">
    <vt:lpwstr>HCL_Cla5s_C0nf1dent1al</vt:lpwstr>
  </property>
  <property fmtid="{D5CDD505-2E9C-101B-9397-08002B2CF9AE}" pid="5" name="TitusGUID">
    <vt:lpwstr>95c4339a-0ced-4b24-9cee-f275da6c1dca</vt:lpwstr>
  </property>
</Properties>
</file>